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F" w:rsidRDefault="00BB32B0" w:rsidP="0095722C">
      <w:pPr>
        <w:pStyle w:val="Default"/>
        <w:tabs>
          <w:tab w:val="left" w:pos="1300"/>
        </w:tabs>
      </w:pPr>
      <w:r>
        <w:tab/>
      </w:r>
    </w:p>
    <w:p w:rsidR="00B60248" w:rsidRPr="0094506C" w:rsidRDefault="00B60248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D777C3" w:rsidRDefault="00567DC3" w:rsidP="0094506C">
      <w:pPr>
        <w:pStyle w:val="Default"/>
        <w:jc w:val="center"/>
        <w:outlineLvl w:val="0"/>
        <w:rPr>
          <w:b/>
          <w:sz w:val="36"/>
          <w:szCs w:val="36"/>
        </w:rPr>
      </w:pPr>
      <w:r w:rsidRPr="00567DC3">
        <w:rPr>
          <w:b/>
          <w:noProof/>
          <w:sz w:val="36"/>
          <w:szCs w:val="36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left:0;text-align:left;margin-left:133.6pt;margin-top:2.65pt;width:211.5pt;height:20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g6VQIAAKI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" filled="f" stroked="f">
            <o:lock v:ext="edit" shapetype="t"/>
            <v:textbox style="mso-fit-shape-to-text:t">
              <w:txbxContent>
                <w:p w:rsidR="00780FFF" w:rsidRDefault="00780FFF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FORMAT LAPORAN</w:t>
                  </w:r>
                </w:p>
              </w:txbxContent>
            </v:textbox>
          </v:shape>
        </w:pict>
      </w: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94506C" w:rsidRPr="00D777C3" w:rsidRDefault="00567DC3" w:rsidP="0094506C">
      <w:pPr>
        <w:pStyle w:val="Default"/>
        <w:jc w:val="center"/>
        <w:outlineLvl w:val="0"/>
        <w:rPr>
          <w:b/>
          <w:sz w:val="48"/>
          <w:szCs w:val="48"/>
        </w:rPr>
      </w:pPr>
      <w:r w:rsidRPr="00567DC3">
        <w:rPr>
          <w:rFonts w:ascii="Tahoma" w:hAnsi="Tahoma" w:cs="Tahoma"/>
          <w:b/>
          <w:bCs/>
          <w:noProof/>
          <w:sz w:val="32"/>
          <w:szCs w:val="32"/>
          <w:lang w:val="id-ID" w:eastAsia="id-ID"/>
        </w:rPr>
        <w:pict>
          <v:shape id="WordArt 5" o:spid="_x0000_s1027" type="#_x0000_t202" style="position:absolute;left:0;text-align:left;margin-left:39.1pt;margin-top:5.25pt;width:393.75pt;height:24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" filled="f" stroked="f">
            <o:lock v:ext="edit" shapetype="t"/>
            <v:textbox style="mso-fit-shape-to-text:t">
              <w:txbxContent>
                <w:p w:rsidR="00780FFF" w:rsidRDefault="00780FFF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PROFIL DESA DAN</w:t>
                  </w:r>
                </w:p>
              </w:txbxContent>
            </v:textbox>
          </v:shape>
        </w:pict>
      </w:r>
    </w:p>
    <w:p w:rsidR="00C13F49" w:rsidRDefault="00567D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67DC3">
        <w:rPr>
          <w:rFonts w:ascii="Tahoma" w:hAnsi="Tahoma" w:cs="Tahoma"/>
          <w:b/>
          <w:bCs/>
          <w:noProof/>
          <w:sz w:val="32"/>
          <w:szCs w:val="32"/>
          <w:lang w:val="id-ID" w:eastAsia="id-ID"/>
        </w:rPr>
        <w:pict>
          <v:shape id="WordArt 6" o:spid="_x0000_s1028" type="#_x0000_t202" style="position:absolute;left:0;text-align:left;margin-left:90.85pt;margin-top:11.6pt;width:280.5pt;height:24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" filled="f" stroked="f">
            <o:lock v:ext="edit" shapetype="t"/>
            <v:textbox style="mso-fit-shape-to-text:t">
              <w:txbxContent>
                <w:p w:rsidR="00780FFF" w:rsidRDefault="00780FFF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KELURAHAN</w:t>
                  </w:r>
                </w:p>
              </w:txbxContent>
            </v:textbox>
          </v:shape>
        </w:pic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567D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67DC3">
        <w:rPr>
          <w:b/>
          <w:noProof/>
          <w:sz w:val="36"/>
          <w:szCs w:val="36"/>
          <w:lang w:val="id-ID" w:eastAsia="id-ID"/>
        </w:rPr>
        <w:pict>
          <v:shape id="WordArt 9" o:spid="_x0000_s1029" type="#_x0000_t202" style="position:absolute;left:0;text-align:left;margin-left:111.1pt;margin-top:1.4pt;width:222.75pt;height:54.1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TpWgIAAKgEAAAOAAAAZHJzL2Uyb0RvYy54bWysVE2PmzAQvVfqf7B8T4AENg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780FFF" w:rsidRDefault="00780FFF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TINGKAT DESA DAN KELURAHAN</w:t>
                  </w:r>
                </w:p>
              </w:txbxContent>
            </v:textbox>
          </v:shape>
        </w:pict>
      </w: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Pr="00B64D4B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>:</w:t>
      </w:r>
      <w:r w:rsidR="00B64D4B">
        <w:rPr>
          <w:rFonts w:ascii="Times New Roman" w:hAnsi="Times New Roman" w:cs="Times New Roman"/>
          <w:sz w:val="23"/>
          <w:szCs w:val="23"/>
        </w:rPr>
        <w:t>MAYONG</w:t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B64D4B">
        <w:rPr>
          <w:rFonts w:ascii="Times New Roman" w:hAnsi="Times New Roman" w:cs="Times New Roman"/>
          <w:sz w:val="23"/>
          <w:szCs w:val="23"/>
        </w:rPr>
        <w:t>SERIRIT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C13F49" w:rsidRPr="00B64D4B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B64D4B">
        <w:rPr>
          <w:rFonts w:ascii="Times New Roman" w:hAnsi="Times New Roman" w:cs="Times New Roman"/>
          <w:sz w:val="23"/>
          <w:szCs w:val="23"/>
        </w:rPr>
        <w:t>BULELENG</w:t>
      </w:r>
    </w:p>
    <w:p w:rsidR="00C13F49" w:rsidRPr="00B64D4B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B64D4B">
        <w:rPr>
          <w:rFonts w:ascii="Times New Roman" w:hAnsi="Times New Roman" w:cs="Times New Roman"/>
          <w:sz w:val="23"/>
          <w:szCs w:val="23"/>
        </w:rPr>
        <w:t>BALI</w:t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</w:t>
      </w:r>
      <w:r w:rsidR="00724DEE">
        <w:rPr>
          <w:rFonts w:ascii="Times New Roman" w:hAnsi="Times New Roman" w:cs="Times New Roman"/>
          <w:sz w:val="23"/>
          <w:szCs w:val="23"/>
        </w:rPr>
        <w:t xml:space="preserve">lan               </w:t>
      </w:r>
      <w:r w:rsidR="00780FFF">
        <w:rPr>
          <w:rFonts w:ascii="Times New Roman" w:hAnsi="Times New Roman" w:cs="Times New Roman"/>
          <w:sz w:val="23"/>
          <w:szCs w:val="23"/>
        </w:rPr>
        <w:t xml:space="preserve">    </w:t>
      </w:r>
      <w:r w:rsidR="00724DEE">
        <w:rPr>
          <w:rFonts w:ascii="Times New Roman" w:hAnsi="Times New Roman" w:cs="Times New Roman"/>
          <w:sz w:val="23"/>
          <w:szCs w:val="23"/>
        </w:rPr>
        <w:t xml:space="preserve"> </w:t>
      </w:r>
      <w:r w:rsidR="005A4166">
        <w:rPr>
          <w:rFonts w:ascii="Times New Roman" w:hAnsi="Times New Roman" w:cs="Times New Roman"/>
          <w:sz w:val="23"/>
          <w:szCs w:val="23"/>
        </w:rPr>
        <w:t>: Desember</w:t>
      </w:r>
    </w:p>
    <w:p w:rsidR="00C13F49" w:rsidRP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Ta</w:t>
      </w:r>
      <w:r w:rsidR="00B02391">
        <w:rPr>
          <w:rFonts w:ascii="Times New Roman" w:hAnsi="Times New Roman" w:cs="Times New Roman"/>
          <w:sz w:val="23"/>
          <w:szCs w:val="23"/>
        </w:rPr>
        <w:t>hun</w:t>
      </w:r>
      <w:r w:rsidR="00B02391">
        <w:rPr>
          <w:rFonts w:ascii="Times New Roman" w:hAnsi="Times New Roman" w:cs="Times New Roman"/>
          <w:sz w:val="23"/>
          <w:szCs w:val="23"/>
        </w:rPr>
        <w:tab/>
        <w:t xml:space="preserve">                : </w:t>
      </w:r>
      <w:r w:rsidR="0024377A">
        <w:rPr>
          <w:rFonts w:ascii="Times New Roman" w:hAnsi="Times New Roman" w:cs="Times New Roman"/>
          <w:sz w:val="23"/>
          <w:szCs w:val="23"/>
        </w:rPr>
        <w:t>2017</w: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FD3F5B">
        <w:rPr>
          <w:rFonts w:ascii="Bookman Old Style" w:hAnsi="Bookman Old Style" w:cs="Tahoma"/>
          <w:b/>
          <w:color w:val="000000"/>
          <w:sz w:val="36"/>
          <w:szCs w:val="36"/>
        </w:rPr>
        <w:lastRenderedPageBreak/>
        <w:t>FORMAT LAPOR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P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 w:rsidRPr="00FD3F5B">
        <w:rPr>
          <w:rFonts w:ascii="Bookman Old Style" w:hAnsi="Bookman Old Style" w:cs="Tahoma"/>
          <w:color w:val="000000"/>
          <w:sz w:val="28"/>
          <w:szCs w:val="28"/>
        </w:rPr>
        <w:t>TINGKAT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Pr="00B64D4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B64D4B">
        <w:rPr>
          <w:rFonts w:ascii="Times New Roman" w:hAnsi="Times New Roman" w:cs="Times New Roman"/>
          <w:sz w:val="23"/>
          <w:szCs w:val="23"/>
        </w:rPr>
        <w:t>MAYONG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B64D4B">
        <w:rPr>
          <w:rFonts w:ascii="Times New Roman" w:hAnsi="Times New Roman" w:cs="Times New Roman"/>
          <w:sz w:val="23"/>
          <w:szCs w:val="23"/>
        </w:rPr>
        <w:t>SERIRI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FD3F5B" w:rsidRDefault="00B56F7E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</w:t>
      </w:r>
      <w:r w:rsidR="00884B48">
        <w:rPr>
          <w:rFonts w:ascii="Times New Roman" w:hAnsi="Times New Roman" w:cs="Times New Roman"/>
          <w:sz w:val="23"/>
          <w:szCs w:val="23"/>
        </w:rPr>
        <w:t xml:space="preserve"> </w:t>
      </w:r>
      <w:r w:rsidR="0024377A">
        <w:rPr>
          <w:rFonts w:ascii="Times New Roman" w:hAnsi="Times New Roman" w:cs="Times New Roman"/>
          <w:sz w:val="23"/>
          <w:szCs w:val="23"/>
        </w:rPr>
        <w:tab/>
      </w:r>
      <w:r w:rsidR="00884B48">
        <w:rPr>
          <w:rFonts w:ascii="Times New Roman" w:hAnsi="Times New Roman" w:cs="Times New Roman"/>
          <w:sz w:val="23"/>
          <w:szCs w:val="23"/>
        </w:rPr>
        <w:t>: Desember</w:t>
      </w:r>
    </w:p>
    <w:p w:rsidR="00FD3F5B" w:rsidRPr="00C13F49" w:rsidRDefault="00A42315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24377A">
        <w:rPr>
          <w:rFonts w:ascii="Times New Roman" w:hAnsi="Times New Roman" w:cs="Times New Roman"/>
          <w:sz w:val="23"/>
          <w:szCs w:val="23"/>
        </w:rPr>
        <w:tab/>
      </w:r>
      <w:r w:rsidR="0024377A">
        <w:rPr>
          <w:rFonts w:ascii="Times New Roman" w:hAnsi="Times New Roman" w:cs="Times New Roman"/>
          <w:sz w:val="23"/>
          <w:szCs w:val="23"/>
        </w:rPr>
        <w:tab/>
      </w:r>
      <w:r w:rsidR="0024377A"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>
        <w:rPr>
          <w:rFonts w:ascii="Times New Roman" w:hAnsi="Times New Roman" w:cs="Times New Roman"/>
          <w:sz w:val="23"/>
          <w:szCs w:val="23"/>
        </w:rPr>
        <w:t>Tahun</w:t>
      </w:r>
      <w:r>
        <w:rPr>
          <w:rFonts w:ascii="Times New Roman" w:hAnsi="Times New Roman" w:cs="Times New Roman"/>
          <w:sz w:val="23"/>
          <w:szCs w:val="23"/>
        </w:rPr>
        <w:tab/>
      </w:r>
      <w:r w:rsidR="0024377A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F8215C">
        <w:rPr>
          <w:rFonts w:ascii="Times New Roman" w:hAnsi="Times New Roman" w:cs="Times New Roman"/>
          <w:sz w:val="23"/>
          <w:szCs w:val="23"/>
        </w:rPr>
        <w:t xml:space="preserve">  </w:t>
      </w:r>
      <w:r w:rsidR="0024377A">
        <w:rPr>
          <w:rFonts w:ascii="Times New Roman" w:hAnsi="Times New Roman" w:cs="Times New Roman"/>
          <w:sz w:val="23"/>
          <w:szCs w:val="23"/>
        </w:rPr>
        <w:t xml:space="preserve"> </w:t>
      </w:r>
      <w:r w:rsidR="00884B48">
        <w:rPr>
          <w:rFonts w:ascii="Times New Roman" w:hAnsi="Times New Roman" w:cs="Times New Roman"/>
          <w:sz w:val="23"/>
          <w:szCs w:val="23"/>
        </w:rPr>
        <w:t xml:space="preserve"> : </w:t>
      </w:r>
      <w:r w:rsidR="0024377A">
        <w:rPr>
          <w:rFonts w:ascii="Times New Roman" w:hAnsi="Times New Roman" w:cs="Times New Roman"/>
          <w:sz w:val="23"/>
          <w:szCs w:val="23"/>
        </w:rPr>
        <w:t>2017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4506C" w:rsidRDefault="0094506C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 w:rsidR="0093409B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 w:rsidR="005340F1" w:rsidRDefault="005340F1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5340F1" w:rsidRPr="00D777C3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C13F49" w:rsidRPr="00C13F49" w:rsidRDefault="00C13F49" w:rsidP="005340F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1.</w:t>
      </w:r>
      <w:r w:rsidR="00862674">
        <w:rPr>
          <w:rFonts w:ascii="Tahoma" w:hAnsi="Tahoma" w:cs="Tahoma"/>
          <w:color w:val="000000"/>
          <w:sz w:val="23"/>
          <w:szCs w:val="23"/>
        </w:rPr>
        <w:t>DATA DASAR KELUARGA (DDK)</w:t>
      </w:r>
    </w:p>
    <w:p w:rsidR="00B60248" w:rsidRDefault="00584EAB" w:rsidP="00FD1F59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2.</w:t>
      </w:r>
      <w:r w:rsidR="00862674">
        <w:rPr>
          <w:rFonts w:ascii="Tahoma" w:hAnsi="Tahoma" w:cs="Tahoma"/>
          <w:color w:val="000000"/>
          <w:sz w:val="23"/>
          <w:szCs w:val="23"/>
        </w:rPr>
        <w:t xml:space="preserve">PEMDES </w:t>
      </w:r>
      <w:r w:rsidR="0024377A">
        <w:rPr>
          <w:rFonts w:ascii="Tahoma" w:hAnsi="Tahoma" w:cs="Tahoma"/>
          <w:color w:val="000000"/>
          <w:sz w:val="23"/>
          <w:szCs w:val="23"/>
        </w:rPr>
        <w:t>SERIRIT</w:t>
      </w:r>
    </w:p>
    <w:p w:rsidR="00584EAB" w:rsidRDefault="00B60248" w:rsidP="00E54238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3.LEMBAGA KEMASYARAKATAN DESA </w:t>
      </w:r>
      <w:r w:rsidR="0024377A">
        <w:rPr>
          <w:rFonts w:ascii="Tahoma" w:hAnsi="Tahoma" w:cs="Tahoma"/>
          <w:color w:val="000000"/>
          <w:sz w:val="23"/>
          <w:szCs w:val="23"/>
        </w:rPr>
        <w:t>SERIRIT</w:t>
      </w:r>
    </w:p>
    <w:p w:rsidR="00083BE9" w:rsidRDefault="00E54238" w:rsidP="00584EAB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</w:t>
      </w:r>
      <w:r w:rsidR="00083BE9">
        <w:rPr>
          <w:rFonts w:ascii="Tahoma" w:hAnsi="Tahoma" w:cs="Tahoma"/>
          <w:color w:val="000000"/>
          <w:sz w:val="23"/>
          <w:szCs w:val="23"/>
        </w:rPr>
        <w:t>.DLL</w:t>
      </w:r>
    </w:p>
    <w:p w:rsidR="0094506C" w:rsidRDefault="0094506C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D777C3" w:rsidRDefault="00D777C3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C13F49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Default="00E54238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Perbekel </w:t>
      </w: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C13F49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E14778" w:rsidRDefault="00B64D4B" w:rsidP="0052413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GUSTI NGURAH SUKADANA</w:t>
      </w:r>
    </w:p>
    <w:p w:rsidR="00B64D4B" w:rsidRPr="00B64D4B" w:rsidRDefault="00B64D4B" w:rsidP="00524135">
      <w:pPr>
        <w:pStyle w:val="Default"/>
        <w:rPr>
          <w:b/>
          <w:bCs/>
          <w:sz w:val="28"/>
          <w:szCs w:val="28"/>
        </w:rPr>
      </w:pPr>
    </w:p>
    <w:p w:rsidR="00524135" w:rsidRDefault="00524135" w:rsidP="00524135">
      <w:pPr>
        <w:pStyle w:val="Default"/>
        <w:rPr>
          <w:b/>
          <w:bCs/>
          <w:sz w:val="28"/>
          <w:szCs w:val="28"/>
        </w:rPr>
      </w:pPr>
    </w:p>
    <w:p w:rsidR="00881BDA" w:rsidRDefault="00881BDA" w:rsidP="00206AAF">
      <w:pPr>
        <w:pStyle w:val="Default"/>
        <w:jc w:val="center"/>
        <w:rPr>
          <w:b/>
          <w:bCs/>
          <w:sz w:val="28"/>
          <w:szCs w:val="28"/>
        </w:rPr>
      </w:pPr>
    </w:p>
    <w:p w:rsidR="00206AAF" w:rsidRDefault="00206AAF" w:rsidP="00206AAF">
      <w:pPr>
        <w:pStyle w:val="Default"/>
        <w:jc w:val="center"/>
        <w:rPr>
          <w:b/>
          <w:bCs/>
          <w:sz w:val="28"/>
          <w:szCs w:val="28"/>
        </w:rPr>
      </w:pPr>
    </w:p>
    <w:p w:rsidR="00881BDA" w:rsidRDefault="00881BDA" w:rsidP="00524135">
      <w:pPr>
        <w:pStyle w:val="Default"/>
        <w:rPr>
          <w:b/>
          <w:bCs/>
          <w:sz w:val="28"/>
          <w:szCs w:val="28"/>
        </w:rPr>
      </w:pPr>
    </w:p>
    <w:p w:rsidR="003E2E13" w:rsidRPr="00FD3F5B" w:rsidRDefault="00AC14E9" w:rsidP="00AC14E9">
      <w:pPr>
        <w:pStyle w:val="Default"/>
        <w:jc w:val="center"/>
        <w:rPr>
          <w:b/>
          <w:bCs/>
          <w:sz w:val="32"/>
          <w:szCs w:val="32"/>
        </w:rPr>
      </w:pPr>
      <w:r w:rsidRPr="00FD3F5B">
        <w:rPr>
          <w:b/>
          <w:bCs/>
          <w:sz w:val="32"/>
          <w:szCs w:val="32"/>
        </w:rPr>
        <w:lastRenderedPageBreak/>
        <w:t>DATA POTENSI DESA DAN KELURAHAN</w:t>
      </w:r>
    </w:p>
    <w:p w:rsidR="00AC14E9" w:rsidRDefault="00AC14E9" w:rsidP="00AC14E9">
      <w:pPr>
        <w:pStyle w:val="Default"/>
        <w:jc w:val="center"/>
        <w:rPr>
          <w:b/>
          <w:sz w:val="36"/>
          <w:szCs w:val="36"/>
        </w:rPr>
      </w:pPr>
    </w:p>
    <w:p w:rsidR="00524135" w:rsidRPr="00841141" w:rsidRDefault="00524135" w:rsidP="00AC14E9">
      <w:pPr>
        <w:pStyle w:val="Default"/>
        <w:jc w:val="center"/>
        <w:rPr>
          <w:b/>
          <w:sz w:val="36"/>
          <w:szCs w:val="36"/>
        </w:rPr>
      </w:pPr>
    </w:p>
    <w:p w:rsidR="000A6882" w:rsidRDefault="000A6882" w:rsidP="000A68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OTENSI SUMBER DAYA ALAM </w:t>
      </w:r>
    </w:p>
    <w:p w:rsidR="000A6882" w:rsidRDefault="000A6882" w:rsidP="000A6882">
      <w:pPr>
        <w:pStyle w:val="Default"/>
        <w:rPr>
          <w:sz w:val="23"/>
          <w:szCs w:val="23"/>
        </w:rPr>
      </w:pPr>
    </w:p>
    <w:p w:rsidR="00D33EE4" w:rsidRPr="00AC14E9" w:rsidRDefault="000A6882" w:rsidP="00AD0540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SI UMUM </w:t>
      </w:r>
    </w:p>
    <w:p w:rsidR="000A6882" w:rsidRDefault="000A6882" w:rsidP="00D33EE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/>
      </w:tblPr>
      <w:tblGrid>
        <w:gridCol w:w="2885"/>
        <w:gridCol w:w="3100"/>
        <w:gridCol w:w="2907"/>
      </w:tblGrid>
      <w:tr w:rsidR="00D33EE4" w:rsidTr="0093409B"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Tr="0093409B">
        <w:tc>
          <w:tcPr>
            <w:tcW w:w="2932" w:type="dxa"/>
            <w:tcBorders>
              <w:top w:val="single" w:sz="4" w:space="0" w:color="000000" w:themeColor="text1"/>
            </w:tcBorders>
          </w:tcPr>
          <w:p w:rsidR="00D33EE4" w:rsidRDefault="00D33EE4" w:rsidP="00D33E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sz="4" w:space="0" w:color="000000" w:themeColor="text1"/>
            </w:tcBorders>
          </w:tcPr>
          <w:p w:rsidR="00D33EE4" w:rsidRPr="009B5110" w:rsidRDefault="009B5110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NJAR</w:t>
            </w:r>
          </w:p>
        </w:tc>
        <w:tc>
          <w:tcPr>
            <w:tcW w:w="2942" w:type="dxa"/>
            <w:tcBorders>
              <w:top w:val="single" w:sz="4" w:space="0" w:color="000000" w:themeColor="text1"/>
            </w:tcBorders>
          </w:tcPr>
          <w:p w:rsidR="00D33EE4" w:rsidRPr="009B5110" w:rsidRDefault="009B5110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NJAR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 w:rsidR="00D33EE4" w:rsidRPr="009B5110" w:rsidRDefault="009B5110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USUNGBIU</w:t>
            </w:r>
          </w:p>
        </w:tc>
        <w:tc>
          <w:tcPr>
            <w:tcW w:w="2942" w:type="dxa"/>
          </w:tcPr>
          <w:p w:rsidR="00D33EE4" w:rsidRDefault="009B5110">
            <w:r>
              <w:rPr>
                <w:rFonts w:ascii="Times New Roman" w:hAnsi="Times New Roman" w:cs="Times New Roman"/>
                <w:sz w:val="23"/>
                <w:szCs w:val="23"/>
              </w:rPr>
              <w:t>BUSUNGBIU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 w:rsidR="00D33EE4" w:rsidRPr="009B5110" w:rsidRDefault="009B5110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ESTALA</w:t>
            </w:r>
          </w:p>
        </w:tc>
        <w:tc>
          <w:tcPr>
            <w:tcW w:w="2942" w:type="dxa"/>
          </w:tcPr>
          <w:p w:rsidR="00D33EE4" w:rsidRDefault="009B5110">
            <w:r>
              <w:rPr>
                <w:rFonts w:ascii="Times New Roman" w:hAnsi="Times New Roman" w:cs="Times New Roman"/>
                <w:sz w:val="23"/>
                <w:szCs w:val="23"/>
              </w:rPr>
              <w:t>BESTALA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 w:rsidR="00D33EE4" w:rsidRPr="009B5110" w:rsidRDefault="009B5110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NGDU</w:t>
            </w:r>
          </w:p>
        </w:tc>
        <w:tc>
          <w:tcPr>
            <w:tcW w:w="2942" w:type="dxa"/>
          </w:tcPr>
          <w:p w:rsidR="00D33EE4" w:rsidRDefault="009B5110">
            <w:r>
              <w:rPr>
                <w:rFonts w:ascii="Times New Roman" w:hAnsi="Times New Roman" w:cs="Times New Roman"/>
                <w:sz w:val="23"/>
                <w:szCs w:val="23"/>
              </w:rPr>
              <w:t>RANGDU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b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0"/>
        <w:gridCol w:w="3060"/>
        <w:gridCol w:w="2970"/>
      </w:tblGrid>
      <w:tr w:rsidR="008040BB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Tr="00206AAF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480489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ah </w:t>
            </w:r>
            <w:r w:rsidR="008040B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des No </w:t>
            </w:r>
            <w:r w:rsidR="00632918">
              <w:rPr>
                <w:sz w:val="23"/>
                <w:szCs w:val="23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5A3E" w:rsidRDefault="00905A3E" w:rsidP="00206AA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da/tidak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2F309C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2F309C" w:rsidRDefault="009B511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70,32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2F309C" w:rsidRDefault="009B511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4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2F309C" w:rsidRDefault="009B511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0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2F309C" w:rsidRDefault="009B511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5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3317DC" w:rsidTr="0087204A">
        <w:trPr>
          <w:trHeight w:val="112"/>
        </w:trPr>
        <w:tc>
          <w:tcPr>
            <w:tcW w:w="5310" w:type="dxa"/>
          </w:tcPr>
          <w:p w:rsidR="003317DC" w:rsidRDefault="003317DC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Default="009B511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0,46 </w:t>
            </w:r>
            <w:r w:rsidR="003317D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2F309C" w:rsidRDefault="008040BB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2F309C" w:rsidRDefault="009B511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0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2F309C" w:rsidRDefault="009B5110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,68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Pr="001D3065" w:rsidRDefault="008040BB" w:rsidP="00D75A11">
            <w:pPr>
              <w:pStyle w:val="Default"/>
              <w:rPr>
                <w:b/>
                <w:sz w:val="23"/>
                <w:szCs w:val="23"/>
              </w:rPr>
            </w:pPr>
            <w:r w:rsidRPr="001D3065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2F309C" w:rsidRDefault="009B511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48 </w:t>
            </w:r>
            <w:r w:rsidR="008040BB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0A6882" w:rsidRDefault="000A6882" w:rsidP="0093409B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Default="009B5110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4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9B5110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4 </w:t>
            </w:r>
            <w:r w:rsidR="000A6882" w:rsidRPr="00CD58ED">
              <w:rPr>
                <w:b/>
              </w:rPr>
              <w:t>ha/m2</w:t>
            </w:r>
          </w:p>
        </w:tc>
      </w:tr>
      <w:tr w:rsidR="00AB10D9" w:rsidTr="0087204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Default="00AB10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1D3065" w:rsidRDefault="00AB10D9" w:rsidP="00D75A11">
            <w:pPr>
              <w:pStyle w:val="Default"/>
              <w:jc w:val="right"/>
              <w:rPr>
                <w:b/>
              </w:rPr>
            </w:pP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Default="009B5110" w:rsidP="00D75A1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0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Default="009B5110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70,32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Default="009B5110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0,46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9B5110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70, 78 </w:t>
            </w:r>
            <w:r w:rsidR="000A6882" w:rsidRPr="00CD58ED">
              <w:rPr>
                <w:b/>
              </w:rPr>
              <w:t>ha/m2</w:t>
            </w:r>
          </w:p>
        </w:tc>
      </w:tr>
      <w:tr w:rsidR="0093409B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Default="0093409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1D3065" w:rsidRDefault="0093409B" w:rsidP="00D75A11">
            <w:pPr>
              <w:pStyle w:val="Default"/>
              <w:jc w:val="right"/>
              <w:rPr>
                <w:b/>
              </w:rPr>
            </w:pPr>
          </w:p>
        </w:tc>
      </w:tr>
      <w:tr w:rsidR="00AB10D9" w:rsidTr="005E00E4">
        <w:trPr>
          <w:trHeight w:val="112"/>
        </w:trPr>
        <w:tc>
          <w:tcPr>
            <w:tcW w:w="9000" w:type="dxa"/>
            <w:gridSpan w:val="2"/>
          </w:tcPr>
          <w:p w:rsidR="00AB10D9" w:rsidRDefault="00AB10D9" w:rsidP="00AB10D9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AB10D9" w:rsidRDefault="00AB10D9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AB10D9" w:rsidRDefault="00AB10D9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4506C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b/>
              </w:rPr>
            </w:pPr>
            <w:r w:rsidRPr="00CD58ED">
              <w:rPr>
                <w:b/>
              </w:rPr>
              <w:t>ha/m2</w:t>
            </w: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94506C" w:rsidRPr="0094506C" w:rsidRDefault="00FD3F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NAH PERKEBUNAN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CD58ED" w:rsidRDefault="00CD58ED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CD58ED" w:rsidRDefault="00B02067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0 </w:t>
            </w:r>
            <w:r w:rsidR="00CD58ED">
              <w:t xml:space="preserve">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CD58ED" w:rsidRDefault="00B02067" w:rsidP="009D3901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0 </w:t>
            </w:r>
            <w:r w:rsidR="00CD58ED" w:rsidRPr="00CD58ED">
              <w:rPr>
                <w:b/>
                <w:sz w:val="23"/>
                <w:szCs w:val="23"/>
              </w:rPr>
              <w:t xml:space="preserve"> ha/m2 </w:t>
            </w:r>
          </w:p>
        </w:tc>
      </w:tr>
    </w:tbl>
    <w:p w:rsidR="00213140" w:rsidRDefault="00213140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CD58E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ANAH FASILITAS UMUM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A6882">
              <w:rPr>
                <w:sz w:val="23"/>
                <w:szCs w:val="23"/>
              </w:rPr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25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25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5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05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68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,50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0A6882" w:rsidRDefault="000A6882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B0206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,68 </w:t>
            </w:r>
            <w:r w:rsidR="000A6882" w:rsidRPr="00CD58ED">
              <w:rPr>
                <w:b/>
              </w:rPr>
              <w:t>ha/m2</w:t>
            </w:r>
          </w:p>
        </w:tc>
      </w:tr>
      <w:tr w:rsidR="00CD58ED" w:rsidTr="00905A3E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Default="00213140" w:rsidP="00213140">
            <w:pPr>
              <w:pStyle w:val="Default"/>
              <w:tabs>
                <w:tab w:val="left" w:pos="32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1D30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>ha/m2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905A3E" w:rsidRDefault="00B02067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905A3E" w:rsidRDefault="00B02067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905A3E" w:rsidRDefault="00B02067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905A3E" w:rsidRDefault="00B02067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905A3E" w:rsidRDefault="00B02067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905A3E" w:rsidRDefault="00B02067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Default="00B02067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0A6882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A95AF7" w:rsidRDefault="00A95AF7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60"/>
        <w:gridCol w:w="4140"/>
      </w:tblGrid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Mm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B02067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r w:rsidR="00DC32A3">
              <w:t xml:space="preserve">bulan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jc w:val="right"/>
            </w:pPr>
          </w:p>
        </w:tc>
      </w:tr>
      <w:tr w:rsidR="00DC32A3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rPr>
                <w:rFonts w:ascii="Arial" w:hAnsi="Arial" w:cs="Arial"/>
              </w:rPr>
              <w:t>˚</w:t>
            </w:r>
            <w:r>
              <w:t xml:space="preserve">C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B02067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 </w:t>
            </w:r>
            <w:r w:rsidR="00DC32A3">
              <w:t xml:space="preserve">mdl </w:t>
            </w:r>
          </w:p>
        </w:tc>
      </w:tr>
    </w:tbl>
    <w:p w:rsid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C32A3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230"/>
      </w:tblGrid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290CDC" w:rsidRDefault="00905A3E" w:rsidP="00DC32A3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Merah/Hitam/Kuning/Abu-abu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Default="00DC32A3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pungan</w:t>
            </w:r>
            <w:r w:rsidR="00905A3E">
              <w:rPr>
                <w:sz w:val="23"/>
                <w:szCs w:val="23"/>
                <w:lang w:val="id-ID"/>
              </w:rPr>
              <w:t>/Pasiran/Debuan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Default="00DC32A3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2C3ACD">
              <w:rPr>
                <w:sz w:val="23"/>
                <w:szCs w:val="23"/>
              </w:rPr>
              <w:t>derajat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Default="00B02067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Default="00DC32A3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9090" w:type="dxa"/>
            <w:gridSpan w:val="2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</w:tbl>
    <w:p w:rsidR="00095EBD" w:rsidRPr="00904C13" w:rsidRDefault="00095EBD" w:rsidP="0021314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13140" w:rsidRPr="00904C13" w:rsidRDefault="00213140" w:rsidP="00904C1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04C13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60"/>
        <w:gridCol w:w="1260"/>
        <w:gridCol w:w="90"/>
        <w:gridCol w:w="1980"/>
        <w:gridCol w:w="1980"/>
        <w:gridCol w:w="1980"/>
      </w:tblGrid>
      <w:tr w:rsidR="000A6882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79638C"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79638C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="0079638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t xml:space="preserve"> </w:t>
            </w:r>
            <w:r w:rsidR="0079638C">
              <w:t xml:space="preserve">         </w:t>
            </w:r>
            <w:r>
              <w:t xml:space="preserve">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79638C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48         </w:t>
            </w:r>
            <w:r w:rsidR="00905A3E"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79638C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79638C" w:rsidP="00AD0540">
            <w:pPr>
              <w:pStyle w:val="Default"/>
              <w:numPr>
                <w:ilvl w:val="0"/>
                <w:numId w:val="17"/>
              </w:num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05A3E"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>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79638C" w:rsidP="00AD0540">
            <w:pPr>
              <w:pStyle w:val="Default"/>
              <w:numPr>
                <w:ilvl w:val="0"/>
                <w:numId w:val="17"/>
              </w:num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05A3E"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AD0540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</w:t>
            </w:r>
          </w:p>
        </w:tc>
      </w:tr>
      <w:tr w:rsidR="00E15641" w:rsidTr="006C78A1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641" w:rsidRDefault="00E15641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6C78A1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446C56" w:rsidRDefault="006C78A1" w:rsidP="006C78A1">
            <w:pPr>
              <w:pStyle w:val="Default"/>
              <w:rPr>
                <w:sz w:val="20"/>
                <w:szCs w:val="20"/>
              </w:rPr>
            </w:pPr>
            <w:r w:rsidRPr="00446C56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B6D68" w:rsidRDefault="006C78A1" w:rsidP="006C78A1">
            <w:pPr>
              <w:pStyle w:val="Default"/>
              <w:rPr>
                <w:sz w:val="20"/>
                <w:szCs w:val="20"/>
              </w:rPr>
            </w:pPr>
            <w:r w:rsidRPr="009B6D68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79638C" w:rsidP="0079638C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 </w:t>
            </w:r>
            <w:r w:rsidR="006C78A1">
              <w:t xml:space="preserve"> </w:t>
            </w:r>
            <w:r>
              <w:t xml:space="preserve">       </w:t>
            </w:r>
            <w:r w:rsidR="006C78A1"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79638C" w:rsidP="0079638C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          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AD0540">
            <w:pPr>
              <w:pStyle w:val="Default"/>
              <w:numPr>
                <w:ilvl w:val="0"/>
                <w:numId w:val="17"/>
              </w:numPr>
              <w:jc w:val="center"/>
            </w:pPr>
            <w:r>
              <w:t>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8A1" w:rsidRDefault="006C78A1" w:rsidP="0079638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C78A1" w:rsidRDefault="006C78A1" w:rsidP="0079638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6C78A1" w:rsidTr="006C78A1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79638C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C78A1">
              <w:rPr>
                <w:sz w:val="23"/>
                <w:szCs w:val="23"/>
              </w:rPr>
              <w:t xml:space="preserve"> Km                                                                   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79638C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79638C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lang w:val="id-ID"/>
              </w:rPr>
              <w:t>......</w:t>
            </w:r>
            <w:r w:rsidRPr="00691A12">
              <w:t xml:space="preserve"> un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79638C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6C78A1">
              <w:rPr>
                <w:sz w:val="23"/>
                <w:szCs w:val="23"/>
              </w:rPr>
              <w:t xml:space="preserve"> K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79638C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6C78A1">
              <w:rPr>
                <w:sz w:val="23"/>
                <w:szCs w:val="23"/>
              </w:rPr>
              <w:t>Jam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79638C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="006C78A1">
              <w:rPr>
                <w:sz w:val="23"/>
                <w:szCs w:val="23"/>
              </w:rPr>
              <w:t>Jam</w:t>
            </w:r>
          </w:p>
        </w:tc>
      </w:tr>
      <w:tr w:rsidR="006C78A1" w:rsidTr="006C78A1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79638C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6C78A1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79638C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</w:t>
            </w:r>
            <w:r w:rsidR="006C78A1">
              <w:rPr>
                <w:sz w:val="23"/>
                <w:szCs w:val="23"/>
              </w:rPr>
              <w:t xml:space="preserve"> Km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79638C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6C78A1">
              <w:t xml:space="preserve">Jam </w:t>
            </w:r>
          </w:p>
        </w:tc>
      </w:tr>
      <w:tr w:rsidR="006C78A1" w:rsidTr="006C78A1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79638C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79638C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6C78A1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>
              <w:rPr>
                <w:sz w:val="23"/>
                <w:szCs w:val="23"/>
                <w:lang w:val="id-ID"/>
              </w:rPr>
              <w:t>tidak</w:t>
            </w:r>
          </w:p>
        </w:tc>
      </w:tr>
    </w:tbl>
    <w:p w:rsidR="00095EBD" w:rsidRDefault="00095EBD" w:rsidP="00405CD1">
      <w:pPr>
        <w:pStyle w:val="Default"/>
      </w:pPr>
    </w:p>
    <w:p w:rsidR="004454D2" w:rsidRDefault="004454D2" w:rsidP="00405CD1">
      <w:pPr>
        <w:pStyle w:val="Default"/>
      </w:pPr>
    </w:p>
    <w:p w:rsidR="00405CD1" w:rsidRDefault="00405CD1" w:rsidP="00405CD1">
      <w:pPr>
        <w:pStyle w:val="Default"/>
        <w:rPr>
          <w:b/>
          <w:bCs/>
          <w:sz w:val="23"/>
          <w:szCs w:val="23"/>
        </w:rPr>
      </w:pPr>
      <w:r w:rsidRPr="004B5272">
        <w:rPr>
          <w:b/>
          <w:bCs/>
          <w:sz w:val="23"/>
          <w:szCs w:val="23"/>
        </w:rPr>
        <w:t>B. PERTANIAN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1. TANAMAN PANGAN 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Pr="004E785D" w:rsidRDefault="0079638C" w:rsidP="007963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6 </w:t>
            </w:r>
            <w:r w:rsidR="00405CD1" w:rsidRPr="004E785D">
              <w:rPr>
                <w:sz w:val="23"/>
                <w:szCs w:val="23"/>
              </w:rPr>
              <w:t>keluarga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Pr="004E785D" w:rsidRDefault="0079638C" w:rsidP="007963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="006C78A1" w:rsidRPr="004E785D">
              <w:rPr>
                <w:sz w:val="23"/>
                <w:szCs w:val="23"/>
              </w:rPr>
              <w:t>keluarga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6C78A1" w:rsidRPr="004E785D" w:rsidRDefault="0079638C" w:rsidP="007963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3 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6C78A1" w:rsidRPr="004E785D" w:rsidRDefault="0079638C" w:rsidP="007963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6C78A1" w:rsidRPr="004E785D" w:rsidRDefault="006C78A1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>keluarga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6C78A1" w:rsidRPr="004E785D" w:rsidRDefault="006C78A1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>keluarga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4E785D" w:rsidRDefault="0079638C" w:rsidP="007963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6 </w:t>
            </w:r>
            <w:r w:rsidR="006C78A1" w:rsidRPr="004E785D">
              <w:rPr>
                <w:sz w:val="23"/>
                <w:szCs w:val="23"/>
              </w:rPr>
              <w:t>keluarga</w:t>
            </w:r>
          </w:p>
        </w:tc>
      </w:tr>
    </w:tbl>
    <w:p w:rsidR="0087204A" w:rsidRDefault="0087204A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Pr="00B35438" w:rsidRDefault="006C78A1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405CD1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Pr="00B35438" w:rsidRDefault="006C78A1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405CD1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405CD1" w:rsidRPr="00B35438" w:rsidRDefault="006C78A1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05CD1" w:rsidRPr="00B35438" w:rsidRDefault="006C78A1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6C78A1" w:rsidRPr="00B35438" w:rsidRDefault="0079638C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4 </w:t>
            </w:r>
            <w:r w:rsidR="006C78A1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79638C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r w:rsidR="006C78A1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4E785D" w:rsidRDefault="005D4EF5" w:rsidP="006C78A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....</w:t>
            </w:r>
            <w:r w:rsidR="006C78A1" w:rsidRPr="004E785D">
              <w:rPr>
                <w:rFonts w:ascii="Bookman Old Style" w:hAnsi="Bookman Old Style"/>
                <w:sz w:val="23"/>
                <w:szCs w:val="23"/>
              </w:rPr>
              <w:t xml:space="preserve">.Ton/ha </w:t>
            </w:r>
          </w:p>
        </w:tc>
      </w:tr>
    </w:tbl>
    <w:p w:rsidR="00412DFD" w:rsidRDefault="00412DFD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Jenis komoditas buah-buahan yang dibudidayakan </w:t>
      </w:r>
    </w:p>
    <w:p w:rsidR="00302027" w:rsidRDefault="00302027" w:rsidP="00405CD1">
      <w:pPr>
        <w:pStyle w:val="Default"/>
        <w:rPr>
          <w:sz w:val="23"/>
          <w:szCs w:val="23"/>
        </w:rPr>
      </w:pPr>
    </w:p>
    <w:p w:rsidR="00790B47" w:rsidRDefault="00405CD1" w:rsidP="00AD0540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790B47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160"/>
      </w:tblGrid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Pr="004E785D" w:rsidRDefault="006C78A1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="00790B47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Pr="004E785D" w:rsidRDefault="006C78A1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784DC8" w:rsidTr="00790B47">
        <w:trPr>
          <w:trHeight w:val="112"/>
        </w:trPr>
        <w:tc>
          <w:tcPr>
            <w:tcW w:w="6660" w:type="dxa"/>
          </w:tcPr>
          <w:p w:rsidR="00784DC8" w:rsidRDefault="00784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4E785D" w:rsidRDefault="006C78A1" w:rsidP="00784DC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....</w:t>
            </w:r>
            <w:r w:rsidR="00784DC8" w:rsidRPr="004E78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</w:tbl>
    <w:p w:rsidR="00FD3F5B" w:rsidRDefault="00FD3F5B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C66D0" w:rsidRPr="001009F1" w:rsidRDefault="00EC66D0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1009F1" w:rsidRPr="001009F1" w:rsidRDefault="001009F1" w:rsidP="00AD054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09F1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18"/>
        <w:gridCol w:w="4072"/>
      </w:tblGrid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</w:tbl>
    <w:p w:rsidR="002B7010" w:rsidRPr="001009F1" w:rsidRDefault="002B7010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CF3EB2" w:rsidRPr="00DB1925" w:rsidRDefault="00CF3EB2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E15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="00405CD1"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CF3E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DB1925" w:rsidRDefault="00DB1925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B.2 TAN</w:t>
      </w:r>
      <w:r>
        <w:rPr>
          <w:rFonts w:ascii="Bookman Old Style" w:hAnsi="Bookman Old Style"/>
          <w:b/>
          <w:bCs/>
          <w:sz w:val="23"/>
          <w:szCs w:val="23"/>
        </w:rPr>
        <w:t>AMAN APOTIK HIDUP DAN SEJENISNY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2023F1" w:rsidTr="005D4EF5">
        <w:trPr>
          <w:trHeight w:val="112"/>
        </w:trPr>
        <w:tc>
          <w:tcPr>
            <w:tcW w:w="3240" w:type="dxa"/>
          </w:tcPr>
          <w:p w:rsidR="002023F1" w:rsidRDefault="00DB1925" w:rsidP="00DB19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DB1925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ayu manis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Default="00DB1925" w:rsidP="00AD0540">
      <w:pPr>
        <w:pStyle w:val="ListParagraph"/>
        <w:numPr>
          <w:ilvl w:val="0"/>
          <w:numId w:val="3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EB1CA2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EB1CA2" w:rsidRPr="00EB1CA2" w:rsidRDefault="00EB1CA2" w:rsidP="001009F1">
      <w:pPr>
        <w:pStyle w:val="ListParagraph"/>
        <w:spacing w:before="0" w:beforeAutospacing="0" w:after="0" w:afterAutospacing="0"/>
        <w:ind w:left="180"/>
        <w:rPr>
          <w:rFonts w:ascii="Bookman Old Style" w:hAnsi="Bookman Old Style"/>
          <w:b/>
          <w:bCs/>
          <w:sz w:val="23"/>
          <w:szCs w:val="23"/>
        </w:rPr>
      </w:pPr>
    </w:p>
    <w:p w:rsidR="00EB1CA2" w:rsidRPr="00EB1CA2" w:rsidRDefault="00EB1CA2" w:rsidP="00AD0540">
      <w:pPr>
        <w:pStyle w:val="ListParagraph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2520"/>
        <w:gridCol w:w="3600"/>
      </w:tblGrid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40362" w:rsidTr="005D4EF5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2023F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B5345A" w:rsidRPr="004E785D">
              <w:rPr>
                <w:sz w:val="23"/>
                <w:szCs w:val="23"/>
              </w:rPr>
              <w:t>.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B5345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="00B5345A" w:rsidRPr="004E785D">
              <w:rPr>
                <w:sz w:val="23"/>
                <w:szCs w:val="23"/>
              </w:rPr>
              <w:t xml:space="preserve"> Ha</w:t>
            </w:r>
          </w:p>
        </w:tc>
      </w:tr>
      <w:tr w:rsidR="001009F1" w:rsidTr="005D4EF5">
        <w:trPr>
          <w:trHeight w:val="112"/>
        </w:trPr>
        <w:tc>
          <w:tcPr>
            <w:tcW w:w="9000" w:type="dxa"/>
            <w:gridSpan w:val="2"/>
          </w:tcPr>
          <w:p w:rsidR="007F5FCD" w:rsidRDefault="007F5FCD" w:rsidP="001009F1">
            <w:pPr>
              <w:pStyle w:val="Default"/>
            </w:pPr>
          </w:p>
          <w:p w:rsidR="001009F1" w:rsidRDefault="001009F1" w:rsidP="001009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C952C9" w:rsidP="00C952C9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0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0C651F" w:rsidRDefault="0031038A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4E785D" w:rsidRDefault="004E785D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4E785D" w:rsidRDefault="00FC4CE6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359D0" w:rsidRPr="005359D0" w:rsidRDefault="000C651F" w:rsidP="005359D0">
                  <w:pPr>
                    <w:jc w:val="right"/>
                    <w:rPr>
                      <w:sz w:val="23"/>
                      <w:szCs w:val="23"/>
                    </w:rPr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4A13C1" w:rsidRDefault="00B962BA" w:rsidP="004171C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009F1" w:rsidRDefault="001009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1009F1" w:rsidRDefault="001009F1" w:rsidP="00EB1CA2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736FB1" w:rsidRPr="004D41DE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780"/>
      </w:tblGrid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100B90" w:rsidRDefault="00C41EE7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="00100B90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4D41DE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Pr="00736FB1" w:rsidRDefault="00736FB1" w:rsidP="00736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140"/>
      </w:tblGrid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Default="00BB5794" w:rsidP="004B6275">
            <w:pPr>
              <w:pStyle w:val="Default"/>
              <w:jc w:val="right"/>
            </w:pPr>
            <w:r>
              <w:t>H</w:t>
            </w:r>
            <w:r w:rsidR="002023F1">
              <w:t>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Default="002023F1" w:rsidP="004B6275">
            <w:pPr>
              <w:pStyle w:val="Default"/>
              <w:jc w:val="right"/>
            </w:pPr>
            <w:r>
              <w:t xml:space="preserve"> </w:t>
            </w:r>
            <w:r w:rsidR="00BB5794">
              <w:t>H</w:t>
            </w:r>
            <w:r>
              <w:t>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B5794" w:rsidRPr="004B6275">
              <w:rPr>
                <w:rFonts w:ascii="Bookman Old Style" w:hAnsi="Bookman Old Style"/>
                <w:sz w:val="23"/>
                <w:szCs w:val="23"/>
              </w:rPr>
              <w:t>H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B5794" w:rsidRPr="004B6275">
              <w:rPr>
                <w:rFonts w:ascii="Bookman Old Style" w:hAnsi="Bookman Old Style"/>
                <w:sz w:val="23"/>
                <w:szCs w:val="23"/>
              </w:rPr>
              <w:t>H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Default="004B6275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t xml:space="preserve"> </w:t>
            </w:r>
            <w:r w:rsidR="00BB5794">
              <w:t>H</w:t>
            </w:r>
            <w:r>
              <w:t>a</w:t>
            </w:r>
          </w:p>
        </w:tc>
      </w:tr>
    </w:tbl>
    <w:p w:rsidR="00EC66D0" w:rsidRPr="00102A50" w:rsidRDefault="00EC66D0" w:rsidP="00100B90">
      <w:pPr>
        <w:pStyle w:val="Default"/>
        <w:rPr>
          <w:b/>
          <w:bCs/>
          <w:sz w:val="23"/>
          <w:szCs w:val="23"/>
        </w:rPr>
      </w:pP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140"/>
      </w:tblGrid>
      <w:tr w:rsidR="00100B90" w:rsidTr="005508D9">
        <w:trPr>
          <w:trHeight w:val="114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Default="00100B90" w:rsidP="004B6275">
            <w:pPr>
              <w:pStyle w:val="Default"/>
              <w:jc w:val="right"/>
            </w:pPr>
            <w:r>
              <w:t xml:space="preserve">M3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Default="00100B90" w:rsidP="004B6275">
            <w:pPr>
              <w:pStyle w:val="Default"/>
              <w:jc w:val="right"/>
            </w:pPr>
            <w:r>
              <w:t xml:space="preserve">liter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Default="00100B90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Ton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100B90" w:rsidRDefault="00100B90" w:rsidP="004B6275">
            <w:pPr>
              <w:pStyle w:val="Default"/>
              <w:jc w:val="right"/>
            </w:pPr>
            <w:r>
              <w:t xml:space="preserve">Ton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M3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100B90" w:rsidRDefault="004B6275" w:rsidP="004B6275">
            <w:pPr>
              <w:pStyle w:val="Default"/>
              <w:jc w:val="right"/>
            </w:pPr>
            <w:r w:rsidRPr="004B6275">
              <w:rPr>
                <w:sz w:val="23"/>
                <w:szCs w:val="23"/>
              </w:rPr>
              <w:t>Ton/th</w:t>
            </w:r>
          </w:p>
        </w:tc>
      </w:tr>
    </w:tbl>
    <w:p w:rsidR="0087204A" w:rsidRDefault="0087204A" w:rsidP="00100B90">
      <w:pPr>
        <w:pStyle w:val="Default"/>
      </w:pPr>
    </w:p>
    <w:p w:rsidR="0095722C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2070"/>
        <w:gridCol w:w="1926"/>
        <w:gridCol w:w="1440"/>
      </w:tblGrid>
      <w:tr w:rsidR="00276E71" w:rsidTr="009B7F4A">
        <w:trPr>
          <w:trHeight w:val="112"/>
        </w:trPr>
        <w:tc>
          <w:tcPr>
            <w:tcW w:w="3762" w:type="dxa"/>
          </w:tcPr>
          <w:p w:rsidR="00276E71" w:rsidRPr="00437E31" w:rsidRDefault="00276E71" w:rsidP="009C2422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44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276E71" w:rsidTr="009B7F4A">
        <w:trPr>
          <w:trHeight w:val="112"/>
        </w:trPr>
        <w:tc>
          <w:tcPr>
            <w:tcW w:w="3762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276E71" w:rsidRDefault="00276E7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76E71" w:rsidRDefault="00276E7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76E71" w:rsidRDefault="004B6275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B5794">
              <w:rPr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a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9C2422" w:rsidRDefault="009C2422" w:rsidP="00100B90">
      <w:pPr>
        <w:pStyle w:val="Default"/>
        <w:rPr>
          <w:sz w:val="23"/>
          <w:szCs w:val="23"/>
        </w:rPr>
      </w:pPr>
    </w:p>
    <w:p w:rsidR="0087204A" w:rsidRDefault="0087204A" w:rsidP="00100B90">
      <w:pPr>
        <w:pStyle w:val="Default"/>
        <w:rPr>
          <w:sz w:val="23"/>
          <w:szCs w:val="23"/>
        </w:rPr>
      </w:pPr>
    </w:p>
    <w:p w:rsidR="00100B90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6"/>
        <w:gridCol w:w="2430"/>
      </w:tblGrid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erubahnya fungsi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</w:tbl>
    <w:p w:rsidR="00AC1F4D" w:rsidRPr="005359D0" w:rsidRDefault="00AC1F4D" w:rsidP="00100B90">
      <w:pPr>
        <w:pStyle w:val="Default"/>
        <w:rPr>
          <w:b/>
          <w:bCs/>
          <w:sz w:val="23"/>
          <w:szCs w:val="23"/>
        </w:rPr>
      </w:pPr>
    </w:p>
    <w:p w:rsidR="00100B90" w:rsidRPr="009C2422" w:rsidRDefault="00100B90" w:rsidP="009C2422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340"/>
      </w:tblGrid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F86E2B" w:rsidP="00F86E2B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AC1F4D" w:rsidRDefault="00AC1F4D" w:rsidP="0047244F">
      <w:pPr>
        <w:spacing w:before="0" w:beforeAutospacing="0" w:after="0" w:afterAutospacing="0"/>
      </w:pPr>
    </w:p>
    <w:p w:rsidR="0047244F" w:rsidRPr="009B7F4A" w:rsidRDefault="0047244F" w:rsidP="00AD0540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0E3FE7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2520"/>
        <w:gridCol w:w="2610"/>
      </w:tblGrid>
      <w:tr w:rsidR="00100B90" w:rsidTr="005508D9">
        <w:trPr>
          <w:trHeight w:val="254"/>
        </w:trPr>
        <w:tc>
          <w:tcPr>
            <w:tcW w:w="378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FF18BA" w:rsidRDefault="00100B90" w:rsidP="00A80D44">
            <w:pPr>
              <w:pStyle w:val="Default"/>
              <w:jc w:val="right"/>
            </w:pPr>
            <w:r w:rsidRPr="00FF18BA">
              <w:t xml:space="preserve"> orang </w:t>
            </w:r>
          </w:p>
        </w:tc>
        <w:tc>
          <w:tcPr>
            <w:tcW w:w="2610" w:type="dxa"/>
          </w:tcPr>
          <w:p w:rsidR="00100B90" w:rsidRPr="00FF18BA" w:rsidRDefault="00100B90" w:rsidP="00FF18BA">
            <w:pPr>
              <w:pStyle w:val="Default"/>
              <w:jc w:val="right"/>
            </w:pPr>
            <w:r w:rsidRPr="00FF18BA">
              <w:t xml:space="preserve">ekor 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F86E2B" w:rsidRPr="00F86E2B" w:rsidRDefault="00F86E2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</w:tbl>
    <w:p w:rsidR="00200077" w:rsidRDefault="0020007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230"/>
      </w:tblGrid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Default="00100B90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100B90" w:rsidRDefault="00100B90" w:rsidP="00F14131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M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Default="00100B90" w:rsidP="00F14131">
            <w:pPr>
              <w:pStyle w:val="Default"/>
              <w:tabs>
                <w:tab w:val="left" w:pos="2952"/>
              </w:tabs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t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100B90" w:rsidRDefault="00100B90" w:rsidP="00F86E2B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l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Default="00100B90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uni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100B90" w:rsidRDefault="00100B90" w:rsidP="00CD6F1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unit/th </w:t>
            </w:r>
          </w:p>
        </w:tc>
      </w:tr>
    </w:tbl>
    <w:p w:rsidR="00CB72B5" w:rsidRDefault="00CB72B5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FF18BA" w:rsidRDefault="006B446C" w:rsidP="00426268">
            <w:pPr>
              <w:pStyle w:val="Default"/>
              <w:jc w:val="right"/>
            </w:pPr>
            <w:r>
              <w:rPr>
                <w:lang w:val="id-ID"/>
              </w:rPr>
              <w:t>.....</w:t>
            </w:r>
            <w:r w:rsidR="00100B90" w:rsidRPr="00FF18B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FF18BA" w:rsidRDefault="006B446C" w:rsidP="004262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="00100B90" w:rsidRPr="00FF18BA">
              <w:rPr>
                <w:sz w:val="23"/>
                <w:szCs w:val="23"/>
              </w:rPr>
              <w:t xml:space="preserve">Ton/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31038A" w:rsidRDefault="006B446C" w:rsidP="00426268">
            <w:pPr>
              <w:pStyle w:val="Default"/>
              <w:jc w:val="right"/>
            </w:pPr>
            <w:r>
              <w:rPr>
                <w:lang w:val="id-ID"/>
              </w:rPr>
              <w:t>.....</w:t>
            </w:r>
            <w:r w:rsidR="00ED7FDC">
              <w:t>.</w:t>
            </w:r>
            <w:r w:rsidR="00100B90" w:rsidRPr="0031038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 w:rsidP="009C2422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3F1CB9" w:rsidRDefault="006B446C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.....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3F1CB9" w:rsidRDefault="006B446C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....</w:t>
            </w:r>
            <w:r w:rsidR="00ED7FDC" w:rsidRPr="003F1CB9">
              <w:rPr>
                <w:sz w:val="20"/>
                <w:szCs w:val="20"/>
              </w:rPr>
              <w:t>.</w:t>
            </w:r>
            <w:r w:rsidR="00100B90" w:rsidRPr="003F1CB9">
              <w:rPr>
                <w:sz w:val="20"/>
                <w:szCs w:val="20"/>
              </w:rPr>
              <w:t xml:space="preserve">Ton </w:t>
            </w:r>
          </w:p>
        </w:tc>
      </w:tr>
    </w:tbl>
    <w:p w:rsidR="00426268" w:rsidRDefault="0042626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Tr="005508D9">
        <w:trPr>
          <w:trHeight w:val="112"/>
        </w:trPr>
        <w:tc>
          <w:tcPr>
            <w:tcW w:w="6030" w:type="dxa"/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Default="00BB5794" w:rsidP="00F86E2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426268">
              <w:rPr>
                <w:sz w:val="23"/>
                <w:szCs w:val="23"/>
              </w:rPr>
              <w:t>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  <w:tr w:rsidR="00F86E2B" w:rsidTr="005508D9">
        <w:trPr>
          <w:trHeight w:val="113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ajinan tangan (</w:t>
            </w:r>
            <w:r>
              <w:rPr>
                <w:i/>
                <w:iCs/>
                <w:sz w:val="23"/>
                <w:szCs w:val="23"/>
              </w:rPr>
              <w:t>handy craf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F86E2B" w:rsidRPr="00F86E2B" w:rsidRDefault="00BB5794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</w:rPr>
              <w:t>O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rang</w:t>
            </w:r>
          </w:p>
        </w:tc>
      </w:tr>
    </w:tbl>
    <w:p w:rsidR="006854F8" w:rsidRDefault="006854F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9C2422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</w:tbl>
    <w:p w:rsidR="005359D0" w:rsidRDefault="005359D0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F11863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F11863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8707E0" w:rsidRDefault="004A34B8" w:rsidP="009E5A02">
            <w:pPr>
              <w:pStyle w:val="Default"/>
              <w:jc w:val="right"/>
            </w:pPr>
            <w:r>
              <w:t xml:space="preserve"> </w:t>
            </w:r>
            <w:r w:rsidR="00BB5794">
              <w:t>H</w:t>
            </w:r>
            <w:r>
              <w:t>a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8707E0" w:rsidRDefault="008707E0" w:rsidP="009E5A02">
            <w:pPr>
              <w:pStyle w:val="Default"/>
              <w:jc w:val="right"/>
            </w:pPr>
            <w:r>
              <w:t xml:space="preserve"> ha 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8707E0" w:rsidRDefault="008707E0" w:rsidP="009E5A02">
            <w:pPr>
              <w:pStyle w:val="Default"/>
              <w:jc w:val="right"/>
            </w:pPr>
            <w: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2D7EFB" w:rsidRDefault="002D7EFB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7244F" w:rsidRDefault="00F11863" w:rsidP="00AD0540">
      <w:pPr>
        <w:pStyle w:val="ListParagraph"/>
        <w:numPr>
          <w:ilvl w:val="0"/>
          <w:numId w:val="5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5359D0" w:rsidRPr="005359D0" w:rsidRDefault="005359D0" w:rsidP="005359D0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2520"/>
        <w:gridCol w:w="3060"/>
      </w:tblGrid>
      <w:tr w:rsidR="008707E0" w:rsidTr="005508D9">
        <w:trPr>
          <w:trHeight w:val="112"/>
        </w:trPr>
        <w:tc>
          <w:tcPr>
            <w:tcW w:w="33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8707E0" w:rsidRPr="0031038A" w:rsidRDefault="008707E0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8707E0" w:rsidRPr="0031038A" w:rsidRDefault="008707E0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0E60DC" w:rsidRPr="0031038A" w:rsidRDefault="000E60DC" w:rsidP="00F86E2B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</w:tbl>
    <w:p w:rsidR="00F11863" w:rsidRDefault="00F11863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2610"/>
        <w:gridCol w:w="3060"/>
      </w:tblGrid>
      <w:tr w:rsidR="008707E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 w:rsidP="00F1413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9D2AD7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  <w:r w:rsidR="004A34B8">
              <w:rPr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D2AD7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,05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D2AD7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2AD7" w:rsidRDefault="004A34B8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2AD7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8013B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4A34B8" w:rsidRDefault="008013B0" w:rsidP="00F14131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921E08" w:rsidRPr="0047244F" w:rsidRDefault="0047244F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2970"/>
      </w:tblGrid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Default="00567DC3" w:rsidP="004A34B8">
            <w:pPr>
              <w:jc w:val="right"/>
            </w:pPr>
            <w:r w:rsidRPr="00567DC3">
              <w:rPr>
                <w:rFonts w:ascii="Bookman Old Style" w:hAnsi="Bookman Old Style"/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.6pt;margin-top:6.75pt;width:98.35pt;height:151.6pt;flip:x;z-index:251676672;mso-position-horizontal-relative:text;mso-position-vertical-relative:text" o:connectortype="straight"/>
              </w:pict>
            </w:r>
            <w:r w:rsidR="004A34B8"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CF73AB" w:rsidRPr="00CF73AB" w:rsidRDefault="00567DC3" w:rsidP="00CF73AB">
            <w:pPr>
              <w:jc w:val="right"/>
              <w:rPr>
                <w:sz w:val="24"/>
                <w:szCs w:val="24"/>
              </w:rPr>
            </w:pPr>
            <w:r w:rsidRPr="00567DC3"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40" type="#_x0000_t32" style="position:absolute;left:0;text-align:left;margin-left:-2.85pt;margin-top:13.1pt;width:96.95pt;height:130.15pt;flip:x;z-index:251677696;mso-position-horizontal-relative:text;mso-position-vertical-relative:text" o:connectortype="straight"/>
              </w:pic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CF73AB" w:rsidRPr="00CF73AB" w:rsidRDefault="00567DC3" w:rsidP="00CF73AB">
            <w:pPr>
              <w:jc w:val="right"/>
              <w:rPr>
                <w:sz w:val="24"/>
                <w:szCs w:val="24"/>
              </w:rPr>
            </w:pPr>
            <w:r w:rsidRPr="00567DC3"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41" type="#_x0000_t32" style="position:absolute;left:0;text-align:left;margin-left:-2.85pt;margin-top:3.65pt;width:93.45pt;height:111.45pt;flip:x;z-index:251678720;mso-position-horizontal-relative:text;mso-position-vertical-relative:text" o:connectortype="straight"/>
              </w:pic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CF73AB" w:rsidRPr="00CF73AB" w:rsidRDefault="009D2AD7" w:rsidP="009D2AD7">
            <w:pPr>
              <w:tabs>
                <w:tab w:val="center" w:pos="1377"/>
                <w:tab w:val="right" w:pos="2754"/>
              </w:tabs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CF73AB" w:rsidRPr="00CF73AB" w:rsidRDefault="00567DC3" w:rsidP="00CF73AB">
            <w:pPr>
              <w:jc w:val="right"/>
              <w:rPr>
                <w:sz w:val="24"/>
                <w:szCs w:val="24"/>
              </w:rPr>
            </w:pPr>
            <w:r w:rsidRPr="00567DC3"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42" type="#_x0000_t32" style="position:absolute;left:0;text-align:left;margin-left:-2.85pt;margin-top:3.95pt;width:93.45pt;height:95.5pt;flip:x;z-index:251679744;mso-position-horizontal-relative:text;mso-position-vertical-relative:text" o:connectortype="straight"/>
              </w:pic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CF73AB" w:rsidRPr="00CF73AB" w:rsidRDefault="00CF73AB" w:rsidP="00CF73AB">
            <w:pPr>
              <w:jc w:val="right"/>
              <w:rPr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CF73AB" w:rsidRPr="00CF73AB" w:rsidRDefault="009D2AD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,05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CF73AB" w:rsidRPr="009D2AD7" w:rsidRDefault="00CF73AB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CF73AB" w:rsidRPr="009D2AD7" w:rsidRDefault="00CF73AB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CF73AB" w:rsidRPr="009D2AD7" w:rsidRDefault="00CF73AB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CF73AB" w:rsidRPr="009D2AD7" w:rsidRDefault="00CF73AB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CF73AB" w:rsidRPr="009D2AD7" w:rsidRDefault="00CF73AB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odok </w:t>
            </w:r>
          </w:p>
        </w:tc>
        <w:tc>
          <w:tcPr>
            <w:tcW w:w="2970" w:type="dxa"/>
          </w:tcPr>
          <w:p w:rsidR="00CF73AB" w:rsidRPr="009D2AD7" w:rsidRDefault="00CF73AB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CF73AB" w:rsidRPr="00CF73AB" w:rsidRDefault="009D2AD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</w:tbl>
    <w:p w:rsidR="00AC1F4D" w:rsidRDefault="00AC1F4D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21E08" w:rsidRPr="00F11863" w:rsidRDefault="00921E08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4590"/>
      </w:tblGrid>
      <w:tr w:rsidR="008707E0" w:rsidTr="00F9758D">
        <w:trPr>
          <w:trHeight w:val="112"/>
        </w:trPr>
        <w:tc>
          <w:tcPr>
            <w:tcW w:w="4230" w:type="dxa"/>
          </w:tcPr>
          <w:p w:rsidR="008707E0" w:rsidRDefault="008707E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8707E0" w:rsidRPr="00CF73AB" w:rsidRDefault="00CF73A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D2AD7">
              <w:rPr>
                <w:strike/>
                <w:sz w:val="23"/>
                <w:szCs w:val="23"/>
                <w:lang w:val="id-ID"/>
              </w:rPr>
              <w:t xml:space="preserve">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Ya/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/ 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8707E0" w:rsidTr="00F9758D">
        <w:trPr>
          <w:trHeight w:val="112"/>
        </w:trPr>
        <w:tc>
          <w:tcPr>
            <w:tcW w:w="8820" w:type="dxa"/>
            <w:gridSpan w:val="2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87204A" w:rsidRDefault="0087204A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8707E0" w:rsidRPr="0047244F" w:rsidRDefault="008707E0" w:rsidP="00AD0540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7244F" w:rsidRPr="0047244F" w:rsidRDefault="0047244F" w:rsidP="0047244F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Default="008707E0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9D2AD7">
              <w:rPr>
                <w:strike/>
                <w:sz w:val="23"/>
                <w:szCs w:val="23"/>
              </w:rPr>
              <w:t>Ada</w:t>
            </w:r>
            <w:r w:rsidR="00CF73AB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8513E8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D2AD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2AD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8707E0" w:rsidRPr="00CF73AB" w:rsidRDefault="00567DC3" w:rsidP="00CF73AB">
            <w:pPr>
              <w:pStyle w:val="Default"/>
              <w:jc w:val="right"/>
              <w:rPr>
                <w:strike/>
                <w:lang w:val="id-ID"/>
              </w:rPr>
            </w:pPr>
            <w:r w:rsidRPr="00567DC3">
              <w:rPr>
                <w:noProof/>
              </w:rPr>
              <w:pict>
                <v:shape id="_x0000_s1034" type="#_x0000_t32" style="position:absolute;left:0;text-align:left;margin-left:75.05pt;margin-top:7.05pt;width:126pt;height:107.3pt;flip:x;z-index:251672576;mso-position-horizontal-relative:text;mso-position-vertical-relative:text" o:connectortype="straight"/>
              </w:pict>
            </w:r>
            <w:r w:rsidR="00CF73AB" w:rsidRPr="00CF73AB">
              <w:rPr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runggu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CF73AB" w:rsidRDefault="00567DC3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5" type="#_x0000_t32" style="position:absolute;left:0;text-align:left;margin-left:75.05pt;margin-top:1.85pt;width:130.85pt;height:111.45pt;flip:x;z-index:251673600;mso-position-horizontal-relative:text;mso-position-vertical-relative:text" o:connectortype="straight"/>
              </w:pic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Default="00567DC3" w:rsidP="00CF73AB">
            <w:pPr>
              <w:jc w:val="right"/>
            </w:pPr>
            <w:r w:rsidRPr="00567DC3"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6" type="#_x0000_t32" style="position:absolute;left:0;text-align:left;margin-left:73.65pt;margin-top:5.4pt;width:128.1pt;height:82.35pt;flip:x;z-index:251674624;mso-position-horizontal-relative:text;mso-position-vertical-relative:text" o:connectortype="straight"/>
              </w:pic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567DC3" w:rsidP="00CF73AB">
            <w:pPr>
              <w:jc w:val="right"/>
            </w:pPr>
            <w:r w:rsidRPr="00567DC3"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7" type="#_x0000_t32" style="position:absolute;left:0;text-align:left;margin-left:73.65pt;margin-top:.25pt;width:128.1pt;height:98.35pt;flip:x;z-index:251675648;mso-position-horizontal-relative:text;mso-position-vertical-relative:text" o:connectortype="straight"/>
              </w:pic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jc w:val="right"/>
            </w:pPr>
            <w:r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220"/>
      </w:tblGrid>
      <w:tr w:rsidR="008707E0" w:rsidTr="00826687">
        <w:trPr>
          <w:trHeight w:val="254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826687" w:rsidRDefault="008707E0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>Pengelola/pemilik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CF73AB" w:rsidRDefault="00567DC3" w:rsidP="00CF73AB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67DC3">
              <w:rPr>
                <w:bCs/>
                <w:noProof/>
                <w:sz w:val="22"/>
                <w:szCs w:val="22"/>
              </w:rPr>
              <w:pict>
                <v:shape id="_x0000_s1032" type="#_x0000_t32" style="position:absolute;left:0;text-align:left;margin-left:16.2pt;margin-top:4.85pt;width:230.55pt;height:248.5pt;flip:x;z-index:251670528;mso-position-horizontal-relative:text;mso-position-vertical-relative:text" o:connectortype="straight"/>
              </w:pict>
            </w:r>
            <w:r w:rsidR="00CF73AB" w:rsidRPr="00CF73AB">
              <w:rPr>
                <w:bCs/>
                <w:sz w:val="22"/>
                <w:szCs w:val="22"/>
                <w:lang w:val="id-ID"/>
              </w:rPr>
              <w:t xml:space="preserve">Pemerintah/ Swasta/ Perorangan/ Adat / </w:t>
            </w:r>
            <w:r w:rsidR="00CF73AB">
              <w:rPr>
                <w:bCs/>
                <w:sz w:val="22"/>
                <w:szCs w:val="22"/>
                <w:lang w:val="id-ID"/>
              </w:rPr>
              <w:t>d</w:t>
            </w:r>
            <w:r w:rsidR="00CF73AB" w:rsidRPr="00CF73AB">
              <w:rPr>
                <w:bCs/>
                <w:sz w:val="22"/>
                <w:szCs w:val="22"/>
                <w:lang w:val="id-ID"/>
              </w:rPr>
              <w:t>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CF73AB" w:rsidRPr="00CF73AB" w:rsidRDefault="00567DC3" w:rsidP="00CF73AB">
            <w:pPr>
              <w:jc w:val="right"/>
              <w:rPr>
                <w:rFonts w:ascii="Bookman Old Style" w:hAnsi="Bookman Old Style"/>
              </w:rPr>
            </w:pPr>
            <w:r w:rsidRPr="00567DC3">
              <w:rPr>
                <w:rFonts w:ascii="Bookman Old Style" w:hAnsi="Bookman Old Style"/>
                <w:bCs/>
                <w:noProof/>
              </w:rPr>
              <w:pict>
                <v:shape id="_x0000_s1033" type="#_x0000_t32" style="position:absolute;left:0;text-align:left;margin-left:10.65pt;margin-top:.7pt;width:231.95pt;height:184.15pt;flip:x;z-index:251671552;mso-position-horizontal-relative:text;mso-position-vertical-relative:text" o:connectortype="straight"/>
              </w:pic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</w:tbl>
    <w:p w:rsidR="00200077" w:rsidRDefault="00200077" w:rsidP="001327F4">
      <w:pPr>
        <w:pStyle w:val="Default"/>
        <w:rPr>
          <w:rFonts w:cstheme="minorBidi"/>
          <w:color w:val="auto"/>
        </w:rPr>
      </w:pPr>
    </w:p>
    <w:p w:rsidR="001327F4" w:rsidRDefault="001327F4" w:rsidP="000E3FE7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3150"/>
      </w:tblGrid>
      <w:tr w:rsidR="001327F4" w:rsidTr="00CF73AB">
        <w:trPr>
          <w:trHeight w:val="112"/>
        </w:trPr>
        <w:tc>
          <w:tcPr>
            <w:tcW w:w="5760" w:type="dxa"/>
          </w:tcPr>
          <w:p w:rsidR="001327F4" w:rsidRDefault="001327F4" w:rsidP="000E3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0E60DC" w:rsidRDefault="00CF73AB" w:rsidP="00C17605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="001327F4"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CF73AB" w:rsidRDefault="00CF73AB" w:rsidP="00CF73AB">
            <w:pPr>
              <w:jc w:val="right"/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CF73AB" w:rsidRDefault="00CF73AB" w:rsidP="00CF73AB">
            <w:pPr>
              <w:jc w:val="right"/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CF73AB" w:rsidRDefault="00CF73AB" w:rsidP="00CF73AB">
            <w:pPr>
              <w:jc w:val="right"/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CF73AB" w:rsidRDefault="00CF73AB" w:rsidP="00CF73AB">
            <w:pPr>
              <w:jc w:val="right"/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CF73AB" w:rsidRDefault="00CF73AB" w:rsidP="00CF73AB">
            <w:pPr>
              <w:jc w:val="right"/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CF73AB" w:rsidRDefault="00CF73AB" w:rsidP="00CF73AB">
            <w:pPr>
              <w:jc w:val="right"/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CF73AB" w:rsidRDefault="00CF73AB" w:rsidP="00CF73AB">
            <w:pPr>
              <w:jc w:val="right"/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5359D0" w:rsidRDefault="005359D0" w:rsidP="00826687">
      <w:pPr>
        <w:spacing w:before="0" w:beforeAutospacing="0" w:after="0" w:afterAutospacing="0"/>
      </w:pPr>
    </w:p>
    <w:p w:rsidR="001327F4" w:rsidRDefault="001327F4" w:rsidP="008266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. SUMBER DAYA AIR</w:t>
      </w:r>
    </w:p>
    <w:p w:rsidR="00921E08" w:rsidRPr="00921E08" w:rsidRDefault="00921E08" w:rsidP="00826687">
      <w:pPr>
        <w:pStyle w:val="Default"/>
        <w:rPr>
          <w:b/>
          <w:bCs/>
          <w:sz w:val="23"/>
          <w:szCs w:val="23"/>
        </w:rPr>
      </w:pPr>
    </w:p>
    <w:p w:rsidR="001327F4" w:rsidRDefault="001327F4" w:rsidP="001327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0"/>
        <w:gridCol w:w="4680"/>
      </w:tblGrid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1327F4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:</w:t>
            </w:r>
            <w:r w:rsidR="00CF73AB" w:rsidRPr="001F256C">
              <w:rPr>
                <w:strike/>
                <w:sz w:val="23"/>
                <w:szCs w:val="23"/>
                <w:lang w:val="id-ID"/>
              </w:rPr>
              <w:t xml:space="preserve">kecil 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sz w:val="23"/>
                <w:szCs w:val="23"/>
              </w:rPr>
              <w:t>sedang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</w:t>
            </w:r>
            <w:r w:rsidR="00CF73AB" w:rsidRPr="001F256C">
              <w:rPr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1327F4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Volume:</w:t>
            </w:r>
            <w:r w:rsidR="00CF73AB" w:rsidRPr="001F256C">
              <w:rPr>
                <w:strike/>
                <w:sz w:val="23"/>
                <w:szCs w:val="23"/>
                <w:lang w:val="id-ID"/>
              </w:rPr>
              <w:t xml:space="preserve">kecil 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/ </w:t>
            </w:r>
            <w:r w:rsidR="00CF73AB" w:rsidRPr="00CF73AB">
              <w:rPr>
                <w:sz w:val="23"/>
                <w:szCs w:val="23"/>
              </w:rPr>
              <w:t>sedang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</w:t>
            </w:r>
            <w:r w:rsidR="00CF73AB" w:rsidRPr="001F256C">
              <w:rPr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0E60DC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: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sz w:val="23"/>
                <w:szCs w:val="23"/>
              </w:rPr>
              <w:t>sedang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</w:tbl>
    <w:p w:rsidR="00200077" w:rsidRDefault="00200077" w:rsidP="001327F4">
      <w:pPr>
        <w:pStyle w:val="Default"/>
      </w:pPr>
    </w:p>
    <w:p w:rsidR="001327F4" w:rsidRDefault="001327F4" w:rsidP="001327F4">
      <w:pPr>
        <w:pStyle w:val="Default"/>
        <w:rPr>
          <w:sz w:val="23"/>
          <w:szCs w:val="23"/>
        </w:rPr>
      </w:pPr>
      <w:r w:rsidRPr="000618B6">
        <w:rPr>
          <w:b/>
          <w:bCs/>
          <w:sz w:val="23"/>
          <w:szCs w:val="23"/>
        </w:rPr>
        <w:t xml:space="preserve">2. Sumber Air Bersi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890"/>
        <w:gridCol w:w="1800"/>
        <w:gridCol w:w="1710"/>
      </w:tblGrid>
      <w:tr w:rsidR="001327F4" w:rsidTr="000E3FE7">
        <w:trPr>
          <w:trHeight w:val="252"/>
        </w:trPr>
        <w:tc>
          <w:tcPr>
            <w:tcW w:w="3600" w:type="dxa"/>
          </w:tcPr>
          <w:p w:rsidR="001327F4" w:rsidRPr="00437E31" w:rsidRDefault="001327F4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Jumlah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Pemanfaat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Kondisi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Baik/Rus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327F4" w:rsidRPr="00FF18BA" w:rsidRDefault="001F256C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FF18BA" w:rsidRDefault="001F256C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FF18BA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6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1F256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230"/>
      </w:tblGrid>
      <w:tr w:rsidR="00D739A2" w:rsidTr="00CF73AB">
        <w:trPr>
          <w:trHeight w:val="115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Default="00CF73A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Berbau/berwarna/berasa/</w:t>
            </w:r>
            <w:r w:rsidR="00D739A2">
              <w:rPr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1F256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warn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D739A2" w:rsidTr="00CF73AB">
        <w:trPr>
          <w:trHeight w:val="112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CF73AB" w:rsidRDefault="00CF73AB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  <w:lang w:val="id-ID"/>
              </w:rPr>
              <w:t>Tercemar/pendangkalan/</w:t>
            </w:r>
            <w:r w:rsidR="00D739A2" w:rsidRPr="00CF73AB">
              <w:rPr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</w:tbl>
    <w:p w:rsidR="00575BE1" w:rsidRDefault="00575BE1" w:rsidP="00D739A2">
      <w:pPr>
        <w:pStyle w:val="Default"/>
      </w:pPr>
    </w:p>
    <w:p w:rsidR="00D739A2" w:rsidRPr="00F11863" w:rsidRDefault="00F11863" w:rsidP="00F1186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Default="006E35D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D739A2">
              <w:rPr>
                <w:sz w:val="23"/>
                <w:szCs w:val="23"/>
              </w:rPr>
              <w:t xml:space="preserve"> </w:t>
            </w:r>
            <w:r w:rsidR="00BB5794">
              <w:rPr>
                <w:sz w:val="23"/>
                <w:szCs w:val="23"/>
              </w:rPr>
              <w:t>B</w:t>
            </w:r>
            <w:r w:rsidR="00D739A2">
              <w:rPr>
                <w:sz w:val="23"/>
                <w:szCs w:val="23"/>
              </w:rPr>
              <w:t>uah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Default="00CF73A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6E35DB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 w:rsidR="00D739A2">
              <w:rPr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D7EFB" w:rsidRDefault="002D7EFB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Default="00BB5794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  <w:r w:rsidR="00D739A2">
              <w:rPr>
                <w:sz w:val="23"/>
                <w:szCs w:val="23"/>
              </w:rPr>
              <w:t>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3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Default="00BB5794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  <w:r w:rsidR="00D739A2">
              <w:rPr>
                <w:sz w:val="23"/>
                <w:szCs w:val="23"/>
              </w:rPr>
              <w:t>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E35D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0E3FE7" w:rsidTr="000E3FE7">
        <w:tc>
          <w:tcPr>
            <w:tcW w:w="1276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0E3FE7" w:rsidTr="00657585">
        <w:tc>
          <w:tcPr>
            <w:tcW w:w="1276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KUALITAS UDARA</w:t>
      </w: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Tr="0038007D">
        <w:tc>
          <w:tcPr>
            <w:tcW w:w="234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Jumlah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Lokasi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olu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Efek terhadap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seha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Tr="0038007D">
        <w:tc>
          <w:tcPr>
            <w:tcW w:w="2340" w:type="dxa"/>
            <w:vMerge/>
            <w:vAlign w:val="center"/>
          </w:tcPr>
          <w:p w:rsidR="002953C1" w:rsidRPr="00F13F8B" w:rsidRDefault="002953C1" w:rsidP="002953C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r-</w:t>
            </w:r>
          </w:p>
          <w:p w:rsidR="002953C1" w:rsidRPr="00F13F8B" w:rsidRDefault="00946088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O</w:t>
            </w:r>
            <w:r w:rsidR="002953C1" w:rsidRPr="00F13F8B">
              <w:rPr>
                <w:b/>
                <w:bCs/>
                <w:sz w:val="16"/>
                <w:szCs w:val="16"/>
              </w:rPr>
              <w:t>rangan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38007D" w:rsidRDefault="002953C1" w:rsidP="00C17605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</w:tr>
    </w:tbl>
    <w:p w:rsidR="00200077" w:rsidRDefault="00200077" w:rsidP="001327F4">
      <w:pPr>
        <w:pStyle w:val="Default"/>
        <w:rPr>
          <w:b/>
          <w:bCs/>
          <w:sz w:val="23"/>
          <w:szCs w:val="23"/>
        </w:rPr>
      </w:pPr>
    </w:p>
    <w:p w:rsidR="00575BE1" w:rsidRDefault="00575BE1" w:rsidP="001327F4">
      <w:pPr>
        <w:pStyle w:val="Default"/>
        <w:rPr>
          <w:b/>
          <w:bCs/>
          <w:sz w:val="23"/>
          <w:szCs w:val="23"/>
        </w:rPr>
      </w:pPr>
    </w:p>
    <w:tbl>
      <w:tblPr>
        <w:tblW w:w="1527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65"/>
        <w:gridCol w:w="1355"/>
        <w:gridCol w:w="2160"/>
        <w:gridCol w:w="810"/>
        <w:gridCol w:w="1800"/>
        <w:gridCol w:w="810"/>
        <w:gridCol w:w="1790"/>
        <w:gridCol w:w="596"/>
        <w:gridCol w:w="1194"/>
        <w:gridCol w:w="1790"/>
      </w:tblGrid>
      <w:tr w:rsidR="002953C1" w:rsidTr="00F716D6">
        <w:trPr>
          <w:trHeight w:val="680"/>
        </w:trPr>
        <w:tc>
          <w:tcPr>
            <w:tcW w:w="9900" w:type="dxa"/>
            <w:gridSpan w:val="6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J. KEBISINGAN</w:t>
            </w:r>
          </w:p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5"/>
              <w:gridCol w:w="1890"/>
              <w:gridCol w:w="2870"/>
              <w:gridCol w:w="1692"/>
            </w:tblGrid>
            <w:tr w:rsidR="00D82677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B97A6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D82677" w:rsidRPr="00F13F8B" w:rsidRDefault="00D82677" w:rsidP="00B97A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12"/>
        </w:trPr>
        <w:tc>
          <w:tcPr>
            <w:tcW w:w="2965" w:type="dxa"/>
          </w:tcPr>
          <w:p w:rsidR="00200077" w:rsidRDefault="002000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p w:rsidR="00FA2D26" w:rsidRPr="00C5328B" w:rsidRDefault="00485CB5" w:rsidP="00C5328B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55"/>
              <w:gridCol w:w="2340"/>
              <w:gridCol w:w="1692"/>
              <w:gridCol w:w="1890"/>
            </w:tblGrid>
            <w:tr w:rsidR="00485CB5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F13F8B" w:rsidRDefault="00485CB5" w:rsidP="00C1760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F13F8B" w:rsidRDefault="00485CB5" w:rsidP="00C17605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C5328B" w:rsidRDefault="00C5328B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Default="00485CB5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Default="00F716D6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557988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 w:rsidR="00485CB5"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943B6" w:rsidRDefault="00F716D6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 xml:space="preserve">ada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57988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38007D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38007D">
                    <w:rPr>
                      <w:rFonts w:ascii="Bookman Old Style" w:hAnsi="Bookman Old Style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485CB5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Default="00485CB5" w:rsidP="00485CB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485CB5" w:rsidP="00F716D6">
                  <w:pPr>
                    <w:pStyle w:val="Default"/>
                    <w:ind w:left="360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A2D26" w:rsidRDefault="00FA2D26">
            <w:pPr>
              <w:pStyle w:val="Default"/>
              <w:rPr>
                <w:sz w:val="22"/>
                <w:szCs w:val="22"/>
              </w:rPr>
            </w:pPr>
          </w:p>
        </w:tc>
      </w:tr>
      <w:tr w:rsidR="00FA2D26" w:rsidTr="00F716D6">
        <w:trPr>
          <w:trHeight w:val="361"/>
        </w:trPr>
        <w:tc>
          <w:tcPr>
            <w:tcW w:w="15270" w:type="dxa"/>
            <w:gridSpan w:val="10"/>
          </w:tcPr>
          <w:p w:rsidR="005508D9" w:rsidRPr="00B856D3" w:rsidRDefault="005508D9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2D26" w:rsidTr="00F716D6">
        <w:trPr>
          <w:trHeight w:val="103"/>
        </w:trPr>
        <w:tc>
          <w:tcPr>
            <w:tcW w:w="15270" w:type="dxa"/>
            <w:gridSpan w:val="10"/>
          </w:tcPr>
          <w:p w:rsidR="0046784E" w:rsidRDefault="00494F54" w:rsidP="00B856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Tr="00F716D6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Tingkat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Pemanfaatan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F716D6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 w:rsidRPr="00557988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</w:pP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Gunung (wisata Hutan, Taman Nasional, Bumi Perkemahan, </w:t>
            </w:r>
            <w:r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</w:pP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</w:pP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ang Savana (wisata Padang Savana) </w:t>
            </w:r>
          </w:p>
          <w:p w:rsidR="00557988" w:rsidRDefault="00557988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SATA ALAM</w:t>
            </w:r>
          </w:p>
          <w:p w:rsidR="00557988" w:rsidRDefault="00557988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5798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  <w:p w:rsidR="00557988" w:rsidRDefault="00557988" w:rsidP="00557988">
            <w:pPr>
              <w:spacing w:before="0" w:beforeAutospacing="0" w:after="0" w:afterAutospacing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DA</w:t>
            </w:r>
          </w:p>
          <w:p w:rsidR="00557988" w:rsidRPr="00F716D6" w:rsidRDefault="00557988" w:rsidP="00557988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</w:tbl>
    <w:p w:rsidR="005359D0" w:rsidRDefault="005359D0" w:rsidP="0046784E">
      <w:pPr>
        <w:pStyle w:val="Default"/>
      </w:pPr>
    </w:p>
    <w:p w:rsidR="0046784E" w:rsidRPr="005359D0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TENSI SUMBER DAYA MANUSIA </w:t>
      </w:r>
    </w:p>
    <w:p w:rsidR="0046784E" w:rsidRPr="00E617B1" w:rsidRDefault="0046784E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 w:rsidRPr="00E617B1">
        <w:rPr>
          <w:b/>
          <w:bCs/>
          <w:sz w:val="23"/>
          <w:szCs w:val="23"/>
        </w:rPr>
        <w:t xml:space="preserve">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4410"/>
      </w:tblGrid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BB52F1" w:rsidRDefault="00982A64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43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BB52F1" w:rsidRDefault="00982A64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63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BB52F1" w:rsidRDefault="00982A64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06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6784E" w:rsidRPr="00BB52F1" w:rsidRDefault="00982A64" w:rsidP="00B265B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83 </w:t>
            </w:r>
            <w:r w:rsidR="0046784E" w:rsidRPr="00BB52F1">
              <w:rPr>
                <w:sz w:val="23"/>
                <w:szCs w:val="23"/>
              </w:rPr>
              <w:t xml:space="preserve">KK </w:t>
            </w:r>
          </w:p>
        </w:tc>
      </w:tr>
      <w:tr w:rsidR="0046784E" w:rsidRPr="009F6772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BB52F1" w:rsidRDefault="00982A64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66 </w:t>
            </w:r>
            <w:r w:rsidR="0046784E" w:rsidRPr="00BB52F1">
              <w:rPr>
                <w:sz w:val="23"/>
                <w:szCs w:val="23"/>
              </w:rPr>
              <w:t xml:space="preserve">per km </w:t>
            </w:r>
          </w:p>
        </w:tc>
      </w:tr>
    </w:tbl>
    <w:p w:rsidR="00575BE1" w:rsidRPr="009F6772" w:rsidRDefault="00575BE1" w:rsidP="0046784E">
      <w:pPr>
        <w:pStyle w:val="Default"/>
        <w:rPr>
          <w:highlight w:val="yellow"/>
        </w:rPr>
      </w:pPr>
    </w:p>
    <w:p w:rsidR="00575BE1" w:rsidRPr="00CB1BAC" w:rsidRDefault="0046784E" w:rsidP="00AD0540">
      <w:pPr>
        <w:pStyle w:val="Default"/>
        <w:numPr>
          <w:ilvl w:val="0"/>
          <w:numId w:val="2"/>
        </w:numPr>
        <w:outlineLvl w:val="0"/>
        <w:rPr>
          <w:b/>
          <w:bCs/>
          <w:sz w:val="23"/>
          <w:szCs w:val="23"/>
        </w:rPr>
      </w:pPr>
      <w:r w:rsidRPr="00CB1BAC">
        <w:rPr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630"/>
        <w:gridCol w:w="630"/>
        <w:gridCol w:w="720"/>
        <w:gridCol w:w="810"/>
        <w:gridCol w:w="1350"/>
        <w:gridCol w:w="696"/>
        <w:gridCol w:w="1014"/>
        <w:gridCol w:w="687"/>
        <w:gridCol w:w="1203"/>
      </w:tblGrid>
      <w:tr w:rsidR="00446C60" w:rsidRPr="00CB1BAC" w:rsidTr="008E2CD0">
        <w:trPr>
          <w:trHeight w:val="103"/>
        </w:trPr>
        <w:tc>
          <w:tcPr>
            <w:tcW w:w="1350" w:type="dxa"/>
          </w:tcPr>
          <w:p w:rsidR="00446C60" w:rsidRPr="00CB1BAC" w:rsidRDefault="00446C60" w:rsidP="00446C60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46C60" w:rsidRPr="00CB1BAC" w:rsidRDefault="00446C60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46C60" w:rsidRPr="00CB1BAC" w:rsidRDefault="00446C60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46C60" w:rsidRPr="00CB1BAC" w:rsidRDefault="00446C60" w:rsidP="00446C6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 w:rsidR="00CB1BAC" w:rsidRPr="00CB3A94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630" w:type="dxa"/>
          </w:tcPr>
          <w:p w:rsidR="00CB1BAC" w:rsidRPr="00CB1BAC" w:rsidRDefault="00CB1BAC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 w:rsidR="00CB1BAC" w:rsidRPr="00CB3A94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39 tahun </w:t>
            </w:r>
          </w:p>
        </w:tc>
        <w:tc>
          <w:tcPr>
            <w:tcW w:w="696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 w:rsidR="00CB1BAC" w:rsidRPr="00CB1BAC" w:rsidRDefault="00982A64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982A64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0 tahun</w:t>
            </w:r>
          </w:p>
        </w:tc>
        <w:tc>
          <w:tcPr>
            <w:tcW w:w="696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0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8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1 tahun</w:t>
            </w:r>
          </w:p>
        </w:tc>
        <w:tc>
          <w:tcPr>
            <w:tcW w:w="696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2 tahun</w:t>
            </w:r>
          </w:p>
        </w:tc>
        <w:tc>
          <w:tcPr>
            <w:tcW w:w="696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82A6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 tahun</w:t>
            </w:r>
          </w:p>
        </w:tc>
        <w:tc>
          <w:tcPr>
            <w:tcW w:w="630" w:type="dxa"/>
          </w:tcPr>
          <w:p w:rsidR="00CB1BAC" w:rsidRPr="00CB1BAC" w:rsidRDefault="005F2374" w:rsidP="00330AC9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 xml:space="preserve">  </w:t>
            </w:r>
            <w:r w:rsidR="000E350A"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3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2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 tahun</w:t>
            </w:r>
          </w:p>
        </w:tc>
        <w:tc>
          <w:tcPr>
            <w:tcW w:w="630" w:type="dxa"/>
          </w:tcPr>
          <w:p w:rsidR="00CB1BAC" w:rsidRPr="00CB1BAC" w:rsidRDefault="005F2374" w:rsidP="000E350A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 xml:space="preserve">  </w:t>
            </w:r>
            <w:r w:rsidR="000E350A"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4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2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2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6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5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 w:rsidR="00CB1BAC" w:rsidRPr="005C7EF6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6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4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8 tahun</w:t>
            </w:r>
          </w:p>
        </w:tc>
        <w:tc>
          <w:tcPr>
            <w:tcW w:w="630" w:type="dxa"/>
          </w:tcPr>
          <w:p w:rsidR="00CB1BAC" w:rsidRPr="005C7EF6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7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 w:rsidR="00CB1BAC" w:rsidRPr="005C7EF6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8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1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 w:rsidR="00CB1BAC" w:rsidRPr="005C7EF6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9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lastRenderedPageBreak/>
              <w:t>11 tahun</w:t>
            </w:r>
          </w:p>
        </w:tc>
        <w:tc>
          <w:tcPr>
            <w:tcW w:w="630" w:type="dxa"/>
          </w:tcPr>
          <w:p w:rsidR="00CB1BAC" w:rsidRPr="005C7EF6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0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 w:rsidR="00CB1BAC" w:rsidRPr="005C7EF6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1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2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4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3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1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5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4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6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5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7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6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8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7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9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8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0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9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1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0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2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1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2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206B68" w:rsidP="00FB4EA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B1BAC" w:rsidRPr="00CB1BAC">
              <w:rPr>
                <w:sz w:val="20"/>
                <w:szCs w:val="20"/>
              </w:rPr>
              <w:t xml:space="preserve">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4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 w:rsidP="003D6513">
            <w:pPr>
              <w:jc w:val="center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5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7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6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7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8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0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9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1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0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2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1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3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2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3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5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4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5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9F5D4D">
        <w:trPr>
          <w:trHeight w:val="231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&gt; 75 tahun</w:t>
            </w:r>
          </w:p>
        </w:tc>
        <w:tc>
          <w:tcPr>
            <w:tcW w:w="696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9</w:t>
            </w:r>
          </w:p>
        </w:tc>
        <w:tc>
          <w:tcPr>
            <w:tcW w:w="1014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CB1BAC" w:rsidRDefault="009F5D4D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1203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Tr="0072315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 w:rsidR="00CB1BAC" w:rsidRPr="00CB1BAC" w:rsidRDefault="000E350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5F237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A121D6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CB1BAC" w:rsidRPr="00CB1BAC" w:rsidRDefault="009F5D4D" w:rsidP="004F192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43 </w:t>
            </w:r>
            <w:r w:rsidR="00CB1BAC" w:rsidRPr="00CB1BAC">
              <w:rPr>
                <w:b/>
                <w:bCs/>
                <w:sz w:val="20"/>
                <w:szCs w:val="20"/>
              </w:rPr>
              <w:t xml:space="preserve">Org </w:t>
            </w:r>
          </w:p>
        </w:tc>
        <w:tc>
          <w:tcPr>
            <w:tcW w:w="1890" w:type="dxa"/>
            <w:gridSpan w:val="2"/>
          </w:tcPr>
          <w:p w:rsidR="00CB1BAC" w:rsidRPr="004C591C" w:rsidRDefault="009F5D4D" w:rsidP="00DC084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63 </w:t>
            </w:r>
            <w:r w:rsidR="00CB1BAC" w:rsidRPr="00CB1BAC">
              <w:rPr>
                <w:b/>
                <w:bCs/>
                <w:sz w:val="20"/>
                <w:szCs w:val="20"/>
              </w:rPr>
              <w:t>Org</w:t>
            </w:r>
          </w:p>
        </w:tc>
      </w:tr>
    </w:tbl>
    <w:p w:rsidR="00200077" w:rsidRDefault="00703291" w:rsidP="00703291">
      <w:pPr>
        <w:pStyle w:val="Default"/>
        <w:tabs>
          <w:tab w:val="left" w:pos="3206"/>
        </w:tabs>
      </w:pPr>
      <w:r>
        <w:tab/>
      </w:r>
    </w:p>
    <w:p w:rsidR="0046784E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6372E7">
        <w:rPr>
          <w:b/>
          <w:bCs/>
          <w:sz w:val="23"/>
          <w:szCs w:val="23"/>
        </w:rPr>
        <w:t>. PENDIDIK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710"/>
        <w:gridCol w:w="1710"/>
      </w:tblGrid>
      <w:tr w:rsidR="0046784E" w:rsidRPr="009F6772" w:rsidTr="00F22249">
        <w:trPr>
          <w:trHeight w:val="115"/>
        </w:trPr>
        <w:tc>
          <w:tcPr>
            <w:tcW w:w="5400" w:type="dxa"/>
          </w:tcPr>
          <w:p w:rsidR="0046784E" w:rsidRPr="00FF18BA" w:rsidRDefault="0046784E">
            <w:pPr>
              <w:pStyle w:val="Defaul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B42D1C" w:rsidRDefault="0046784E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 w:rsidR="0046784E" w:rsidRPr="00B42D1C" w:rsidRDefault="00016C2B" w:rsidP="00E5466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6784E" w:rsidRPr="00B42D1C" w:rsidRDefault="00016C2B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B42D1C" w:rsidRDefault="00F716D6" w:rsidP="00F716D6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  <w:shd w:val="clear" w:color="auto" w:fill="auto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 w:rsidR="00F716D6" w:rsidRPr="00B42D1C" w:rsidRDefault="00016C2B" w:rsidP="00016C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3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016C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96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 w:rsidR="00F716D6" w:rsidRPr="00B42D1C" w:rsidRDefault="00016C2B" w:rsidP="00016C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A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46784E" w:rsidP="00660800">
            <w:pPr>
              <w:pStyle w:val="Default"/>
              <w:jc w:val="righ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 </w:t>
            </w:r>
            <w:r w:rsidR="00016C2B">
              <w:rPr>
                <w:b/>
                <w:bCs/>
                <w:sz w:val="22"/>
                <w:szCs w:val="22"/>
              </w:rPr>
              <w:t xml:space="preserve">2.190 </w:t>
            </w:r>
            <w:r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016C2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11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6784E" w:rsidRPr="000D46C7" w:rsidRDefault="0046784E" w:rsidP="00660800">
            <w:pPr>
              <w:pStyle w:val="Default"/>
              <w:jc w:val="righ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Pr="006605DE" w:rsidRDefault="00575BE1" w:rsidP="0057168F">
      <w:pPr>
        <w:pStyle w:val="Default"/>
        <w:rPr>
          <w:sz w:val="22"/>
          <w:szCs w:val="22"/>
        </w:rPr>
      </w:pPr>
    </w:p>
    <w:p w:rsidR="00905BC4" w:rsidRDefault="00905BC4" w:rsidP="00AD0540">
      <w:pPr>
        <w:pStyle w:val="Default"/>
        <w:numPr>
          <w:ilvl w:val="0"/>
          <w:numId w:val="18"/>
        </w:numPr>
        <w:tabs>
          <w:tab w:val="left" w:pos="360"/>
          <w:tab w:val="left" w:pos="720"/>
        </w:tabs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TA PENCAHARIAN POKOK </w:t>
      </w:r>
    </w:p>
    <w:p w:rsidR="00B856D3" w:rsidRDefault="00B856D3" w:rsidP="00B856D3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520"/>
        <w:gridCol w:w="2340"/>
      </w:tblGrid>
      <w:tr w:rsidR="00905BC4" w:rsidRPr="009F6772" w:rsidTr="007D27C3">
        <w:trPr>
          <w:trHeight w:val="115"/>
        </w:trPr>
        <w:tc>
          <w:tcPr>
            <w:tcW w:w="4140" w:type="dxa"/>
          </w:tcPr>
          <w:p w:rsidR="00905BC4" w:rsidRPr="00712545" w:rsidRDefault="00905BC4">
            <w:pPr>
              <w:pStyle w:val="Default"/>
              <w:rPr>
                <w:b/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lastRenderedPageBreak/>
              <w:t xml:space="preserve">Buruh migran perempuan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E87A1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E87A1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F716D6" w:rsidRPr="00B42D1C" w:rsidRDefault="0020675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E87A1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2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7D27C3" w:rsidTr="00B856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3" w:rsidRPr="00712545" w:rsidRDefault="007D27C3" w:rsidP="00E87A18">
            <w:pPr>
              <w:pStyle w:val="Default"/>
              <w:jc w:val="center"/>
              <w:rPr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>Jumlah Total Pendud</w:t>
            </w:r>
            <w:r w:rsidR="00E57405" w:rsidRPr="00712545">
              <w:rPr>
                <w:b/>
                <w:bCs/>
                <w:sz w:val="23"/>
                <w:szCs w:val="23"/>
              </w:rPr>
              <w:t xml:space="preserve">uk </w:t>
            </w:r>
            <w:r w:rsidRPr="00712545">
              <w:rPr>
                <w:b/>
                <w:bCs/>
                <w:sz w:val="23"/>
                <w:szCs w:val="23"/>
              </w:rPr>
              <w:t>orang</w:t>
            </w:r>
            <w:r w:rsidR="00E87A18">
              <w:rPr>
                <w:b/>
                <w:bCs/>
                <w:sz w:val="23"/>
                <w:szCs w:val="23"/>
              </w:rPr>
              <w:t xml:space="preserve">  4.506</w:t>
            </w:r>
          </w:p>
        </w:tc>
      </w:tr>
    </w:tbl>
    <w:p w:rsidR="00200077" w:rsidRDefault="00200077" w:rsidP="00417317">
      <w:pPr>
        <w:pStyle w:val="Default"/>
        <w:rPr>
          <w:rFonts w:cstheme="minorBidi"/>
          <w:color w:val="auto"/>
        </w:rPr>
      </w:pPr>
    </w:p>
    <w:p w:rsidR="00332FB9" w:rsidRPr="007C3434" w:rsidRDefault="00FB56A0" w:rsidP="00AD0540">
      <w:pPr>
        <w:pStyle w:val="Default"/>
        <w:numPr>
          <w:ilvl w:val="0"/>
          <w:numId w:val="6"/>
        </w:numPr>
        <w:ind w:left="360"/>
        <w:rPr>
          <w:b/>
          <w:bCs/>
          <w:sz w:val="23"/>
          <w:szCs w:val="23"/>
        </w:rPr>
      </w:pPr>
      <w:r w:rsidRPr="007C3434">
        <w:rPr>
          <w:b/>
          <w:bCs/>
          <w:sz w:val="23"/>
          <w:szCs w:val="23"/>
        </w:rPr>
        <w:t>AGAMA</w:t>
      </w:r>
      <w:r w:rsidR="00494F54" w:rsidRPr="007C3434">
        <w:rPr>
          <w:b/>
          <w:bCs/>
          <w:sz w:val="23"/>
          <w:szCs w:val="23"/>
        </w:rPr>
        <w:t>/ALIRAN KEPERCAYAAN</w:t>
      </w:r>
    </w:p>
    <w:p w:rsidR="0057168F" w:rsidRPr="009F6772" w:rsidRDefault="0057168F" w:rsidP="0057168F">
      <w:pPr>
        <w:pStyle w:val="Default"/>
        <w:ind w:left="360"/>
        <w:rPr>
          <w:b/>
          <w:bCs/>
          <w:sz w:val="23"/>
          <w:szCs w:val="23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3"/>
        <w:gridCol w:w="2851"/>
        <w:gridCol w:w="3406"/>
      </w:tblGrid>
      <w:tr w:rsidR="00FB56A0" w:rsidRPr="007C3434" w:rsidTr="00F716D6">
        <w:trPr>
          <w:trHeight w:val="112"/>
        </w:trPr>
        <w:tc>
          <w:tcPr>
            <w:tcW w:w="2743" w:type="dxa"/>
          </w:tcPr>
          <w:p w:rsidR="00FB56A0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Perempuan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F716D6" w:rsidRPr="00B42D1C" w:rsidRDefault="00BB579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BB579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6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1246D" w:rsidRPr="00B856D3" w:rsidTr="00F716D6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7C3434" w:rsidRDefault="00BB5794" w:rsidP="00161132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243 </w:t>
            </w:r>
            <w:r w:rsidR="0091246D" w:rsidRPr="007C3434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4855B3" w:rsidRDefault="00BB5794" w:rsidP="007C3434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263 </w:t>
            </w:r>
            <w:r w:rsidRPr="007C3434">
              <w:rPr>
                <w:b/>
                <w:sz w:val="23"/>
                <w:szCs w:val="23"/>
              </w:rPr>
              <w:t>O</w:t>
            </w:r>
            <w:r w:rsidR="0091246D" w:rsidRPr="007C3434">
              <w:rPr>
                <w:b/>
                <w:sz w:val="23"/>
                <w:szCs w:val="23"/>
              </w:rPr>
              <w:t>rang</w:t>
            </w:r>
          </w:p>
        </w:tc>
      </w:tr>
    </w:tbl>
    <w:p w:rsidR="00575BE1" w:rsidRPr="00B856D3" w:rsidRDefault="00575BE1" w:rsidP="00417317">
      <w:pPr>
        <w:pStyle w:val="Default"/>
        <w:rPr>
          <w:rFonts w:cstheme="minorBidi"/>
          <w:b/>
          <w:color w:val="auto"/>
        </w:rPr>
      </w:pPr>
    </w:p>
    <w:p w:rsidR="00FB56A0" w:rsidRDefault="00FB56A0" w:rsidP="00AD0540">
      <w:pPr>
        <w:pStyle w:val="Default"/>
        <w:numPr>
          <w:ilvl w:val="0"/>
          <w:numId w:val="6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KEWARGANEGARAAN</w:t>
      </w:r>
    </w:p>
    <w:p w:rsidR="0057168F" w:rsidRDefault="0057168F" w:rsidP="0057168F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700"/>
        <w:gridCol w:w="2700"/>
      </w:tblGrid>
      <w:tr w:rsidR="00253343" w:rsidRPr="009F6772" w:rsidTr="00F716D6">
        <w:trPr>
          <w:trHeight w:val="112"/>
        </w:trPr>
        <w:tc>
          <w:tcPr>
            <w:tcW w:w="3510" w:type="dxa"/>
          </w:tcPr>
          <w:p w:rsidR="00253343" w:rsidRPr="008038E3" w:rsidRDefault="00F00EA5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F716D6" w:rsidRPr="00B42D1C" w:rsidRDefault="009D2AD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4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9D2AD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6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lastRenderedPageBreak/>
              <w:t xml:space="preserve">Dwi Kewarganegaraan </w:t>
            </w:r>
          </w:p>
        </w:tc>
        <w:tc>
          <w:tcPr>
            <w:tcW w:w="270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253343" w:rsidRPr="009F6772" w:rsidTr="00F716D6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8038E3" w:rsidRDefault="00253343">
            <w:pPr>
              <w:pStyle w:val="Default"/>
              <w:rPr>
                <w:b/>
                <w:sz w:val="23"/>
                <w:szCs w:val="23"/>
              </w:rPr>
            </w:pPr>
            <w:r w:rsidRPr="008038E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9D2AD7" w:rsidP="008B1E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243 </w:t>
            </w:r>
            <w:r w:rsidR="00253343" w:rsidRPr="008038E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9D2AD7" w:rsidP="004470B3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263 </w:t>
            </w:r>
            <w:r w:rsidR="00253343" w:rsidRPr="008038E3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FB56A0">
      <w:pPr>
        <w:pStyle w:val="Default"/>
        <w:rPr>
          <w:rFonts w:cstheme="minorBidi"/>
          <w:color w:val="auto"/>
        </w:rPr>
      </w:pPr>
    </w:p>
    <w:p w:rsidR="0057168F" w:rsidRPr="002D7EFB" w:rsidRDefault="007E63EB" w:rsidP="00AD0540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970"/>
        <w:gridCol w:w="3150"/>
      </w:tblGrid>
      <w:tr w:rsidR="007E63EB" w:rsidTr="00B856D3">
        <w:trPr>
          <w:trHeight w:val="115"/>
        </w:trPr>
        <w:tc>
          <w:tcPr>
            <w:tcW w:w="2790" w:type="dxa"/>
            <w:vAlign w:val="center"/>
          </w:tcPr>
          <w:p w:rsidR="007E63EB" w:rsidRPr="00F00EA5" w:rsidRDefault="007E63EB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00EA5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3" type="#_x0000_t32" style="position:absolute;left:0;text-align:left;margin-left:5.45pt;margin-top:5.2pt;width:89.35pt;height:176.55pt;flip:x;z-index:251680768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4" type="#_x0000_t32" style="position:absolute;left:0;text-align:left;margin-left:-2.5pt;margin-top:1.75pt;width:114.95pt;height:180pt;flip:x;z-index:251681792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 w:rsidR="00F716D6" w:rsidRPr="00B42D1C" w:rsidRDefault="00D0575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4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6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5" type="#_x0000_t32" style="position:absolute;left:0;text-align:left;margin-left:-2.15pt;margin-top:5.2pt;width:105.95pt;height:162pt;flip:x;z-index:251682816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6" type="#_x0000_t32" style="position:absolute;left:0;text-align:left;margin-left:-2.5pt;margin-top:5.2pt;width:114.95pt;height:162pt;flip:x;z-index:251683840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7" type="#_x0000_t32" style="position:absolute;left:0;text-align:left;margin-left:-2.15pt;margin-top:3.35pt;width:100.4pt;height:150.2pt;flip:x;z-index:251684864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8" type="#_x0000_t32" style="position:absolute;left:0;text-align:left;margin-left:-2.5pt;margin-top:3.35pt;width:111.45pt;height:150.2pt;flip:x;z-index:251685888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9" type="#_x0000_t32" style="position:absolute;left:0;text-align:left;margin-left:-2.15pt;margin-top:5.1pt;width:100.4pt;height:101.1pt;flip:x;z-index:251686912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567D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0" type="#_x0000_t32" style="position:absolute;left:0;text-align:left;margin-left:-2.5pt;margin-top:-.45pt;width:114.95pt;height:110.8pt;flip:x;z-index:251687936;mso-position-horizontal-relative:text;mso-position-vertical-relative:text" o:connectortype="straight"/>
              </w:pic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1A266D" w:rsidTr="00B856D3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F00EA5" w:rsidRDefault="001A266D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00EA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B736AF" w:rsidP="00742CCE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243 </w:t>
            </w:r>
            <w:r w:rsidR="001A266D" w:rsidRPr="0032743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B736AF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263 </w:t>
            </w:r>
            <w:r w:rsidR="001A266D" w:rsidRPr="00327433">
              <w:rPr>
                <w:b/>
                <w:sz w:val="23"/>
                <w:szCs w:val="23"/>
              </w:rPr>
              <w:t xml:space="preserve"> orang </w:t>
            </w:r>
          </w:p>
        </w:tc>
      </w:tr>
    </w:tbl>
    <w:p w:rsidR="00EE5744" w:rsidRDefault="00EE5744" w:rsidP="007E63EB">
      <w:pPr>
        <w:pStyle w:val="Default"/>
        <w:rPr>
          <w:rFonts w:cstheme="minorBidi"/>
          <w:color w:val="auto"/>
        </w:rPr>
      </w:pPr>
    </w:p>
    <w:p w:rsidR="008B321C" w:rsidRDefault="00481074" w:rsidP="00AD0540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CACAT MENTAL DAN FISIK</w:t>
      </w:r>
    </w:p>
    <w:p w:rsidR="0057168F" w:rsidRPr="00FB56A0" w:rsidRDefault="0057168F" w:rsidP="0057168F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160"/>
        <w:gridCol w:w="2340"/>
      </w:tblGrid>
      <w:tr w:rsidR="00481074" w:rsidRPr="00050C4F" w:rsidTr="00B856D3">
        <w:trPr>
          <w:trHeight w:val="115"/>
        </w:trPr>
        <w:tc>
          <w:tcPr>
            <w:tcW w:w="4500" w:type="dxa"/>
            <w:vAlign w:val="center"/>
          </w:tcPr>
          <w:p w:rsidR="00481074" w:rsidRPr="00050C4F" w:rsidRDefault="00481074" w:rsidP="00B856D3">
            <w:pPr>
              <w:pStyle w:val="Default"/>
              <w:rPr>
                <w:b/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C7EF6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lastRenderedPageBreak/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B736A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B736AF" w:rsidP="005C7EF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0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B736AF" w:rsidP="00742CC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050C4F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9200BB" w:rsidRDefault="0057168F" w:rsidP="00060BF1">
            <w:pPr>
              <w:pStyle w:val="Default"/>
              <w:rPr>
                <w:b/>
                <w:bCs/>
                <w:sz w:val="23"/>
                <w:szCs w:val="23"/>
                <w:highlight w:val="yellow"/>
              </w:rPr>
            </w:pPr>
          </w:p>
        </w:tc>
      </w:tr>
      <w:tr w:rsidR="00481074" w:rsidRPr="00050C4F" w:rsidTr="00FB56A0">
        <w:trPr>
          <w:trHeight w:val="112"/>
        </w:trPr>
        <w:tc>
          <w:tcPr>
            <w:tcW w:w="9000" w:type="dxa"/>
            <w:gridSpan w:val="3"/>
          </w:tcPr>
          <w:p w:rsidR="00481074" w:rsidRPr="009200BB" w:rsidRDefault="00481074" w:rsidP="00060BF1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5C7EF6" w:rsidRDefault="00CA485E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shd w:val="clear" w:color="auto" w:fill="auto"/>
          </w:tcPr>
          <w:p w:rsidR="00481074" w:rsidRPr="005C7EF6" w:rsidRDefault="00CA485E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</w:tr>
    </w:tbl>
    <w:p w:rsidR="00200077" w:rsidRDefault="00200077" w:rsidP="00481074">
      <w:pPr>
        <w:pStyle w:val="Default"/>
        <w:rPr>
          <w:rFonts w:cstheme="minorBidi"/>
          <w:color w:val="auto"/>
        </w:rPr>
      </w:pPr>
    </w:p>
    <w:p w:rsidR="0057168F" w:rsidRPr="00575BE1" w:rsidRDefault="00AD21B6" w:rsidP="00AD0540">
      <w:pPr>
        <w:pStyle w:val="Default"/>
        <w:numPr>
          <w:ilvl w:val="0"/>
          <w:numId w:val="6"/>
        </w:numPr>
        <w:ind w:left="360"/>
        <w:rPr>
          <w:b/>
          <w:bCs/>
          <w:color w:val="auto"/>
          <w:sz w:val="23"/>
          <w:szCs w:val="23"/>
        </w:rPr>
      </w:pPr>
      <w:r w:rsidRPr="00D879CC">
        <w:rPr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710"/>
        <w:gridCol w:w="1710"/>
      </w:tblGrid>
      <w:tr w:rsidR="00AD21B6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A121D6" w:rsidRDefault="00AD21B6" w:rsidP="0057168F">
            <w:pPr>
              <w:pStyle w:val="Default"/>
              <w:rPr>
                <w:b/>
                <w:sz w:val="23"/>
                <w:szCs w:val="23"/>
              </w:rPr>
            </w:pPr>
            <w:r w:rsidRPr="00A121D6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2479F5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F716D6" w:rsidRPr="00A121D6" w:rsidRDefault="00F716D6" w:rsidP="00F716D6">
            <w:pPr>
              <w:pStyle w:val="Default"/>
              <w:rPr>
                <w:sz w:val="23"/>
                <w:szCs w:val="23"/>
              </w:rPr>
            </w:pPr>
            <w:r w:rsidRPr="00A121D6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4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6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252"/>
        </w:trPr>
        <w:tc>
          <w:tcPr>
            <w:tcW w:w="5580" w:type="dxa"/>
          </w:tcPr>
          <w:p w:rsidR="00F716D6" w:rsidRPr="007B608D" w:rsidRDefault="00F716D6" w:rsidP="00F716D6">
            <w:pPr>
              <w:pStyle w:val="Defaul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2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6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716D6">
        <w:trPr>
          <w:trHeight w:val="254"/>
        </w:trPr>
        <w:tc>
          <w:tcPr>
            <w:tcW w:w="5580" w:type="dxa"/>
          </w:tcPr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Penduduk usia 18 – 56 tahun yang belum     </w:t>
            </w:r>
          </w:p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4541C2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4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AD21B6" w:rsidRPr="004541C2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</w:t>
            </w:r>
            <w:r w:rsidR="003A29E7" w:rsidRPr="004541C2">
              <w:rPr>
                <w:b/>
                <w:bCs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494301" w:rsidRDefault="00CA485E" w:rsidP="00F716D6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 xml:space="preserve">2.783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494301" w:rsidRDefault="00CA485E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 xml:space="preserve">4.744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  <w:tr w:rsidR="00AD21B6" w:rsidRPr="00250A55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 total</w:t>
            </w:r>
            <w:r w:rsidR="003A29E7" w:rsidRPr="004541C2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D21B6" w:rsidRPr="00494301" w:rsidRDefault="00CA485E" w:rsidP="00CA48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 xml:space="preserve">9.527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>orang</w:t>
            </w:r>
          </w:p>
        </w:tc>
      </w:tr>
    </w:tbl>
    <w:p w:rsidR="00332FB9" w:rsidRDefault="00332FB9" w:rsidP="00AD21B6">
      <w:pPr>
        <w:pStyle w:val="Default"/>
      </w:pPr>
    </w:p>
    <w:p w:rsidR="00AD21B6" w:rsidRDefault="00AD21B6" w:rsidP="00AD21B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6"/>
          <w:szCs w:val="26"/>
        </w:rPr>
        <w:t xml:space="preserve">J. </w:t>
      </w:r>
      <w:r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30"/>
        <w:gridCol w:w="1530"/>
      </w:tblGrid>
      <w:tr w:rsidR="00AD21B6" w:rsidRPr="00FB56A0" w:rsidTr="00541DE8">
        <w:trPr>
          <w:trHeight w:val="115"/>
        </w:trPr>
        <w:tc>
          <w:tcPr>
            <w:tcW w:w="594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1009AF" w:rsidRDefault="00F716D6" w:rsidP="00F716D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53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53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CA485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02451E" w:rsidRPr="00FB56A0" w:rsidTr="00541DE8">
        <w:trPr>
          <w:trHeight w:val="112"/>
        </w:trPr>
        <w:tc>
          <w:tcPr>
            <w:tcW w:w="5940" w:type="dxa"/>
            <w:shd w:val="clear" w:color="auto" w:fill="auto"/>
          </w:tcPr>
          <w:p w:rsidR="0002451E" w:rsidRPr="004A61DD" w:rsidRDefault="0002451E" w:rsidP="00AD21B6">
            <w:pPr>
              <w:pStyle w:val="Default"/>
              <w:jc w:val="center"/>
              <w:rPr>
                <w:sz w:val="23"/>
                <w:szCs w:val="23"/>
              </w:rPr>
            </w:pPr>
            <w:r w:rsidRPr="004A61D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530" w:type="dxa"/>
            <w:shd w:val="clear" w:color="auto" w:fill="auto"/>
          </w:tcPr>
          <w:p w:rsidR="0002451E" w:rsidRPr="00F575F7" w:rsidRDefault="00043C14" w:rsidP="001F3642">
            <w:pPr>
              <w:jc w:val="right"/>
              <w:rPr>
                <w:rFonts w:ascii="Bookman Old Style" w:hAnsi="Bookman Old Style"/>
                <w:b/>
              </w:rPr>
            </w:pP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 or</w:t>
            </w:r>
            <w:r w:rsidR="00F716D6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02451E" w:rsidRPr="00F575F7" w:rsidRDefault="00043C14" w:rsidP="001F3642">
            <w:pPr>
              <w:jc w:val="right"/>
              <w:rPr>
                <w:rFonts w:ascii="Bookman Old Style" w:hAnsi="Bookman Old Style"/>
                <w:b/>
              </w:rPr>
            </w:pP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F716D6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</w:tr>
    </w:tbl>
    <w:p w:rsidR="00200077" w:rsidRDefault="00200077" w:rsidP="00AD21B6">
      <w:pPr>
        <w:pStyle w:val="Default"/>
      </w:pPr>
    </w:p>
    <w:p w:rsidR="00444040" w:rsidRDefault="00444040" w:rsidP="00AD21B6">
      <w:pPr>
        <w:pStyle w:val="Default"/>
      </w:pPr>
    </w:p>
    <w:p w:rsidR="00AD21B6" w:rsidRDefault="00AD21B6" w:rsidP="00AD21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OTENSI KELEMBAGAAN </w:t>
      </w:r>
    </w:p>
    <w:p w:rsidR="00AD21B6" w:rsidRDefault="00AD21B6" w:rsidP="00AD21B6">
      <w:pPr>
        <w:pStyle w:val="Default"/>
      </w:pPr>
    </w:p>
    <w:p w:rsidR="00AD21B6" w:rsidRDefault="00AD21B6" w:rsidP="00AD0540">
      <w:pPr>
        <w:pStyle w:val="Default"/>
        <w:numPr>
          <w:ilvl w:val="0"/>
          <w:numId w:val="14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PEMERINTAHAN</w:t>
      </w:r>
    </w:p>
    <w:p w:rsidR="002D7EFB" w:rsidRDefault="002D7EFB" w:rsidP="002D7EFB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60"/>
        <w:gridCol w:w="1080"/>
        <w:gridCol w:w="2700"/>
      </w:tblGrid>
      <w:tr w:rsidR="00AD21B6" w:rsidTr="00444040">
        <w:trPr>
          <w:trHeight w:val="112"/>
        </w:trPr>
        <w:tc>
          <w:tcPr>
            <w:tcW w:w="9090" w:type="dxa"/>
            <w:gridSpan w:val="4"/>
          </w:tcPr>
          <w:p w:rsidR="00AD21B6" w:rsidRPr="006605DE" w:rsidRDefault="00AD21B6">
            <w:pPr>
              <w:pStyle w:val="Default"/>
              <w:rPr>
                <w:sz w:val="23"/>
                <w:szCs w:val="23"/>
              </w:rPr>
            </w:pPr>
            <w:r w:rsidRPr="006605DE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Tr="00444040">
        <w:trPr>
          <w:trHeight w:val="395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6605DE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Ada/ </w:t>
            </w:r>
            <w:r w:rsidR="00AD21B6" w:rsidRPr="006605DE">
              <w:rPr>
                <w:sz w:val="22"/>
                <w:szCs w:val="22"/>
              </w:rPr>
              <w:t xml:space="preserve">Tidak </w:t>
            </w:r>
          </w:p>
        </w:tc>
        <w:tc>
          <w:tcPr>
            <w:tcW w:w="2700" w:type="dxa"/>
          </w:tcPr>
          <w:p w:rsidR="00AD21B6" w:rsidRPr="006605DE" w:rsidRDefault="00F716D6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Camat/</w:t>
            </w:r>
            <w:r w:rsidR="00AD21B6" w:rsidRPr="006605DE">
              <w:rPr>
                <w:sz w:val="22"/>
                <w:szCs w:val="22"/>
              </w:rPr>
              <w:t xml:space="preserve">Belum Ada Dasar Hukum </w:t>
            </w:r>
          </w:p>
        </w:tc>
      </w:tr>
      <w:tr w:rsidR="00AD21B6" w:rsidTr="00444040">
        <w:trPr>
          <w:trHeight w:val="394"/>
        </w:trPr>
        <w:tc>
          <w:tcPr>
            <w:tcW w:w="4950" w:type="dxa"/>
          </w:tcPr>
          <w:p w:rsidR="00AD21B6" w:rsidRPr="00F716D6" w:rsidRDefault="00AD21B6">
            <w:pPr>
              <w:pStyle w:val="Defaul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D21B6" w:rsidRPr="00F716D6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>Ada</w:t>
            </w:r>
            <w:r w:rsidR="00F716D6" w:rsidRPr="00F716D6">
              <w:rPr>
                <w:sz w:val="22"/>
                <w:szCs w:val="22"/>
                <w:lang w:val="id-ID"/>
              </w:rPr>
              <w:t>/tidak</w:t>
            </w:r>
          </w:p>
        </w:tc>
        <w:tc>
          <w:tcPr>
            <w:tcW w:w="2700" w:type="dxa"/>
          </w:tcPr>
          <w:p w:rsidR="00AD21B6" w:rsidRPr="00F716D6" w:rsidRDefault="00F716D6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Camat/</w:t>
            </w:r>
            <w:r w:rsidRPr="006605DE">
              <w:rPr>
                <w:sz w:val="22"/>
                <w:szCs w:val="22"/>
              </w:rPr>
              <w:t>Be lum Ada Dasar Hukum</w:t>
            </w:r>
          </w:p>
        </w:tc>
      </w:tr>
      <w:tr w:rsidR="00AD21B6" w:rsidTr="00444040">
        <w:trPr>
          <w:trHeight w:val="25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6605DE" w:rsidRDefault="00CA485E" w:rsidP="00C5230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AD21B6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CA485E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AD21B6" w:rsidRPr="006605DE">
              <w:rPr>
                <w:sz w:val="22"/>
                <w:szCs w:val="22"/>
              </w:rPr>
              <w:t xml:space="preserve">unit kerja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 xml:space="preserve">/ </w:t>
            </w:r>
            <w:r w:rsidR="00F716D6" w:rsidRPr="00CA485E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CA485E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CA485E">
              <w:rPr>
                <w:strike/>
                <w:sz w:val="22"/>
                <w:szCs w:val="22"/>
                <w:lang w:val="id-ID"/>
              </w:rPr>
              <w:t>tidak</w:t>
            </w:r>
            <w:r w:rsidRPr="006605DE">
              <w:rPr>
                <w:sz w:val="22"/>
                <w:szCs w:val="22"/>
              </w:rPr>
              <w:t xml:space="preserve"> – Aktif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CA485E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CA485E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CA485E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F716D6" w:rsidTr="00444040">
        <w:trPr>
          <w:trHeight w:val="25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CA485E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Urusan Kesejahteraan Rakyat</w:t>
            </w:r>
          </w:p>
        </w:tc>
        <w:tc>
          <w:tcPr>
            <w:tcW w:w="4140" w:type="dxa"/>
            <w:gridSpan w:val="3"/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CA485E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CA485E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lastRenderedPageBreak/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97392C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Pr="006605DE" w:rsidRDefault="0097392C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Urusan</w:t>
            </w:r>
            <w:r>
              <w:rPr>
                <w:sz w:val="22"/>
                <w:szCs w:val="22"/>
              </w:rPr>
              <w:t xml:space="preserve"> Perencana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Pr="00F716D6" w:rsidRDefault="0097392C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Default="0097392C">
            <w:pPr>
              <w:pStyle w:val="Default"/>
              <w:rPr>
                <w:sz w:val="22"/>
                <w:szCs w:val="22"/>
              </w:rPr>
            </w:pPr>
          </w:p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Default="0097392C" w:rsidP="00F41D47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62EC5" w:rsidRPr="006605DE" w:rsidRDefault="0097392C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962EC5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7392C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962EC5" w:rsidRPr="006605DE">
              <w:rPr>
                <w:sz w:val="22"/>
                <w:szCs w:val="22"/>
              </w:rPr>
              <w:t xml:space="preserve">dusun/lingkungan </w:t>
            </w:r>
          </w:p>
          <w:p w:rsidR="00962EC5" w:rsidRPr="006605DE" w:rsidRDefault="005C1F4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97392C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7392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97392C">
              <w:rPr>
                <w:sz w:val="22"/>
                <w:szCs w:val="22"/>
              </w:rPr>
              <w:t>Mayo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7392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97392C">
              <w:rPr>
                <w:sz w:val="22"/>
                <w:szCs w:val="22"/>
              </w:rPr>
              <w:t>Siw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7392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97392C">
              <w:rPr>
                <w:sz w:val="22"/>
                <w:szCs w:val="22"/>
              </w:rPr>
              <w:t>Bad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7392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97392C">
              <w:rPr>
                <w:sz w:val="22"/>
                <w:szCs w:val="22"/>
              </w:rPr>
              <w:t>Tam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7392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97392C">
              <w:rPr>
                <w:sz w:val="22"/>
                <w:szCs w:val="22"/>
              </w:rPr>
              <w:t>Pohasem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7392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97392C">
              <w:rPr>
                <w:sz w:val="22"/>
                <w:szCs w:val="22"/>
              </w:rPr>
              <w:t>Santa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7392C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D, SMP, SMA, Diploma, S1, Pascasarjana 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33376A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33376A" w:rsidP="0033376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JAN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-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sejahteraan Raky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C22B8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6605DE" w:rsidRDefault="006F4C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6605DE" w:rsidRDefault="009C22B8">
            <w:pPr>
              <w:rPr>
                <w:rFonts w:ascii="Bookman Old Style" w:hAnsi="Bookman Old Style"/>
              </w:rPr>
            </w:pPr>
          </w:p>
        </w:tc>
      </w:tr>
      <w:tr w:rsidR="00203804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Default="002038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5C1F46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F716D6">
              <w:t>Ada</w:t>
            </w:r>
            <w:r w:rsidRPr="00F716D6">
              <w:rPr>
                <w:lang w:val="id-ID"/>
              </w:rPr>
              <w:t>/</w:t>
            </w:r>
            <w:r w:rsidRPr="0033376A">
              <w:rPr>
                <w:strike/>
                <w:lang w:val="id-ID"/>
              </w:rPr>
              <w:t>tidak</w:t>
            </w:r>
            <w:r w:rsidRPr="00F716D6">
              <w:t xml:space="preserve"> – Aktif</w:t>
            </w:r>
            <w:r w:rsidRPr="00F716D6">
              <w:rPr>
                <w:lang w:val="id-ID"/>
              </w:rPr>
              <w:t>/</w:t>
            </w:r>
            <w:r w:rsidRPr="0033376A">
              <w:rPr>
                <w:strike/>
                <w:lang w:val="id-ID"/>
              </w:rPr>
              <w:t>tidak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3376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  <w:r w:rsidR="00203804" w:rsidRPr="002A7B9B">
              <w:rPr>
                <w:sz w:val="23"/>
                <w:szCs w:val="23"/>
              </w:rPr>
              <w:t xml:space="preserve">orang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18"/>
                <w:szCs w:val="18"/>
              </w:rPr>
            </w:pPr>
            <w:r w:rsidRPr="002A7B9B">
              <w:rPr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tua </w:t>
            </w:r>
            <w:r w:rsidR="001270FC" w:rsidRPr="002A7B9B">
              <w:rPr>
                <w:sz w:val="23"/>
                <w:szCs w:val="23"/>
              </w:rPr>
              <w:t xml:space="preserve">            : </w:t>
            </w:r>
            <w:r w:rsidR="0033376A">
              <w:rPr>
                <w:sz w:val="23"/>
                <w:szCs w:val="23"/>
              </w:rPr>
              <w:t>Drh. I GUSTI NGURAH MAHEND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 S1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Wakil Ketua </w:t>
            </w:r>
            <w:r w:rsidR="00994C15" w:rsidRPr="002A7B9B">
              <w:rPr>
                <w:sz w:val="23"/>
                <w:szCs w:val="23"/>
              </w:rPr>
              <w:t xml:space="preserve">   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33376A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Sekretaris </w:t>
            </w:r>
            <w:r w:rsidR="00994C15" w:rsidRPr="002A7B9B">
              <w:rPr>
                <w:sz w:val="23"/>
                <w:szCs w:val="23"/>
              </w:rPr>
              <w:t xml:space="preserve">      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33376A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33376A">
              <w:rPr>
                <w:sz w:val="23"/>
                <w:szCs w:val="23"/>
              </w:rPr>
              <w:t>PUTU ARTAWA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33376A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 :</w:t>
            </w:r>
            <w:r w:rsidR="0033376A">
              <w:rPr>
                <w:sz w:val="23"/>
                <w:szCs w:val="23"/>
              </w:rPr>
              <w:t>GST. A.A. ENDRAYAN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A7B9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33376A">
              <w:rPr>
                <w:sz w:val="23"/>
                <w:szCs w:val="23"/>
              </w:rPr>
              <w:t>NYOMAN SWARJ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2A7B9B" w:rsidRPr="002A7B9B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33376A">
              <w:rPr>
                <w:sz w:val="23"/>
                <w:szCs w:val="23"/>
              </w:rPr>
              <w:t>KD SULIT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MA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33376A">
              <w:rPr>
                <w:sz w:val="23"/>
                <w:szCs w:val="23"/>
              </w:rPr>
              <w:t>KD SWARJ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2A7B9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33376A">
              <w:rPr>
                <w:sz w:val="23"/>
                <w:szCs w:val="23"/>
              </w:rPr>
              <w:t>PT SUANTA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</w:t>
            </w:r>
            <w:r w:rsidR="002A7B9B" w:rsidRPr="002A7B9B">
              <w:rPr>
                <w:sz w:val="23"/>
                <w:szCs w:val="23"/>
              </w:rPr>
              <w:t xml:space="preserve">nggota, Nama : </w:t>
            </w:r>
            <w:r w:rsidR="0033376A">
              <w:rPr>
                <w:sz w:val="23"/>
                <w:szCs w:val="23"/>
              </w:rPr>
              <w:t>NYM ASTA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</w:t>
            </w:r>
            <w:r w:rsidR="002A7B9B" w:rsidRPr="002A7B9B">
              <w:rPr>
                <w:sz w:val="23"/>
                <w:szCs w:val="23"/>
              </w:rPr>
              <w:t xml:space="preserve">ggota, Nama : </w:t>
            </w:r>
            <w:r w:rsidR="0033376A">
              <w:rPr>
                <w:sz w:val="23"/>
                <w:szCs w:val="23"/>
              </w:rPr>
              <w:t>KD RADA KRIS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</w:t>
            </w:r>
            <w:r w:rsidR="0033376A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</w:tr>
    </w:tbl>
    <w:p w:rsidR="00962EC5" w:rsidRDefault="00962EC5" w:rsidP="006A6E87">
      <w:pPr>
        <w:pStyle w:val="Default"/>
        <w:ind w:left="-180"/>
        <w:rPr>
          <w:sz w:val="23"/>
          <w:szCs w:val="23"/>
        </w:rPr>
      </w:pPr>
    </w:p>
    <w:p w:rsidR="00200077" w:rsidRPr="00962EC5" w:rsidRDefault="00200077" w:rsidP="00444040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50"/>
        <w:gridCol w:w="3960"/>
      </w:tblGrid>
      <w:tr w:rsidR="00962EC5" w:rsidTr="00EA4928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928" w:rsidRPr="00506EEC" w:rsidRDefault="00EA4928" w:rsidP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Default="00962EC5" w:rsidP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C5" w:rsidRDefault="00962EC5" w:rsidP="00506EEC">
            <w:pPr>
              <w:pStyle w:val="Default"/>
              <w:rPr>
                <w:sz w:val="23"/>
                <w:szCs w:val="23"/>
              </w:rPr>
            </w:pPr>
          </w:p>
        </w:tc>
      </w:tr>
      <w:tr w:rsidR="003552AB" w:rsidTr="00EA4928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Default="003552AB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437E31" w:rsidRDefault="00EA4928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5C1F46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F716D6">
              <w:t>Ada</w:t>
            </w:r>
            <w:r w:rsidRPr="00F716D6">
              <w:rPr>
                <w:lang w:val="id-ID"/>
              </w:rPr>
              <w:t>/tidak</w:t>
            </w:r>
            <w:r w:rsidRPr="00F716D6">
              <w:t xml:space="preserve"> – Aktif</w:t>
            </w:r>
            <w:r w:rsidRPr="00F716D6">
              <w:rPr>
                <w:lang w:val="id-ID"/>
              </w:rPr>
              <w:t>/tidak</w:t>
            </w:r>
          </w:p>
        </w:tc>
      </w:tr>
      <w:tr w:rsidR="00EA4928" w:rsidTr="00D10687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B5819">
              <w:rPr>
                <w:sz w:val="20"/>
                <w:szCs w:val="20"/>
              </w:rPr>
              <w:t>Bila Belum ada organisasi LKD/LKK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</w:t>
            </w:r>
            <w:r w:rsidRPr="005C1F46">
              <w:rPr>
                <w:sz w:val="20"/>
                <w:szCs w:val="20"/>
                <w:lang w:val="id-ID"/>
              </w:rPr>
              <w:t>p</w:t>
            </w:r>
            <w:r w:rsidRPr="005C1F46">
              <w:rPr>
                <w:sz w:val="20"/>
                <w:szCs w:val="20"/>
              </w:rPr>
              <w:t>utusan</w:t>
            </w:r>
            <w:r w:rsidRPr="005C1F46">
              <w:rPr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putusan Camat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Tidak/belum ada dasar hukum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C1F46">
            <w:pPr>
              <w:pStyle w:val="Default"/>
              <w:ind w:left="342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C1F46">
            <w:pPr>
              <w:pStyle w:val="Default"/>
              <w:tabs>
                <w:tab w:val="left" w:pos="262"/>
              </w:tabs>
              <w:ind w:left="720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Jenis , Yakni 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lastRenderedPageBreak/>
              <w:t xml:space="preserve">LKMD/LKM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PERBEKEL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AD0540">
            <w:pPr>
              <w:pStyle w:val="Default"/>
              <w:numPr>
                <w:ilvl w:val="0"/>
                <w:numId w:val="2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A4928" w:rsidRPr="008363DB">
              <w:rPr>
                <w:sz w:val="20"/>
                <w:szCs w:val="20"/>
              </w:rPr>
              <w:t xml:space="preserve">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OR PERBEKEL BD MAYONG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AD0540">
            <w:pPr>
              <w:pStyle w:val="Default"/>
              <w:numPr>
                <w:ilvl w:val="0"/>
                <w:numId w:val="21"/>
              </w:numPr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Jenis , Yakni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  <w:p w:rsidR="009C22B8" w:rsidRPr="008363DB" w:rsidRDefault="009C22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E" w:rsidRPr="008363DB" w:rsidRDefault="006F4C5E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 PERBEKEL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  <w:r w:rsidR="00EA4928" w:rsidRPr="00F575F7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ANG BUMDES PERBEKEL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E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Jenis Yakni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</w:pPr>
            <w:r w:rsidRPr="008363DB">
              <w:t xml:space="preserve">RUKUN WARGA </w:t>
            </w:r>
          </w:p>
        </w:tc>
      </w:tr>
      <w:tr w:rsidR="00444040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8363DB" w:rsidRDefault="00444040">
            <w:pPr>
              <w:pStyle w:val="Default"/>
            </w:pPr>
          </w:p>
        </w:tc>
      </w:tr>
      <w:tr w:rsidR="00EA4928" w:rsidTr="00800050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both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RW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O</w:t>
            </w:r>
            <w:r w:rsidR="00EA4928" w:rsidRPr="008363DB">
              <w:rPr>
                <w:sz w:val="23"/>
                <w:szCs w:val="23"/>
              </w:rPr>
              <w:t>rang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8363DB" w:rsidRDefault="0095085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RUKUN TETANGGA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4D4A8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 PERBEKEL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4D4A84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D MAYONG KANTOR PERBEKEL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 PERBEKEL,PENGUKUHAN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 DINAS SIWA</w:t>
            </w:r>
          </w:p>
          <w:p w:rsidR="004D4A84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 DINAS BADA</w:t>
            </w:r>
          </w:p>
          <w:p w:rsidR="004D4A84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 DINAS POHASEM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D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  <w:r w:rsidRPr="008363DB">
              <w:rPr>
                <w:sz w:val="23"/>
                <w:szCs w:val="23"/>
              </w:rPr>
              <w:t>O</w:t>
            </w:r>
            <w:r w:rsidR="00EA4928" w:rsidRPr="008363DB">
              <w:rPr>
                <w:sz w:val="23"/>
                <w:szCs w:val="23"/>
              </w:rPr>
              <w:t xml:space="preserve">rang </w:t>
            </w:r>
          </w:p>
        </w:tc>
      </w:tr>
      <w:tr w:rsidR="00EA4928" w:rsidTr="00950852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. DINAS SIWA</w:t>
            </w:r>
          </w:p>
        </w:tc>
      </w:tr>
      <w:tr w:rsidR="005365B6" w:rsidTr="00950852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2" w:rsidRPr="00950852" w:rsidRDefault="005365B6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  <w:p w:rsidR="005365B6" w:rsidRPr="00950852" w:rsidRDefault="005365B6" w:rsidP="00950852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5365B6" w:rsidTr="00950852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 w:rsidP="005365B6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DES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 DINAS MAYONG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 PERBEKEL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 DINAS SIWA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50852" w:rsidRDefault="00EA4928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83" w:rsidRPr="008363DB" w:rsidRDefault="004D4A84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</w:t>
            </w:r>
            <w:r w:rsidR="004D4A84">
              <w:rPr>
                <w:sz w:val="23"/>
                <w:szCs w:val="23"/>
              </w:rPr>
              <w:t xml:space="preserve">4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. DINAS BADA/KWT/SPP</w:t>
            </w:r>
          </w:p>
          <w:p w:rsidR="004D4A84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. DINAS MAYOG/SPP</w:t>
            </w:r>
          </w:p>
          <w:p w:rsidR="004D4A84" w:rsidRPr="008363D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 DINAS SIWA/SPP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4D4A84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EA4928" w:rsidRPr="008363DB">
              <w:rPr>
                <w:sz w:val="23"/>
                <w:szCs w:val="23"/>
              </w:rPr>
              <w:t xml:space="preserve">Jenis , Yakni  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780FFF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O</w:t>
            </w:r>
            <w:r w:rsidR="00EA4928" w:rsidRPr="008363DB">
              <w:rPr>
                <w:sz w:val="23"/>
                <w:szCs w:val="23"/>
              </w:rPr>
              <w:t>rang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 </w:t>
            </w:r>
          </w:p>
        </w:tc>
      </w:tr>
      <w:tr w:rsidR="008C523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8" w:rsidRDefault="008C5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38" w:rsidRDefault="008C523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2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is , Yakni</w:t>
            </w:r>
          </w:p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F9795D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 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F9795D" w:rsidTr="0084248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TI......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F9795D" w:rsidTr="0084248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 w:rsidP="004D4A8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AYASAN</w:t>
            </w:r>
            <w:r w:rsidR="004D4A84">
              <w:rPr>
                <w:b/>
                <w:bCs/>
                <w:sz w:val="23"/>
                <w:szCs w:val="23"/>
              </w:rPr>
              <w:t xml:space="preserve"> TK KUSUMA BANGS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9795D">
              <w:rPr>
                <w:sz w:val="23"/>
                <w:szCs w:val="23"/>
              </w:rPr>
              <w:t xml:space="preserve"> 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 PERBEKEL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DES MAYONG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9795D" w:rsidTr="0084248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4D4A84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FC2085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 w:rsidP="00350FBE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1E52F4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EA4928" w:rsidTr="0084248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</w:tbl>
    <w:p w:rsidR="006F4C5E" w:rsidRDefault="006F4C5E" w:rsidP="00DD159B">
      <w:pPr>
        <w:pStyle w:val="Default"/>
      </w:pPr>
    </w:p>
    <w:p w:rsidR="00DD159B" w:rsidRDefault="00DD159B" w:rsidP="00AD0540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POLITIK </w:t>
      </w:r>
    </w:p>
    <w:p w:rsidR="0002451E" w:rsidRPr="0002451E" w:rsidRDefault="0002451E" w:rsidP="0002451E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960"/>
      </w:tblGrid>
      <w:tr w:rsidR="00DD159B" w:rsidTr="00C37D6B">
        <w:trPr>
          <w:trHeight w:val="112"/>
        </w:trPr>
        <w:tc>
          <w:tcPr>
            <w:tcW w:w="8910" w:type="dxa"/>
            <w:gridSpan w:val="2"/>
          </w:tcPr>
          <w:p w:rsidR="00DD159B" w:rsidRPr="00437E31" w:rsidRDefault="00DD159B">
            <w:pPr>
              <w:pStyle w:val="Default"/>
              <w:rPr>
                <w:b/>
                <w:sz w:val="23"/>
                <w:szCs w:val="23"/>
              </w:rPr>
            </w:pPr>
            <w:r w:rsidRPr="00437E31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Tr="0084248A">
        <w:trPr>
          <w:trHeight w:val="70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Default="004D4A84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57A23">
              <w:rPr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A57A23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A57A23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rPr>
          <w:trHeight w:val="25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DD159B" w:rsidRDefault="00A57A23" w:rsidP="005C1F46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rPr>
          <w:trHeight w:val="287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4D4A84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A57A23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A57A23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8433C0" w:rsidRDefault="00DD159B" w:rsidP="00843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06EEC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Default="00506EE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PP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61791F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61791F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61791F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4D4A84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A57A23"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D50A4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D50A4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D50A4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D50A4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DD159B" w:rsidP="008424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sasi Underbow</w:t>
            </w:r>
          </w:p>
          <w:p w:rsidR="005508D9" w:rsidRPr="0084248A" w:rsidRDefault="005508D9" w:rsidP="008424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CE2084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CE2084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CE2084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CE2084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CE2084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CE2084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2B7D02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2B7D02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2B7D02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2B7D02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2B7D02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2B7D02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833646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833646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780FFF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833646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833646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833646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8A7BDB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8A7BDB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8A7BDB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8A7BDB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8A7BDB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8A7BDB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FC2085" w:rsidRDefault="00DD159B" w:rsidP="00FC20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DF6FC8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DF6FC8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DF6FC8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DF6FC8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DF6FC8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DF6FC8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3B29FB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43547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43547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43547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43547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43547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80FFF" w:rsidRPr="00E43547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A439AE" w:rsidRDefault="00A439AE" w:rsidP="007E63EB">
      <w:pPr>
        <w:pStyle w:val="Default"/>
        <w:rPr>
          <w:rFonts w:cstheme="minorBidi"/>
          <w:color w:val="auto"/>
        </w:rPr>
      </w:pPr>
    </w:p>
    <w:p w:rsidR="0091110D" w:rsidRDefault="0091110D" w:rsidP="009111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LEMBAGA EKONOMI </w:t>
      </w:r>
    </w:p>
    <w:p w:rsidR="0091110D" w:rsidRPr="00872989" w:rsidRDefault="0091110D" w:rsidP="0091110D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 w:rsidR="0091110D" w:rsidTr="00FC4A9E">
        <w:trPr>
          <w:trHeight w:val="534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2B7142" w:rsidRDefault="0091110D" w:rsidP="00FC4A9E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gridSpan w:val="2"/>
          </w:tcPr>
          <w:p w:rsidR="0091110D" w:rsidRPr="002B7142" w:rsidRDefault="0091110D" w:rsidP="00FC4A9E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890" w:type="dxa"/>
            <w:gridSpan w:val="2"/>
          </w:tcPr>
          <w:p w:rsidR="0091110D" w:rsidRPr="002B7142" w:rsidRDefault="0091110D" w:rsidP="00AE72F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91110D" w:rsidP="00FC4A9E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gridSpan w:val="2"/>
          </w:tcPr>
          <w:p w:rsidR="0091110D" w:rsidRPr="002B7142" w:rsidRDefault="0091110D" w:rsidP="00FC4A9E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890" w:type="dxa"/>
            <w:gridSpan w:val="2"/>
          </w:tcPr>
          <w:p w:rsidR="0091110D" w:rsidRPr="002B7142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076662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530" w:type="dxa"/>
            <w:gridSpan w:val="2"/>
          </w:tcPr>
          <w:p w:rsidR="0091110D" w:rsidRPr="002B7142" w:rsidRDefault="00076662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90" w:type="dxa"/>
            <w:gridSpan w:val="2"/>
          </w:tcPr>
          <w:p w:rsidR="0091110D" w:rsidRPr="002B7142" w:rsidRDefault="00076662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2B7142" w:rsidRDefault="00076662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2B7142" w:rsidRDefault="00076662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90" w:type="dxa"/>
            <w:gridSpan w:val="2"/>
          </w:tcPr>
          <w:p w:rsidR="0091110D" w:rsidRPr="002B7142" w:rsidRDefault="00076662" w:rsidP="00FF0A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1110D" w:rsidTr="00200077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FC4A9E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076662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076662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644B33" w:rsidRDefault="00076662" w:rsidP="003F1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91110D" w:rsidTr="00200077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076662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076662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644B33" w:rsidRDefault="00076662" w:rsidP="00FF0AB8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5</w:t>
            </w:r>
          </w:p>
        </w:tc>
      </w:tr>
      <w:tr w:rsidR="0002451E" w:rsidTr="00200077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Default="0091185B" w:rsidP="00200077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200077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D83824" w:rsidRDefault="00D83824" w:rsidP="00D8382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D83824" w:rsidRPr="00D83824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530" w:type="dxa"/>
            <w:gridSpan w:val="2"/>
          </w:tcPr>
          <w:p w:rsidR="00D83824" w:rsidRPr="00D83824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90" w:type="dxa"/>
            <w:gridSpan w:val="2"/>
          </w:tcPr>
          <w:p w:rsidR="00D83824" w:rsidRPr="00D83824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</w:tr>
      <w:tr w:rsidR="00D83824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2B7142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2B7142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2B7142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</w:tr>
      <w:tr w:rsidR="00076662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076662" w:rsidRDefault="00076662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MDES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076662" w:rsidRPr="002B7142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76662" w:rsidRPr="002B7142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076662" w:rsidRPr="002B7142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D83824" w:rsidTr="003B29FB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076662" w:rsidRDefault="00076662" w:rsidP="00D83824">
            <w:pPr>
              <w:jc w:val="right"/>
              <w:rPr>
                <w:rFonts w:ascii="Bookman Old Style" w:hAnsi="Bookman Old Style"/>
                <w:b/>
              </w:rPr>
            </w:pPr>
            <w:r w:rsidRPr="00076662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076662" w:rsidRDefault="00076662" w:rsidP="00D83824">
            <w:pPr>
              <w:jc w:val="right"/>
              <w:rPr>
                <w:rFonts w:ascii="Bookman Old Style" w:hAnsi="Bookman Old Style"/>
                <w:b/>
              </w:rPr>
            </w:pPr>
            <w:r w:rsidRPr="00076662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076662" w:rsidRDefault="00076662" w:rsidP="00D83824">
            <w:pPr>
              <w:jc w:val="right"/>
              <w:rPr>
                <w:rFonts w:ascii="Bookman Old Style" w:hAnsi="Bookman Old Style"/>
                <w:b/>
              </w:rPr>
            </w:pPr>
            <w:r w:rsidRPr="00076662">
              <w:rPr>
                <w:rFonts w:ascii="Bookman Old Style" w:hAnsi="Bookman Old Style"/>
                <w:b/>
              </w:rPr>
              <w:t>8</w:t>
            </w:r>
          </w:p>
        </w:tc>
      </w:tr>
      <w:tr w:rsidR="0002451E" w:rsidTr="003B29FB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02451E" w:rsidRDefault="0002451E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8363DB" w:rsidTr="00506EEC">
        <w:trPr>
          <w:trHeight w:val="255"/>
        </w:trPr>
        <w:tc>
          <w:tcPr>
            <w:tcW w:w="8910" w:type="dxa"/>
            <w:gridSpan w:val="7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53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89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RPr="008363DB" w:rsidTr="00FC4A9E">
        <w:trPr>
          <w:trHeight w:val="25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8363DB" w:rsidRDefault="00076662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91110D" w:rsidRPr="008363DB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1110D" w:rsidRPr="002B7142" w:rsidRDefault="00076662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2B7142" w:rsidRDefault="00076662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2"/>
          </w:tcPr>
          <w:p w:rsidR="0091110D" w:rsidRPr="002B7142" w:rsidRDefault="0091110D" w:rsidP="00076662">
            <w:pPr>
              <w:pStyle w:val="Default"/>
              <w:tabs>
                <w:tab w:val="left" w:pos="1606"/>
              </w:tabs>
              <w:rPr>
                <w:sz w:val="23"/>
                <w:szCs w:val="23"/>
              </w:rPr>
            </w:pP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2B7142" w:rsidRDefault="00076662" w:rsidP="00D83824">
            <w:pPr>
              <w:jc w:val="right"/>
            </w:pPr>
            <w:r>
              <w:t>1</w:t>
            </w:r>
          </w:p>
        </w:tc>
        <w:tc>
          <w:tcPr>
            <w:tcW w:w="1530" w:type="dxa"/>
            <w:gridSpan w:val="2"/>
          </w:tcPr>
          <w:p w:rsidR="00D83824" w:rsidRPr="002B7142" w:rsidRDefault="00076662" w:rsidP="00D83824">
            <w:pPr>
              <w:jc w:val="right"/>
            </w:pPr>
            <w:r>
              <w:t>1</w:t>
            </w:r>
          </w:p>
        </w:tc>
        <w:tc>
          <w:tcPr>
            <w:tcW w:w="1890" w:type="dxa"/>
            <w:gridSpan w:val="2"/>
          </w:tcPr>
          <w:p w:rsidR="00D83824" w:rsidRPr="002B7142" w:rsidRDefault="00076662" w:rsidP="00D83824">
            <w:pPr>
              <w:jc w:val="right"/>
            </w:pPr>
            <w:r>
              <w:t>3</w:t>
            </w:r>
          </w:p>
        </w:tc>
      </w:tr>
      <w:tr w:rsidR="0091110D" w:rsidRPr="008363DB" w:rsidTr="00FC4A9E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2451E" w:rsidTr="00506EEC">
        <w:trPr>
          <w:trHeight w:val="113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 w:rsidR="0074481F" w:rsidRDefault="0074481F" w:rsidP="00604048">
            <w:pPr>
              <w:pStyle w:val="Default"/>
              <w:rPr>
                <w:sz w:val="23"/>
                <w:szCs w:val="23"/>
              </w:rPr>
            </w:pPr>
          </w:p>
          <w:p w:rsidR="00444040" w:rsidRDefault="00444040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  <w:vAlign w:val="center"/>
          </w:tcPr>
          <w:p w:rsidR="0091110D" w:rsidRDefault="0091110D" w:rsidP="003B29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 w:rsidP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D83824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90" w:rsidRDefault="00780FFF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7F5290">
              <w:rPr>
                <w:sz w:val="23"/>
                <w:szCs w:val="23"/>
              </w:rPr>
              <w:t>nit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angkutan sungai yang kapasitas antara 100 – 5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sawat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</w:tbl>
    <w:p w:rsidR="00444040" w:rsidRDefault="00444040" w:rsidP="0002451E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90"/>
        <w:gridCol w:w="66"/>
        <w:gridCol w:w="24"/>
        <w:gridCol w:w="1530"/>
        <w:gridCol w:w="1350"/>
      </w:tblGrid>
      <w:tr w:rsidR="007F5290" w:rsidTr="006F4C5E">
        <w:trPr>
          <w:trHeight w:val="619"/>
        </w:trPr>
        <w:tc>
          <w:tcPr>
            <w:tcW w:w="504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3"/>
            <w:vAlign w:val="center"/>
          </w:tcPr>
          <w:p w:rsidR="007F5290" w:rsidRPr="0002451E" w:rsidRDefault="006F4C5E" w:rsidP="006F4C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l</w:t>
            </w:r>
            <w:r w:rsidR="007F5290" w:rsidRPr="0002451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Tr="006F4C5E">
        <w:trPr>
          <w:trHeight w:val="252"/>
        </w:trPr>
        <w:tc>
          <w:tcPr>
            <w:tcW w:w="5040" w:type="dxa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080" w:type="dxa"/>
            <w:gridSpan w:val="3"/>
            <w:vAlign w:val="center"/>
          </w:tcPr>
          <w:p w:rsidR="007F5290" w:rsidRDefault="007F5290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7F5290" w:rsidRDefault="007F5290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Default="007F5290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3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F15797" w:rsidRDefault="00F15797" w:rsidP="0074481F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5F14E6" w:rsidRDefault="00922187" w:rsidP="00922187">
            <w:pPr>
              <w:pStyle w:val="Default"/>
              <w:rPr>
                <w:sz w:val="18"/>
                <w:szCs w:val="18"/>
              </w:rPr>
            </w:pPr>
            <w:r w:rsidRPr="005F14E6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666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F15797" w:rsidRDefault="006F4C5E" w:rsidP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F15797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BU </w:t>
            </w:r>
            <w:r w:rsidR="00076662">
              <w:rPr>
                <w:sz w:val="23"/>
                <w:szCs w:val="23"/>
              </w:rPr>
              <w:t>MI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0766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922187"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</w:tbl>
    <w:p w:rsidR="00444040" w:rsidRDefault="00444040" w:rsidP="00D248A3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1530"/>
        <w:gridCol w:w="2340"/>
        <w:gridCol w:w="1890"/>
      </w:tblGrid>
      <w:tr w:rsidR="00AE60EE" w:rsidTr="003B29FB">
        <w:trPr>
          <w:trHeight w:val="394"/>
        </w:trPr>
        <w:tc>
          <w:tcPr>
            <w:tcW w:w="3150" w:type="dxa"/>
            <w:vAlign w:val="center"/>
          </w:tcPr>
          <w:p w:rsidR="00AE60EE" w:rsidRPr="00506EEC" w:rsidRDefault="00AE60EE" w:rsidP="003B29FB">
            <w:pPr>
              <w:pStyle w:val="Defaul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lastRenderedPageBreak/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AE60EE" w:rsidRPr="002B7142" w:rsidRDefault="00076662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AE60EE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AE60EE" w:rsidRPr="002B7142" w:rsidRDefault="00076662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E60EE"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2B7142" w:rsidRDefault="00076662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AE60EE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254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7666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AE60EE" w:rsidTr="00506EEC">
        <w:trPr>
          <w:trHeight w:val="112"/>
        </w:trPr>
        <w:tc>
          <w:tcPr>
            <w:tcW w:w="8910" w:type="dxa"/>
            <w:gridSpan w:val="4"/>
          </w:tcPr>
          <w:p w:rsidR="00AE60EE" w:rsidRDefault="00AE60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922187" w:rsidRDefault="00567D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51" type="#_x0000_t32" style="position:absolute;left:0;text-align:left;margin-left:8.25pt;margin-top:4.9pt;width:29.75pt;height:65.05pt;flip:x;z-index:251688960;mso-position-horizontal-relative:text;mso-position-vertical-relative:text" o:connectortype="straight"/>
              </w:pic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567D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52" type="#_x0000_t32" style="position:absolute;left:0;text-align:left;margin-left:13.45pt;margin-top:4.9pt;width:56.75pt;height:65.05pt;flip:x;z-index:251689984;mso-position-horizontal-relative:text;mso-position-vertical-relative:text" o:connectortype="straight"/>
              </w:pic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567D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53" type="#_x0000_t32" style="position:absolute;left:0;text-align:left;margin-left:6.5pt;margin-top:4.9pt;width:36.7pt;height:68.55pt;flip:x;z-index:251691008;mso-position-horizontal-relative:text;mso-position-vertical-relative:text" o:connectortype="straight"/>
              </w:pict>
            </w:r>
            <w:r w:rsidR="00922187"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0FF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Default="003B29FB">
            <w:pPr>
              <w:pStyle w:val="Default"/>
              <w:rPr>
                <w:sz w:val="23"/>
                <w:szCs w:val="23"/>
              </w:rPr>
            </w:pP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Default="006761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567D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54" type="#_x0000_t32" style="position:absolute;left:0;text-align:left;margin-left:-.05pt;margin-top:5.35pt;width:38.05pt;height:88.6pt;flip:x;z-index:251692032;mso-position-horizontal-relative:text;mso-position-vertical-relative:text" o:connectortype="straight"/>
              </w:pic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567D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55" type="#_x0000_t32" style="position:absolute;left:0;text-align:left;margin-left:.3pt;margin-top:5.35pt;width:73.35pt;height:88.6pt;flip:x;z-index:251693056;mso-position-horizontal-relative:text;mso-position-vertical-relative:text" o:connectortype="straight"/>
              </w:pic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567D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56" type="#_x0000_t32" style="position:absolute;left:0;text-align:left;margin-left:-1.1pt;margin-top:5.35pt;width:44.3pt;height:88.6pt;flip:x;z-index:251694080;mso-position-horizontal-relative:text;mso-position-vertical-relative:text" o:connectortype="straight"/>
              </w:pict>
            </w:r>
            <w:r w:rsidR="00922187"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46314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46314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22187">
              <w:rPr>
                <w:sz w:val="23"/>
                <w:szCs w:val="23"/>
              </w:rPr>
              <w:t>rang</w:t>
            </w:r>
          </w:p>
        </w:tc>
      </w:tr>
    </w:tbl>
    <w:p w:rsidR="006F4C5E" w:rsidRDefault="006F4C5E" w:rsidP="0067617E">
      <w:pPr>
        <w:pStyle w:val="Default"/>
      </w:pPr>
    </w:p>
    <w:p w:rsidR="0067617E" w:rsidRDefault="0067617E" w:rsidP="006761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LEMBAGA PENDIDIKAN </w:t>
      </w:r>
    </w:p>
    <w:p w:rsidR="00604048" w:rsidRDefault="00604048" w:rsidP="0067617E">
      <w:pPr>
        <w:pStyle w:val="Default"/>
        <w:rPr>
          <w:b/>
          <w:bCs/>
          <w:sz w:val="23"/>
          <w:szCs w:val="23"/>
        </w:rPr>
      </w:pPr>
    </w:p>
    <w:p w:rsidR="00ED2823" w:rsidRPr="00200077" w:rsidRDefault="00604048" w:rsidP="00AD0540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Des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C877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K </w:t>
            </w:r>
          </w:p>
        </w:tc>
        <w:tc>
          <w:tcPr>
            <w:tcW w:w="900" w:type="dxa"/>
          </w:tcPr>
          <w:p w:rsidR="00EE38BF" w:rsidRPr="008363DB" w:rsidRDefault="00C877BD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E38BF" w:rsidRPr="008363DB" w:rsidRDefault="00C877BD">
            <w:r w:rsidRPr="00C877BD">
              <w:rPr>
                <w:sz w:val="20"/>
              </w:rPr>
              <w:t>TERDAFTAR</w:t>
            </w:r>
          </w:p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2B7142" w:rsidRDefault="00C877BD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194" w:type="dxa"/>
            <w:vAlign w:val="bottom"/>
          </w:tcPr>
          <w:p w:rsidR="00EE38BF" w:rsidRPr="002B7142" w:rsidRDefault="00C877BD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2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C877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900" w:type="dxa"/>
          </w:tcPr>
          <w:p w:rsidR="00EE38BF" w:rsidRPr="008363DB" w:rsidRDefault="00C877BD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E38BF" w:rsidRPr="008363DB" w:rsidRDefault="00C877BD">
            <w:r w:rsidRPr="00C877BD">
              <w:rPr>
                <w:sz w:val="20"/>
              </w:rPr>
              <w:t>TERDAFTAR</w:t>
            </w:r>
          </w:p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2B7142" w:rsidRDefault="00C877BD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5</w:t>
            </w:r>
          </w:p>
        </w:tc>
        <w:tc>
          <w:tcPr>
            <w:tcW w:w="1194" w:type="dxa"/>
            <w:vAlign w:val="bottom"/>
          </w:tcPr>
          <w:p w:rsidR="00EE38BF" w:rsidRPr="002B7142" w:rsidRDefault="00C877BD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36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2B7142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2B7142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3F1A44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3F1A44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83720F" w:rsidRPr="0083720F" w:rsidTr="006F013B">
        <w:tc>
          <w:tcPr>
            <w:tcW w:w="1440" w:type="dxa"/>
          </w:tcPr>
          <w:p w:rsidR="0083748C" w:rsidRPr="008363DB" w:rsidRDefault="0083748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3748C" w:rsidRPr="008363DB" w:rsidRDefault="0083748C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748C" w:rsidRPr="008363DB" w:rsidRDefault="0083748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83748C" w:rsidRPr="008363DB" w:rsidRDefault="0083748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83748C" w:rsidRPr="008363DB" w:rsidRDefault="0083748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83748C" w:rsidRPr="008363DB" w:rsidRDefault="0083748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83748C" w:rsidRPr="008363DB" w:rsidRDefault="0083748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D248A3" w:rsidRPr="0083720F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D248A3" w:rsidRPr="008363DB" w:rsidRDefault="00D248A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44040" w:rsidRPr="008363DB" w:rsidRDefault="00444040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ED2823" w:rsidRPr="0083720F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  <w:p w:rsidR="00ED2823" w:rsidRPr="008363DB" w:rsidRDefault="00ED2823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RPr="0083720F" w:rsidTr="006F013B">
        <w:trPr>
          <w:trHeight w:val="53"/>
        </w:trPr>
        <w:tc>
          <w:tcPr>
            <w:tcW w:w="144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D2823" w:rsidRPr="0083720F" w:rsidTr="006F013B">
        <w:trPr>
          <w:trHeight w:val="251"/>
        </w:trPr>
        <w:tc>
          <w:tcPr>
            <w:tcW w:w="1440" w:type="dxa"/>
          </w:tcPr>
          <w:p w:rsidR="00ED2823" w:rsidRPr="008363DB" w:rsidRDefault="00ED2823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0C3BB8" w:rsidRPr="008363DB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0C3BB8" w:rsidRPr="008363DB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C3BB8" w:rsidRPr="008363DB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0C3BB8" w:rsidRPr="008363DB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0C3BB8" w:rsidRPr="002B7142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C3BB8" w:rsidRPr="002B7142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A439AE" w:rsidRPr="008363DB" w:rsidRDefault="00A439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200077" w:rsidRPr="008363DB" w:rsidRDefault="00200077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720F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</w:tcPr>
          <w:p w:rsidR="00107A55" w:rsidRPr="0083720F" w:rsidRDefault="00107A55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200077" w:rsidRDefault="00200077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444040" w:rsidRPr="0083720F" w:rsidRDefault="00444040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8C35F7" w:rsidRPr="0083720F" w:rsidRDefault="008C35F7" w:rsidP="007E63EB">
      <w:pPr>
        <w:pStyle w:val="Default"/>
        <w:rPr>
          <w:rFonts w:cstheme="minorBidi"/>
          <w:color w:val="auto"/>
          <w:sz w:val="16"/>
          <w:szCs w:val="16"/>
        </w:rPr>
      </w:pPr>
      <w:r w:rsidRPr="0083720F">
        <w:rPr>
          <w:b/>
          <w:bCs/>
          <w:sz w:val="16"/>
          <w:szCs w:val="16"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530"/>
        <w:gridCol w:w="1620"/>
        <w:gridCol w:w="1620"/>
        <w:gridCol w:w="1620"/>
        <w:gridCol w:w="1620"/>
        <w:gridCol w:w="990"/>
      </w:tblGrid>
      <w:tr w:rsidR="008C35F7" w:rsidRPr="0083720F" w:rsidTr="006F013B">
        <w:trPr>
          <w:trHeight w:val="327"/>
        </w:trPr>
        <w:tc>
          <w:tcPr>
            <w:tcW w:w="153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Kepemilikan </w:t>
            </w:r>
          </w:p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siswa/ </w:t>
            </w:r>
          </w:p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6F4C5E" w:rsidRDefault="006F4C5E" w:rsidP="00A255F2">
      <w:pPr>
        <w:pStyle w:val="Default"/>
      </w:pPr>
    </w:p>
    <w:p w:rsidR="00A255F2" w:rsidRDefault="00A255F2" w:rsidP="00AD0540">
      <w:pPr>
        <w:pStyle w:val="Default"/>
        <w:numPr>
          <w:ilvl w:val="0"/>
          <w:numId w:val="15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ADAT </w:t>
      </w:r>
    </w:p>
    <w:p w:rsidR="006F4C5E" w:rsidRDefault="006F4C5E" w:rsidP="006F4C5E">
      <w:pPr>
        <w:pStyle w:val="Default"/>
        <w:ind w:left="36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Default="00A255F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922187">
              <w:rPr>
                <w:sz w:val="23"/>
                <w:szCs w:val="23"/>
                <w:lang w:val="id-ID"/>
              </w:rPr>
              <w:t>/t</w:t>
            </w:r>
            <w:r w:rsidR="00922187" w:rsidRPr="00C877BD">
              <w:rPr>
                <w:strike/>
                <w:sz w:val="23"/>
                <w:szCs w:val="23"/>
                <w:lang w:val="id-ID"/>
              </w:rPr>
              <w:t>idak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C877BD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C877B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3. Jenis Kegiatan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C877B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C877B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25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0F4D48" w:rsidRDefault="000F4D48" w:rsidP="00A255F2">
      <w:pPr>
        <w:pStyle w:val="Default"/>
      </w:pPr>
    </w:p>
    <w:p w:rsidR="005508D9" w:rsidRDefault="005508D9" w:rsidP="00A255F2">
      <w:pPr>
        <w:pStyle w:val="Default"/>
      </w:pPr>
    </w:p>
    <w:p w:rsidR="006F4C5E" w:rsidRDefault="00A255F2" w:rsidP="00AD0540">
      <w:pPr>
        <w:pStyle w:val="Default"/>
        <w:numPr>
          <w:ilvl w:val="0"/>
          <w:numId w:val="15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KEAMANAN</w:t>
      </w:r>
    </w:p>
    <w:p w:rsidR="006F4C5E" w:rsidRPr="006F4C5E" w:rsidRDefault="006F4C5E" w:rsidP="006F4C5E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032F81" w:rsidTr="00032F81">
        <w:trPr>
          <w:trHeight w:val="112"/>
        </w:trPr>
        <w:tc>
          <w:tcPr>
            <w:tcW w:w="9000" w:type="dxa"/>
            <w:gridSpan w:val="2"/>
          </w:tcPr>
          <w:p w:rsidR="00032F81" w:rsidRPr="008363DB" w:rsidRDefault="00032F81" w:rsidP="00032F81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8363DB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C877BD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8363DB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1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A255F2" w:rsidRPr="008363DB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8363DB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8363DB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6 </w:t>
            </w:r>
            <w:r w:rsidR="00A255F2" w:rsidRPr="008363DB">
              <w:rPr>
                <w:sz w:val="23"/>
                <w:szCs w:val="23"/>
              </w:rPr>
              <w:t>buah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8363DB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112"/>
        </w:trPr>
        <w:tc>
          <w:tcPr>
            <w:tcW w:w="9000" w:type="dxa"/>
            <w:gridSpan w:val="2"/>
          </w:tcPr>
          <w:p w:rsidR="00A255F2" w:rsidRPr="008363DB" w:rsidRDefault="00A255F2" w:rsidP="004A5CDF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255F2" w:rsidTr="004345A5">
        <w:trPr>
          <w:trHeight w:val="25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6F013B" w:rsidRDefault="00B02635" w:rsidP="00F247BB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>
              <w:rPr>
                <w:sz w:val="23"/>
                <w:szCs w:val="23"/>
              </w:rPr>
              <w:t>Pemerintah/Swasta/Organisasi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252"/>
        </w:trPr>
        <w:tc>
          <w:tcPr>
            <w:tcW w:w="9000" w:type="dxa"/>
            <w:gridSpan w:val="2"/>
          </w:tcPr>
          <w:p w:rsidR="00A255F2" w:rsidRDefault="00A255F2" w:rsidP="004A5CDF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ra Koramil / TNI </w:t>
            </w:r>
            <w:r w:rsidR="00C877BD">
              <w:rPr>
                <w:sz w:val="23"/>
                <w:szCs w:val="23"/>
              </w:rPr>
              <w:t>/BABINSA</w:t>
            </w:r>
          </w:p>
        </w:tc>
        <w:tc>
          <w:tcPr>
            <w:tcW w:w="2520" w:type="dxa"/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C877BD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A255F2" w:rsidRPr="00454503">
              <w:rPr>
                <w:sz w:val="23"/>
                <w:szCs w:val="23"/>
              </w:rPr>
              <w:t xml:space="preserve">jenis kegiatan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inkamtibmas / POLRI </w:t>
            </w:r>
            <w:r w:rsidR="00C877BD">
              <w:rPr>
                <w:sz w:val="23"/>
                <w:szCs w:val="23"/>
              </w:rPr>
              <w:t>/BABINKAM</w:t>
            </w:r>
          </w:p>
        </w:tc>
        <w:tc>
          <w:tcPr>
            <w:tcW w:w="2520" w:type="dxa"/>
          </w:tcPr>
          <w:p w:rsidR="00A255F2" w:rsidRPr="00454503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C877BD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A255F2" w:rsidRPr="00454503">
              <w:rPr>
                <w:sz w:val="23"/>
                <w:szCs w:val="23"/>
              </w:rPr>
              <w:t xml:space="preserve"> jenis kegiatan </w:t>
            </w:r>
          </w:p>
        </w:tc>
      </w:tr>
    </w:tbl>
    <w:p w:rsidR="00397446" w:rsidRDefault="00397446" w:rsidP="00A255F2">
      <w:pPr>
        <w:pStyle w:val="Default"/>
      </w:pPr>
    </w:p>
    <w:p w:rsidR="00397446" w:rsidRDefault="00397446" w:rsidP="00A255F2">
      <w:pPr>
        <w:pStyle w:val="Default"/>
      </w:pPr>
    </w:p>
    <w:p w:rsidR="00A439AE" w:rsidRDefault="00A255F2" w:rsidP="00A255F2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POTENSI PRASARANA DAN SARANA </w:t>
      </w:r>
    </w:p>
    <w:p w:rsidR="00397446" w:rsidRPr="00A439AE" w:rsidRDefault="00397446" w:rsidP="00A255F2">
      <w:pPr>
        <w:pStyle w:val="Default"/>
        <w:spacing w:after="31"/>
        <w:rPr>
          <w:b/>
          <w:bCs/>
          <w:sz w:val="28"/>
          <w:szCs w:val="28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RASARANA DAN SARANA TRANSPORTASI </w:t>
      </w:r>
    </w:p>
    <w:p w:rsidR="00A255F2" w:rsidRDefault="00A255F2" w:rsidP="00A255F2">
      <w:pPr>
        <w:pStyle w:val="Default"/>
        <w:rPr>
          <w:sz w:val="23"/>
          <w:szCs w:val="23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asarana Transportasi Darat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1080"/>
        <w:gridCol w:w="1350"/>
      </w:tblGrid>
      <w:tr w:rsidR="00A255F2" w:rsidTr="00C877BD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ik</w:t>
            </w:r>
          </w:p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usak</w:t>
            </w:r>
          </w:p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A255F2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A255F2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A255F2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SAK</w:t>
            </w:r>
          </w:p>
        </w:tc>
      </w:tr>
      <w:tr w:rsidR="00A255F2" w:rsidTr="00C877BD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6" w:rsidRPr="00454503" w:rsidRDefault="00C877BD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A255F2" w:rsidRPr="00397446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22301F" w:rsidRPr="0039744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C877BD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C877BD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22301F" w:rsidRPr="0039744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2301F" w:rsidRPr="0039744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C877BD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C877BD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USAK</w:t>
            </w:r>
          </w:p>
        </w:tc>
      </w:tr>
      <w:tr w:rsidR="0022301F" w:rsidRPr="0039744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2301F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55F2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3. Jalan Kabupaten yang melewati Desa/Kelurahan </w:t>
            </w:r>
          </w:p>
        </w:tc>
      </w:tr>
      <w:tr w:rsidR="00A255F2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877BD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50852" w:rsidRDefault="008B04B6" w:rsidP="00950852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454503" w:rsidRDefault="00200077" w:rsidP="009508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55F2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C877BD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C877BD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B04B6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55F2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22301F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2301F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2301F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2301F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2301F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55F2" w:rsidRPr="00454503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5. Jembatan Desa/Kelurahan </w:t>
            </w:r>
          </w:p>
        </w:tc>
      </w:tr>
      <w:tr w:rsidR="00C877BD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7F67E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7F67E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SAK</w:t>
            </w:r>
          </w:p>
        </w:tc>
      </w:tr>
      <w:tr w:rsidR="00C877BD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7F67E9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7F67E9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C877BD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7F67E9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7F67E9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USAK</w:t>
            </w:r>
          </w:p>
        </w:tc>
      </w:tr>
      <w:tr w:rsidR="00C877BD" w:rsidRPr="00454503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C877BD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C877BD" w:rsidRDefault="00C877BD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C877B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877BD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22301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22301F">
            <w:pPr>
              <w:jc w:val="right"/>
              <w:rPr>
                <w:sz w:val="23"/>
                <w:szCs w:val="23"/>
              </w:rPr>
            </w:pPr>
          </w:p>
        </w:tc>
      </w:tr>
      <w:tr w:rsidR="00C877BD" w:rsidRPr="00454503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rminal bis/angkutan </w:t>
            </w:r>
          </w:p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22301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22301F">
            <w:pPr>
              <w:jc w:val="right"/>
              <w:rPr>
                <w:sz w:val="23"/>
                <w:szCs w:val="23"/>
              </w:rPr>
            </w:pPr>
          </w:p>
        </w:tc>
      </w:tr>
      <w:tr w:rsidR="00C877BD" w:rsidTr="00C877BD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454503" w:rsidRDefault="00C877BD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</w:tr>
    </w:tbl>
    <w:p w:rsidR="00397446" w:rsidRDefault="00397446" w:rsidP="00A255F2">
      <w:pPr>
        <w:pStyle w:val="Default"/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510"/>
      </w:tblGrid>
      <w:tr w:rsidR="00A255F2" w:rsidTr="00B02635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Default="00B02635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A255F2">
              <w:rPr>
                <w:sz w:val="23"/>
                <w:szCs w:val="23"/>
              </w:rPr>
              <w:t xml:space="preserve">tidak </w:t>
            </w:r>
            <w:r w:rsidR="00A17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id-ID"/>
              </w:rPr>
              <w:t>....</w:t>
            </w:r>
            <w:r w:rsidR="00A1761C">
              <w:rPr>
                <w:sz w:val="23"/>
                <w:szCs w:val="23"/>
              </w:rPr>
              <w:t xml:space="preserve">. </w:t>
            </w:r>
            <w:r w:rsidR="00A255F2">
              <w:rPr>
                <w:sz w:val="23"/>
                <w:szCs w:val="23"/>
              </w:rPr>
              <w:t>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B02635" w:rsidP="00C877BD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C877BD">
              <w:rPr>
                <w:rFonts w:ascii="Bookman Old Style" w:hAnsi="Bookman Old Style"/>
                <w:sz w:val="23"/>
                <w:szCs w:val="23"/>
              </w:rPr>
              <w:t>16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F247BB" w:rsidRDefault="00F247BB" w:rsidP="00107A55">
      <w:pPr>
        <w:pStyle w:val="Default"/>
        <w:rPr>
          <w:b/>
          <w:bCs/>
          <w:sz w:val="23"/>
          <w:szCs w:val="23"/>
        </w:rPr>
      </w:pPr>
    </w:p>
    <w:p w:rsidR="00032F81" w:rsidRDefault="00032F8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A255F2" w:rsidRDefault="00567DC3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57" type="#_x0000_t32" style="position:absolute;left:0;text-align:left;margin-left:55.65pt;margin-top:3.35pt;width:79.65pt;height:36.7pt;flip:x;z-index:251695104;mso-position-horizontal-relative:text;mso-position-vertical-relative:text" o:connectortype="straight"/>
              </w:pict>
            </w:r>
            <w:r w:rsidR="00A255F2">
              <w:rPr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A1761C" w:rsidRPr="00A1761C" w:rsidRDefault="00A1761C" w:rsidP="00F247BB">
            <w:pPr>
              <w:jc w:val="right"/>
              <w:rPr>
                <w:rFonts w:ascii="Bookman Old Style" w:hAnsi="Bookman Old Style"/>
              </w:rPr>
            </w:pPr>
            <w:r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A1761C" w:rsidRPr="00A1761C" w:rsidRDefault="00A1761C" w:rsidP="00F247BB">
            <w:pPr>
              <w:jc w:val="right"/>
              <w:rPr>
                <w:rFonts w:ascii="Bookman Old Style" w:hAnsi="Bookman Old Style"/>
              </w:rPr>
            </w:pPr>
            <w:r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397446" w:rsidRDefault="00397446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B02635" w:rsidRPr="00B02635" w:rsidRDefault="00567DC3" w:rsidP="00B02635">
            <w:pPr>
              <w:jc w:val="right"/>
              <w:rPr>
                <w:rFonts w:ascii="Bookman Old Style" w:hAnsi="Bookman Old Style"/>
              </w:rPr>
            </w:pPr>
            <w:r w:rsidRPr="00567DC3">
              <w:rPr>
                <w:rFonts w:ascii="Bookman Old Style" w:hAnsi="Bookman Old Style"/>
                <w:noProof/>
                <w:sz w:val="23"/>
                <w:szCs w:val="23"/>
              </w:rPr>
              <w:pict>
                <v:shape id="_x0000_s1058" type="#_x0000_t32" style="position:absolute;left:0;text-align:left;margin-left:117.95pt;margin-top:3.2pt;width:25.65pt;height:63.7pt;flip:x;z-index:251696128;mso-position-horizontal-relative:text;mso-position-vertical-relative:text" o:connectortype="straight"/>
              </w:pic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5E7F58" w:rsidRDefault="005E7F58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rasarana Transportasi Udar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apangan terbang domestik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44040" w:rsidRDefault="00444040" w:rsidP="00B71B32">
      <w:pPr>
        <w:pStyle w:val="Default"/>
      </w:pPr>
    </w:p>
    <w:p w:rsidR="00B71B32" w:rsidRPr="00200077" w:rsidRDefault="00B71B32" w:rsidP="00200077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PRASARANA KOMUNIKASI DAN INFORMASI </w:t>
      </w: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B71B32" w:rsidRPr="008363DB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C877B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- </w:t>
            </w:r>
            <w:r>
              <w:rPr>
                <w:sz w:val="23"/>
                <w:szCs w:val="23"/>
                <w:lang w:val="id-ID"/>
              </w:rPr>
              <w:t>....</w:t>
            </w:r>
            <w:r>
              <w:rPr>
                <w:sz w:val="23"/>
                <w:szCs w:val="23"/>
              </w:rPr>
              <w:t>. unit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8363DB" w:rsidRDefault="00B02635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="00DC237E"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8363DB" w:rsidRDefault="00B02635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="00DC237E"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B71B32" w:rsidRPr="00454503" w:rsidRDefault="00C877B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454503" w:rsidRDefault="00B71B3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454503" w:rsidRDefault="00B71B3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25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8363DB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>/</w:t>
            </w:r>
            <w:r w:rsidR="00B02635" w:rsidRPr="00C877BD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C877B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71B32" w:rsidRPr="008363DB" w:rsidTr="00B02635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8363DB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orang 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8363DB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B71B32" w:rsidRPr="00BC4B01">
              <w:rPr>
                <w:strike/>
                <w:sz w:val="23"/>
                <w:szCs w:val="23"/>
              </w:rPr>
              <w:t>tidak</w:t>
            </w:r>
            <w:r w:rsidR="00B71B32" w:rsidRPr="008363DB">
              <w:rPr>
                <w:sz w:val="23"/>
                <w:szCs w:val="23"/>
              </w:rPr>
              <w:t xml:space="preserve"> </w:t>
            </w:r>
          </w:p>
        </w:tc>
      </w:tr>
      <w:tr w:rsidR="00B71B32" w:rsidRPr="008363DB" w:rsidTr="00A1761C">
        <w:trPr>
          <w:trHeight w:val="70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B71B32" w:rsidRPr="003F1A44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BC4B01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- </w:t>
            </w:r>
            <w:r>
              <w:rPr>
                <w:sz w:val="23"/>
                <w:szCs w:val="23"/>
                <w:lang w:val="id-ID"/>
              </w:rPr>
              <w:t>....</w:t>
            </w:r>
            <w:r>
              <w:rPr>
                <w:sz w:val="23"/>
                <w:szCs w:val="23"/>
              </w:rPr>
              <w:t>. unit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3F1A44" w:rsidRDefault="00BC4B0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75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B71B32" w:rsidRPr="003F1A44" w:rsidRDefault="00BC4B0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0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397446" w:rsidRDefault="00397446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B02635">
        <w:trPr>
          <w:trHeight w:val="112"/>
        </w:trPr>
        <w:tc>
          <w:tcPr>
            <w:tcW w:w="4860" w:type="dxa"/>
          </w:tcPr>
          <w:p w:rsidR="00B71B32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 xml:space="preserve"> / </w:t>
            </w:r>
            <w:r w:rsidR="00B02635" w:rsidRPr="00BC4B01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C4B01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C4B01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</w:t>
            </w:r>
            <w:r w:rsidRPr="00BC4B01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tidak</w:t>
            </w:r>
          </w:p>
        </w:tc>
      </w:tr>
    </w:tbl>
    <w:p w:rsidR="000C4FA8" w:rsidRDefault="000C4FA8" w:rsidP="00B71B32">
      <w:pPr>
        <w:pStyle w:val="Default"/>
      </w:pPr>
    </w:p>
    <w:p w:rsidR="00397446" w:rsidRDefault="00397446" w:rsidP="00B71B32">
      <w:pPr>
        <w:pStyle w:val="Default"/>
      </w:pPr>
    </w:p>
    <w:p w:rsidR="00BA6D48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. </w:t>
      </w:r>
      <w:r w:rsidR="00B71B32">
        <w:rPr>
          <w:b/>
          <w:bCs/>
          <w:sz w:val="23"/>
          <w:szCs w:val="23"/>
        </w:rPr>
        <w:t xml:space="preserve">PRASARANA AIR BERSIH DAN SANITASI </w:t>
      </w:r>
    </w:p>
    <w:p w:rsidR="00B35EF3" w:rsidRPr="00B71B32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575BE1" w:rsidRDefault="00BC4B0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71B32"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B71B32" w:rsidRPr="00575BE1" w:rsidRDefault="00BC4B0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71B32" w:rsidRPr="003F1A44">
              <w:rPr>
                <w:sz w:val="23"/>
                <w:szCs w:val="23"/>
              </w:rPr>
              <w:t>unit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BC4B01">
              <w:rPr>
                <w:sz w:val="23"/>
                <w:szCs w:val="23"/>
              </w:rPr>
              <w:t>1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BC4B01">
              <w:rPr>
                <w:sz w:val="23"/>
                <w:szCs w:val="23"/>
              </w:rPr>
              <w:t>-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BC4B01">
              <w:rPr>
                <w:sz w:val="23"/>
                <w:szCs w:val="23"/>
              </w:rPr>
              <w:t>-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BC4B01">
              <w:rPr>
                <w:sz w:val="23"/>
                <w:szCs w:val="23"/>
              </w:rPr>
              <w:t>-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6B4BA6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6B4BA6" w:rsidRPr="00575BE1" w:rsidRDefault="006B4BA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B4BA6" w:rsidRPr="00575BE1" w:rsidRDefault="006B4BA6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BC4B01">
              <w:rPr>
                <w:sz w:val="23"/>
                <w:szCs w:val="23"/>
              </w:rPr>
              <w:t>-</w:t>
            </w:r>
            <w:r w:rsidRPr="00575BE1">
              <w:rPr>
                <w:sz w:val="23"/>
                <w:szCs w:val="23"/>
              </w:rPr>
              <w:t>unit</w:t>
            </w:r>
          </w:p>
        </w:tc>
      </w:tr>
      <w:tr w:rsidR="00B71B32" w:rsidTr="009105C7">
        <w:trPr>
          <w:trHeight w:val="25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BC4B01">
              <w:rPr>
                <w:sz w:val="23"/>
                <w:szCs w:val="23"/>
              </w:rPr>
              <w:t xml:space="preserve">3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032F81">
        <w:trPr>
          <w:trHeight w:val="25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837239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B71B32" w:rsidRPr="00837239" w:rsidRDefault="00B71B3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837239" w:rsidRDefault="00BC4B0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71B32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E6524E" w:rsidRDefault="00B71B32" w:rsidP="004A5CDF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3F1A44">
              <w:rPr>
                <w:sz w:val="23"/>
                <w:szCs w:val="23"/>
              </w:rPr>
              <w:t xml:space="preserve"> KK </w:t>
            </w:r>
          </w:p>
        </w:tc>
      </w:tr>
      <w:tr w:rsidR="00B71B32" w:rsidTr="00032F81">
        <w:trPr>
          <w:trHeight w:val="674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E6524E" w:rsidRDefault="00B71B32" w:rsidP="00B02635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3F1A44">
              <w:rPr>
                <w:sz w:val="23"/>
                <w:szCs w:val="23"/>
              </w:rPr>
              <w:t xml:space="preserve">Baik </w:t>
            </w:r>
            <w:r w:rsidR="00B02635">
              <w:rPr>
                <w:sz w:val="23"/>
                <w:szCs w:val="23"/>
                <w:lang w:val="id-ID"/>
              </w:rPr>
              <w:t>.....</w:t>
            </w:r>
            <w:r w:rsidRPr="003F1A44">
              <w:rPr>
                <w:sz w:val="23"/>
                <w:szCs w:val="23"/>
              </w:rPr>
              <w:t xml:space="preserve"> Unit /rusak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Pr="003F1A44">
              <w:rPr>
                <w:sz w:val="23"/>
                <w:szCs w:val="23"/>
              </w:rPr>
              <w:t xml:space="preserve"> unit Unit/mampet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Pr="003F1A44">
              <w:rPr>
                <w:sz w:val="23"/>
                <w:szCs w:val="23"/>
              </w:rPr>
              <w:t>Unit/ kurang memadai</w:t>
            </w:r>
            <w:r w:rsidR="00B02635">
              <w:rPr>
                <w:sz w:val="23"/>
                <w:szCs w:val="23"/>
                <w:lang w:val="id-ID"/>
              </w:rPr>
              <w:t>.....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16E1A" w:rsidRDefault="00B16E1A" w:rsidP="00A23332">
      <w:pPr>
        <w:pStyle w:val="Default"/>
      </w:pPr>
    </w:p>
    <w:p w:rsidR="000C4FA8" w:rsidRDefault="000C4FA8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RASARANA DAN KONDISI IRIGASI </w:t>
      </w:r>
    </w:p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A23332" w:rsidRPr="00A23332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3F1A44" w:rsidRDefault="00BC4B01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0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3F1A44" w:rsidRDefault="00A2333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3F1A44" w:rsidRDefault="00BC4B01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00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3F1A44" w:rsidRDefault="00A2333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A23332" w:rsidRPr="003F1A44" w:rsidRDefault="00BC4B01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A233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200077">
      <w:pPr>
        <w:pStyle w:val="Default"/>
        <w:rPr>
          <w:b/>
          <w:bCs/>
          <w:sz w:val="23"/>
          <w:szCs w:val="23"/>
        </w:rPr>
      </w:pPr>
    </w:p>
    <w:p w:rsidR="00A23332" w:rsidRDefault="00A23332" w:rsidP="00BC4B01">
      <w:pPr>
        <w:pStyle w:val="Default"/>
        <w:tabs>
          <w:tab w:val="left" w:pos="5912"/>
        </w:tabs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Kondisi</w:t>
      </w:r>
      <w:r w:rsidR="00BC4B01">
        <w:rPr>
          <w:b/>
          <w:bCs/>
          <w:sz w:val="23"/>
          <w:szCs w:val="23"/>
        </w:rPr>
        <w:tab/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30"/>
        <w:gridCol w:w="1980"/>
        <w:gridCol w:w="1458"/>
        <w:gridCol w:w="3492"/>
      </w:tblGrid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BC4B01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 </w:t>
            </w:r>
            <w:r w:rsidR="00A23332"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567DC3" w:rsidP="00A9568A">
            <w:pPr>
              <w:jc w:val="right"/>
              <w:rPr>
                <w:rFonts w:ascii="Bookman Old Style" w:hAnsi="Bookman Old Style"/>
              </w:rPr>
            </w:pPr>
            <w:r w:rsidRPr="00567DC3">
              <w:rPr>
                <w:rFonts w:ascii="Bookman Old Style" w:hAnsi="Bookman Old Style"/>
                <w:noProof/>
                <w:sz w:val="23"/>
                <w:szCs w:val="23"/>
              </w:rPr>
              <w:pict>
                <v:shape id="_x0000_s1059" type="#_x0000_t32" style="position:absolute;left:0;text-align:left;margin-left:-3.55pt;margin-top:6.4pt;width:65.1pt;height:60.9pt;flip:x;z-index:251697152;mso-position-horizontal-relative:text;mso-position-vertical-relative:text" o:connectortype="straight"/>
              </w:pict>
            </w:r>
            <w:r w:rsidR="00A9568A"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A9568A" w:rsidP="00A9568A">
            <w:pPr>
              <w:jc w:val="right"/>
              <w:rPr>
                <w:rFonts w:ascii="Bookman Old Style" w:hAnsi="Bookman Old Style"/>
              </w:rPr>
            </w:pPr>
            <w:r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BA6D48" w:rsidP="00BA6D4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97446" w:rsidRDefault="00397446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PRASARANA DAN SARANA PEMERINTAHAN </w:t>
      </w:r>
    </w:p>
    <w:p w:rsidR="001D2765" w:rsidRDefault="001D2765" w:rsidP="00A23332">
      <w:pPr>
        <w:pStyle w:val="Default"/>
        <w:rPr>
          <w:sz w:val="23"/>
          <w:szCs w:val="23"/>
        </w:rPr>
      </w:pPr>
    </w:p>
    <w:p w:rsidR="001D2765" w:rsidRDefault="00A23332" w:rsidP="00AD0540">
      <w:pPr>
        <w:pStyle w:val="Default"/>
        <w:numPr>
          <w:ilvl w:val="0"/>
          <w:numId w:val="10"/>
        </w:numPr>
        <w:tabs>
          <w:tab w:val="left" w:pos="270"/>
        </w:tabs>
        <w:ind w:left="0" w:firstLine="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dan Sarana Pemerintahan Desa/Kelurahan</w:t>
      </w:r>
    </w:p>
    <w:p w:rsidR="001D2765" w:rsidRPr="001D2765" w:rsidRDefault="001D2765" w:rsidP="001D2765">
      <w:pPr>
        <w:pStyle w:val="Default"/>
        <w:outlineLvl w:val="0"/>
        <w:rPr>
          <w:b/>
          <w:bCs/>
          <w:sz w:val="23"/>
          <w:szCs w:val="23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450"/>
        <w:gridCol w:w="2431"/>
      </w:tblGrid>
      <w:tr w:rsidR="00A23332" w:rsidTr="00B02635">
        <w:trPr>
          <w:trHeight w:val="113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BC4B01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  <w:r w:rsidR="00DB5860">
              <w:rPr>
                <w:sz w:val="23"/>
                <w:szCs w:val="23"/>
                <w:lang w:val="id-ID"/>
              </w:rPr>
              <w:t>/</w:t>
            </w:r>
            <w:r w:rsidR="00DB5860" w:rsidRPr="00BC4B01">
              <w:rPr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23332" w:rsidRPr="00454503">
              <w:rPr>
                <w:sz w:val="23"/>
                <w:szCs w:val="23"/>
              </w:rPr>
              <w:t>Ruang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</w:t>
            </w:r>
            <w:r w:rsidRPr="00BC4B01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BC4B01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BC4B01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</w:t>
            </w:r>
            <w:r w:rsidRPr="000F049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0F049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0F0498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3332" w:rsidTr="00B02635">
        <w:trPr>
          <w:trHeight w:val="112"/>
        </w:trPr>
        <w:tc>
          <w:tcPr>
            <w:tcW w:w="8911" w:type="dxa"/>
            <w:gridSpan w:val="3"/>
          </w:tcPr>
          <w:p w:rsidR="00444040" w:rsidRDefault="0044404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35EF3" w:rsidRPr="00B35EF3" w:rsidRDefault="00B35E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Pr="00454503" w:rsidRDefault="00A23332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meja</w:t>
            </w:r>
            <w:r w:rsidR="00EB1C4D">
              <w:rPr>
                <w:sz w:val="23"/>
                <w:szCs w:val="23"/>
              </w:rPr>
              <w:t xml:space="preserve"> kerja/meja rapat</w:t>
            </w:r>
          </w:p>
        </w:tc>
        <w:tc>
          <w:tcPr>
            <w:tcW w:w="2431" w:type="dxa"/>
          </w:tcPr>
          <w:p w:rsidR="00A23332" w:rsidRPr="00454503" w:rsidRDefault="000F0498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ursi</w:t>
            </w:r>
            <w:r w:rsidR="00EB1C4D">
              <w:rPr>
                <w:sz w:val="23"/>
                <w:szCs w:val="23"/>
              </w:rPr>
              <w:t xml:space="preserve">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B16E1A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0F0498">
              <w:rPr>
                <w:sz w:val="23"/>
                <w:szCs w:val="23"/>
              </w:rPr>
              <w:t xml:space="preserve">70 </w:t>
            </w:r>
            <w:r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EB1C4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454503" w:rsidRDefault="000F0498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="00EB1C4D" w:rsidRPr="00454503">
              <w:rPr>
                <w:sz w:val="23"/>
                <w:szCs w:val="23"/>
              </w:rPr>
              <w:t xml:space="preserve"> set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0F0498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B16E1A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B16E1A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0F0498" w:rsidP="000F049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  <w:r w:rsidR="00780FFF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0F0498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1D2765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</w:p>
        </w:tc>
      </w:tr>
      <w:tr w:rsidR="00444040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1D2765" w:rsidTr="00B02635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</w:t>
            </w:r>
            <w:r w:rsidR="00DB5860"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</w:t>
            </w:r>
            <w:r w:rsidR="00DB5860"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 w:rsidRPr="000F0498">
              <w:rPr>
                <w:strike/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t</w:t>
            </w:r>
            <w:r w:rsidRPr="000F0498">
              <w:rPr>
                <w:strike/>
                <w:sz w:val="20"/>
                <w:szCs w:val="20"/>
                <w:lang w:val="id-ID"/>
              </w:rPr>
              <w:t>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lastRenderedPageBreak/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0F0498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 w:rsidRPr="000F0498">
              <w:rPr>
                <w:strike/>
                <w:sz w:val="20"/>
                <w:szCs w:val="20"/>
                <w:lang w:val="id-ID"/>
              </w:rPr>
              <w:t>/tidak</w:t>
            </w:r>
          </w:p>
        </w:tc>
      </w:tr>
    </w:tbl>
    <w:p w:rsidR="00CE5E35" w:rsidRDefault="00CE5E35" w:rsidP="00A23332">
      <w:pPr>
        <w:pStyle w:val="Default"/>
        <w:rPr>
          <w:rFonts w:cstheme="minorBidi"/>
          <w:color w:val="auto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3060"/>
      </w:tblGrid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A23332" w:rsidRPr="00275D06">
              <w:rPr>
                <w:strike/>
                <w:sz w:val="23"/>
                <w:szCs w:val="23"/>
              </w:rPr>
              <w:t>tidak</w:t>
            </w:r>
            <w:r w:rsidR="00A23332">
              <w:rPr>
                <w:sz w:val="23"/>
                <w:szCs w:val="23"/>
              </w:rPr>
              <w:t xml:space="preserve">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ruang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3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75D06">
              <w:rPr>
                <w:strike/>
                <w:sz w:val="23"/>
                <w:szCs w:val="23"/>
              </w:rPr>
              <w:t>Baik</w:t>
            </w:r>
            <w:r>
              <w:rPr>
                <w:sz w:val="23"/>
                <w:szCs w:val="23"/>
              </w:rPr>
              <w:t>/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75D06">
              <w:rPr>
                <w:strike/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>/tidak – baik/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Default="00275D0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23332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Default="00275D0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23332" w:rsidRPr="00454503">
              <w:rPr>
                <w:sz w:val="23"/>
                <w:szCs w:val="23"/>
              </w:rPr>
              <w:t>buah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Pr="00454503" w:rsidRDefault="00275D0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Pr="00454503" w:rsidRDefault="00275D0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Pr="00454503" w:rsidRDefault="00275D0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Pr="00454503" w:rsidRDefault="00275D0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Pr="00454503" w:rsidRDefault="00A2333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75D06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275D0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F655EB" w:rsidRPr="00454503">
              <w:rPr>
                <w:sz w:val="23"/>
                <w:szCs w:val="23"/>
              </w:rPr>
              <w:t xml:space="preserve">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75D06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75D06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B16E1A" w:rsidRDefault="00B16E1A" w:rsidP="00A23332">
      <w:pPr>
        <w:pStyle w:val="Default"/>
        <w:rPr>
          <w:rFonts w:cstheme="minorBidi"/>
          <w:color w:val="auto"/>
        </w:rPr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DB5860" w:rsidTr="00DB5860">
        <w:trPr>
          <w:trHeight w:val="25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Pr="00454503" w:rsidRDefault="007E1574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Terisi</w:t>
            </w:r>
            <w:r w:rsidR="00DB5860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</w:tbl>
    <w:p w:rsidR="00EA74FF" w:rsidRDefault="00EA74FF" w:rsidP="007E1574">
      <w:pPr>
        <w:pStyle w:val="Default"/>
      </w:pPr>
    </w:p>
    <w:p w:rsidR="007E1574" w:rsidRPr="002A7983" w:rsidRDefault="007E1574" w:rsidP="00182FE1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2A7983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6B4610" w:rsidRDefault="007E1574" w:rsidP="007E1574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Tr="00F9758D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Default="007E1574" w:rsidP="007B196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75D0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75D0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75D0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75D0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107A55" w:rsidTr="00F9758D">
        <w:trPr>
          <w:trHeight w:val="112"/>
        </w:trPr>
        <w:tc>
          <w:tcPr>
            <w:tcW w:w="8910" w:type="dxa"/>
            <w:gridSpan w:val="2"/>
          </w:tcPr>
          <w:p w:rsidR="00107A55" w:rsidRPr="00454503" w:rsidRDefault="00107A55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rPr>
          <w:trHeight w:val="11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119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190C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190C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pengurusan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119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EA74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119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21190C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ika ada, </w:t>
            </w:r>
          </w:p>
          <w:p w:rsidR="007E1574" w:rsidRPr="00454503" w:rsidRDefault="0021190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21190C" w:rsidP="00397446">
            <w:pPr>
              <w:pStyle w:val="Default"/>
              <w:jc w:val="right"/>
            </w:pPr>
            <w:r>
              <w:t xml:space="preserve">4 </w:t>
            </w:r>
            <w:r w:rsidRPr="00454503">
              <w:t>J</w:t>
            </w:r>
            <w:r w:rsidR="007E1574" w:rsidRPr="00454503">
              <w:t>enis</w:t>
            </w:r>
          </w:p>
        </w:tc>
      </w:tr>
      <w:tr w:rsidR="00444040" w:rsidTr="00F9758D">
        <w:trPr>
          <w:trHeight w:val="112"/>
        </w:trPr>
        <w:tc>
          <w:tcPr>
            <w:tcW w:w="5490" w:type="dxa"/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Pr="00454503" w:rsidRDefault="00444040" w:rsidP="00397446">
            <w:pPr>
              <w:pStyle w:val="Default"/>
              <w:jc w:val="right"/>
            </w:pPr>
          </w:p>
        </w:tc>
      </w:tr>
      <w:tr w:rsidR="00DB5860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b/>
                <w:sz w:val="23"/>
                <w:szCs w:val="23"/>
              </w:rPr>
            </w:pPr>
            <w:r w:rsidRPr="00454503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119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DB5860">
            <w:pPr>
              <w:pStyle w:val="Default"/>
              <w:jc w:val="right"/>
              <w:rPr>
                <w:strike/>
              </w:rPr>
            </w:pPr>
            <w:r w:rsidRPr="00454503">
              <w:t>Aktif</w:t>
            </w:r>
            <w:r w:rsidR="00DB5860">
              <w:rPr>
                <w:lang w:val="id-ID"/>
              </w:rPr>
              <w:t>/</w:t>
            </w:r>
            <w:r w:rsidR="00DB5860" w:rsidRPr="0021190C">
              <w:rPr>
                <w:strike/>
                <w:lang w:val="id-ID"/>
              </w:rPr>
              <w:t xml:space="preserve"> tidak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21190C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E27B0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E27B0C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4404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2946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>/</w:t>
            </w:r>
            <w:r w:rsidRPr="00232946">
              <w:rPr>
                <w:strike/>
                <w:lang w:val="id-ID"/>
              </w:rPr>
              <w:t xml:space="preserve">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23294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2946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ntor/gedung/menumpang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23294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</w:tbl>
    <w:p w:rsidR="00890A83" w:rsidRDefault="00890A83" w:rsidP="00A23332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Tr="00DB5860">
        <w:trPr>
          <w:trHeight w:val="25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294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232946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Default="007E1574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7E1574" w:rsidRDefault="00593D2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</w:p>
        </w:tc>
      </w:tr>
      <w:tr w:rsidR="00DB5860" w:rsidTr="00DB5860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294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294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</w:tbl>
    <w:p w:rsidR="00CE5E35" w:rsidRDefault="00CE5E35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. PRASARANA PERIBADATAN 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232946">
              <w:rPr>
                <w:sz w:val="23"/>
                <w:szCs w:val="23"/>
              </w:rPr>
              <w:t>-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837239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837239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837239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7E1574" w:rsidRPr="00837239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837239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837239" w:rsidRDefault="00232946" w:rsidP="002329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-</w:t>
            </w:r>
            <w:r w:rsidR="007E1574"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232946" w:rsidRPr="00837239" w:rsidTr="00B16E1A">
        <w:trPr>
          <w:trHeight w:val="112"/>
        </w:trPr>
        <w:tc>
          <w:tcPr>
            <w:tcW w:w="5490" w:type="dxa"/>
          </w:tcPr>
          <w:p w:rsidR="00232946" w:rsidRPr="00837239" w:rsidRDefault="002329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232946" w:rsidRPr="00837239" w:rsidRDefault="00232946" w:rsidP="00232946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</w:p>
        </w:tc>
      </w:tr>
    </w:tbl>
    <w:p w:rsidR="003964FC" w:rsidRPr="00837239" w:rsidRDefault="003964FC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837239">
        <w:rPr>
          <w:b/>
          <w:bCs/>
          <w:sz w:val="23"/>
          <w:szCs w:val="23"/>
        </w:rPr>
        <w:t>H. PRASARANA OLAH RAGA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3294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232946">
              <w:rPr>
                <w:strike/>
                <w:sz w:val="23"/>
                <w:szCs w:val="23"/>
                <w:lang w:val="id-ID"/>
              </w:rPr>
              <w:t xml:space="preserve">Ada 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 w:rsidR="007E1574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23294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950852" w:rsidRDefault="00950852" w:rsidP="007E1574">
      <w:pPr>
        <w:pStyle w:val="Default"/>
      </w:pPr>
    </w:p>
    <w:p w:rsidR="00950852" w:rsidRDefault="00950852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RASARANA DAN SARANA KESEHATAN </w:t>
      </w:r>
    </w:p>
    <w:p w:rsidR="007E1574" w:rsidRPr="007E1574" w:rsidRDefault="007E1574" w:rsidP="00A23332">
      <w:pPr>
        <w:pStyle w:val="Default"/>
        <w:rPr>
          <w:sz w:val="23"/>
          <w:szCs w:val="23"/>
        </w:rPr>
      </w:pPr>
    </w:p>
    <w:p w:rsidR="007E1574" w:rsidRDefault="007E1574" w:rsidP="00A233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837239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E1574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232946">
              <w:rPr>
                <w:sz w:val="23"/>
                <w:szCs w:val="23"/>
              </w:rPr>
              <w:t>-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232946">
              <w:rPr>
                <w:sz w:val="23"/>
                <w:szCs w:val="23"/>
              </w:rPr>
              <w:t>1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liklinik/balai pengobatan </w:t>
            </w:r>
            <w:r w:rsidR="00232946">
              <w:rPr>
                <w:sz w:val="23"/>
                <w:szCs w:val="23"/>
              </w:rPr>
              <w:t>/PUSKESDES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1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232946">
              <w:rPr>
                <w:sz w:val="23"/>
                <w:szCs w:val="23"/>
              </w:rPr>
              <w:t>6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254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1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</w:tbl>
    <w:p w:rsidR="00EB5F3A" w:rsidRDefault="00EB5F3A" w:rsidP="00EB5F3A">
      <w:pPr>
        <w:pStyle w:val="Default"/>
      </w:pPr>
    </w:p>
    <w:p w:rsidR="00EB5F3A" w:rsidRPr="004F451D" w:rsidRDefault="00EB5F3A" w:rsidP="00EB5F3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4F451D" w:rsidTr="00B16E1A">
        <w:trPr>
          <w:trHeight w:val="112"/>
        </w:trPr>
        <w:tc>
          <w:tcPr>
            <w:tcW w:w="549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Pr="00454503" w:rsidRDefault="00232946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3294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C2E36">
              <w:rPr>
                <w:rFonts w:ascii="Bookman Old Style" w:hAnsi="Bookman Old Style"/>
                <w:sz w:val="23"/>
                <w:szCs w:val="23"/>
              </w:rPr>
              <w:t xml:space="preserve">6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C2E3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C2E36">
              <w:rPr>
                <w:rFonts w:ascii="Bookman Old Style" w:hAnsi="Bookman Old Style"/>
                <w:sz w:val="23"/>
                <w:szCs w:val="23"/>
              </w:rPr>
              <w:t xml:space="preserve">4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C2E36">
              <w:rPr>
                <w:rFonts w:ascii="Bookman Old Style" w:hAnsi="Bookman Old Style"/>
                <w:sz w:val="23"/>
                <w:szCs w:val="23"/>
              </w:rPr>
              <w:t xml:space="preserve">2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C2E36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C2E36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F451D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7B0D13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139F5" w:rsidRDefault="000139F5" w:rsidP="004F451D">
      <w:pPr>
        <w:pStyle w:val="Default"/>
      </w:pPr>
    </w:p>
    <w:p w:rsidR="004F451D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800"/>
        <w:gridCol w:w="2610"/>
      </w:tblGrid>
      <w:tr w:rsidR="004F451D" w:rsidTr="00DB5860">
        <w:trPr>
          <w:trHeight w:val="112"/>
        </w:trPr>
        <w:tc>
          <w:tcPr>
            <w:tcW w:w="450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4F451D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DB5860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 </w:t>
            </w:r>
            <w:r>
              <w:rPr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4F451D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ik sendiri</w:t>
            </w:r>
            <w:r w:rsidR="00DB5860">
              <w:rPr>
                <w:sz w:val="23"/>
                <w:szCs w:val="23"/>
                <w:lang w:val="id-ID"/>
              </w:rPr>
              <w:t>..</w:t>
            </w:r>
            <w:r w:rsidR="00206E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DB5860" w:rsidRDefault="00DB5860" w:rsidP="005C2E3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</w:rPr>
              <w:t xml:space="preserve">-    </w:t>
            </w:r>
            <w:r>
              <w:rPr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DB5860" w:rsidRDefault="00DB5860" w:rsidP="005C2E3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DB5860" w:rsidRDefault="00DB5860" w:rsidP="005C2E3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DB5860" w:rsidRDefault="00DB5860" w:rsidP="005C2E3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5C2E36">
              <w:rPr>
                <w:sz w:val="23"/>
                <w:szCs w:val="23"/>
              </w:rPr>
              <w:t xml:space="preserve">2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5C2E3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5C2E36">
              <w:rPr>
                <w:sz w:val="23"/>
                <w:szCs w:val="23"/>
              </w:rPr>
              <w:t xml:space="preserve">2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25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253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255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5C2E36">
              <w:rPr>
                <w:sz w:val="23"/>
                <w:szCs w:val="23"/>
                <w:lang w:val="id-ID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</w:tbl>
    <w:p w:rsidR="00444040" w:rsidRDefault="00444040" w:rsidP="004F451D">
      <w:pPr>
        <w:pStyle w:val="Default"/>
      </w:pPr>
    </w:p>
    <w:p w:rsidR="004F451D" w:rsidRDefault="004F451D" w:rsidP="00AD0540">
      <w:pPr>
        <w:pStyle w:val="Default"/>
        <w:numPr>
          <w:ilvl w:val="0"/>
          <w:numId w:val="6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ASARANA ENERGI DAN PENERANGAN</w:t>
      </w:r>
    </w:p>
    <w:p w:rsidR="005C2E36" w:rsidRPr="007A246A" w:rsidRDefault="005C2E36" w:rsidP="00AD0540">
      <w:pPr>
        <w:pStyle w:val="Default"/>
        <w:numPr>
          <w:ilvl w:val="0"/>
          <w:numId w:val="6"/>
        </w:numPr>
        <w:outlineLvl w:val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5C2E36">
              <w:rPr>
                <w:sz w:val="23"/>
                <w:szCs w:val="23"/>
              </w:rPr>
              <w:t>-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0 </w:t>
            </w:r>
            <w:r w:rsidR="004F451D"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5C2E36">
              <w:rPr>
                <w:sz w:val="23"/>
                <w:szCs w:val="23"/>
              </w:rPr>
              <w:t>-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5C2E36">
              <w:rPr>
                <w:sz w:val="23"/>
                <w:szCs w:val="23"/>
              </w:rPr>
              <w:t>-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70"/>
        <w:gridCol w:w="4140"/>
      </w:tblGrid>
      <w:tr w:rsidR="004F451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otik </w:t>
            </w:r>
            <w:r w:rsidR="005C2E36">
              <w:rPr>
                <w:sz w:val="23"/>
                <w:szCs w:val="23"/>
              </w:rPr>
              <w:t>/HOME ST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5C2E36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2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5C2E36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2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5C2E36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5C2E36" w:rsidRDefault="00DB5860" w:rsidP="00AD054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5C2E36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780FFF" w:rsidP="00DB5860">
            <w:pPr>
              <w:jc w:val="right"/>
              <w:rPr>
                <w:rFonts w:ascii="Bookman Old Style" w:hAnsi="Bookman Old Style"/>
              </w:rPr>
            </w:pPr>
            <w:r w:rsidRPr="00DB5860">
              <w:rPr>
                <w:rFonts w:ascii="Bookman Old Style" w:hAnsi="Bookman Old Style"/>
                <w:sz w:val="23"/>
                <w:szCs w:val="23"/>
              </w:rPr>
              <w:t>B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uah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Pr="00454503" w:rsidRDefault="004F451D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684821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Alat penghancur sampah/</w:t>
            </w:r>
            <w:r w:rsidR="004F451D" w:rsidRPr="00454503">
              <w:rPr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4F451D" w:rsidRPr="00454503">
              <w:rPr>
                <w:sz w:val="23"/>
                <w:szCs w:val="23"/>
              </w:rPr>
              <w:t xml:space="preserve">tidak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5C2E36">
              <w:rPr>
                <w:sz w:val="23"/>
                <w:szCs w:val="23"/>
              </w:rPr>
              <w:t xml:space="preserve">20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 w:rsidR="004F451D" w:rsidRPr="00454503" w:rsidRDefault="004F451D" w:rsidP="00AD0540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Kelompok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F451D" w:rsidRPr="00454503" w:rsidRDefault="005C2E36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="00653395" w:rsidRPr="00454503">
              <w:rPr>
                <w:sz w:val="23"/>
                <w:szCs w:val="23"/>
              </w:rPr>
              <w:t>tidak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Pemerintah/ Swasta/</w:t>
            </w:r>
            <w:r w:rsidR="004F451D" w:rsidRPr="00454503">
              <w:rPr>
                <w:sz w:val="23"/>
                <w:szCs w:val="23"/>
              </w:rPr>
              <w:t xml:space="preserve">Swaday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F451D" w:rsidRPr="00454503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>/ tidak</w:t>
            </w:r>
          </w:p>
        </w:tc>
      </w:tr>
    </w:tbl>
    <w:p w:rsidR="00107A55" w:rsidRDefault="00107A55" w:rsidP="00A23332">
      <w:pPr>
        <w:pStyle w:val="Default"/>
        <w:rPr>
          <w:rFonts w:cstheme="minorBidi"/>
          <w:color w:val="auto"/>
        </w:rPr>
      </w:pP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p w:rsidR="00F31DAA" w:rsidRDefault="00F31DAA" w:rsidP="00AD0540">
      <w:pPr>
        <w:pStyle w:val="Default"/>
        <w:numPr>
          <w:ilvl w:val="0"/>
          <w:numId w:val="14"/>
        </w:numPr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ALISIS POTENSI DESA/KELURAHAN </w:t>
      </w:r>
    </w:p>
    <w:p w:rsidR="004D5628" w:rsidRDefault="004D5628" w:rsidP="004D5628">
      <w:pPr>
        <w:pStyle w:val="Default"/>
        <w:rPr>
          <w:sz w:val="23"/>
          <w:szCs w:val="23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360"/>
        <w:gridCol w:w="4230"/>
      </w:tblGrid>
      <w:tr w:rsidR="00F31DAA" w:rsidTr="004D5628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Default="00F31DA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F31DAA" w:rsidRDefault="00F31DAA" w:rsidP="00F31DAA">
            <w:pPr>
              <w:pStyle w:val="Default"/>
              <w:rPr>
                <w:sz w:val="23"/>
                <w:szCs w:val="23"/>
              </w:rPr>
            </w:pP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F31DA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F31DAA" w:rsidRDefault="004D5628" w:rsidP="00D777C3">
            <w:pPr>
              <w:pStyle w:val="Defaul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5C2E36">
              <w:rPr>
                <w:strike/>
                <w:sz w:val="23"/>
                <w:szCs w:val="23"/>
              </w:rPr>
              <w:t>RENDAH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5C2E36">
              <w:rPr>
                <w:strike/>
                <w:sz w:val="23"/>
                <w:szCs w:val="23"/>
              </w:rPr>
              <w:t>SEDANG</w:t>
            </w:r>
            <w:r>
              <w:rPr>
                <w:sz w:val="23"/>
                <w:szCs w:val="23"/>
              </w:rPr>
              <w:t xml:space="preserve">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 xml:space="preserve">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 xml:space="preserve">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 xml:space="preserve">/SEDANG/RENDAH </w:t>
            </w:r>
          </w:p>
        </w:tc>
      </w:tr>
    </w:tbl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4D5628" w:rsidRDefault="004D5628" w:rsidP="004D5628">
      <w:pPr>
        <w:pStyle w:val="Default"/>
        <w:ind w:left="-90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B.2. POTENSI PENGEMBANGAN </w:t>
      </w: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90"/>
        <w:gridCol w:w="90"/>
        <w:gridCol w:w="270"/>
        <w:gridCol w:w="4558"/>
      </w:tblGrid>
      <w:tr w:rsidR="004D5628" w:rsidTr="00A70B96">
        <w:trPr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Potensi tanaman pangan </w:t>
            </w:r>
          </w:p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  <w:p w:rsidR="004D5628" w:rsidRPr="005C2E36" w:rsidRDefault="004D5628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Cukup/Kurang Potensial</w:t>
            </w:r>
          </w:p>
        </w:tc>
      </w:tr>
      <w:tr w:rsidR="004D5628" w:rsidTr="00A70B96">
        <w:trPr>
          <w:trHeight w:val="408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5C2E36" w:rsidRDefault="005C2E3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KTIVTAS PETANI</w:t>
            </w:r>
          </w:p>
          <w:p w:rsidR="005C2E36" w:rsidRDefault="005C2E3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AR</w:t>
            </w:r>
          </w:p>
          <w:p w:rsidR="005C2E36" w:rsidRDefault="005C2E3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KNOLOGI</w:t>
            </w:r>
          </w:p>
          <w:p w:rsidR="005C2E36" w:rsidRDefault="005C2E3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LATIHAN</w:t>
            </w:r>
          </w:p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</w:tc>
      </w:tr>
      <w:tr w:rsidR="004D5628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D5628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5C2E3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5C2E36" w:rsidRDefault="005C2E3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BANYAK BUDIDAYA</w:t>
            </w:r>
          </w:p>
          <w:p w:rsidR="005C2E36" w:rsidRDefault="005C2E3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LU WADAH PRODUKSI</w:t>
            </w:r>
          </w:p>
          <w:p w:rsidR="004D5628" w:rsidRDefault="005C2E3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GOLAHAN/PASAR</w:t>
            </w:r>
            <w:r w:rsidR="004D5628">
              <w:rPr>
                <w:sz w:val="23"/>
                <w:szCs w:val="23"/>
              </w:rPr>
              <w:t xml:space="preserve"> </w:t>
            </w:r>
          </w:p>
        </w:tc>
      </w:tr>
      <w:tr w:rsidR="004D5628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0C20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5C2E3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5C2E36" w:rsidRDefault="004D5628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5C2E36">
              <w:rPr>
                <w:strike/>
                <w:sz w:val="23"/>
                <w:szCs w:val="23"/>
              </w:rPr>
              <w:t>Cukup/Kurang Potensial</w:t>
            </w:r>
          </w:p>
        </w:tc>
      </w:tr>
      <w:tr w:rsidR="000C2006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5C2E36" w:rsidRDefault="005C2E36" w:rsidP="005C2E36">
            <w:pPr>
              <w:spacing w:before="0" w:beforeAutospacing="0" w:after="0" w:afterAutospacing="0"/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PEMASARAN</w:t>
            </w:r>
          </w:p>
          <w:p w:rsidR="005C2E36" w:rsidRPr="005C2E36" w:rsidRDefault="005C2E36" w:rsidP="005C2E36">
            <w:pPr>
              <w:spacing w:before="0" w:beforeAutospacing="0" w:after="0" w:afterAutospacing="0"/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TEKNOLOGI</w:t>
            </w:r>
          </w:p>
        </w:tc>
      </w:tr>
      <w:tr w:rsidR="000C2006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0C2006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A70B9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A70B96">
        <w:trPr>
          <w:trHeight w:val="535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A70B96" w:rsidRDefault="00A70B9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SARAN </w:t>
            </w:r>
          </w:p>
          <w:p w:rsidR="000C2006" w:rsidRDefault="00A70B9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KNOLOGI</w:t>
            </w:r>
            <w:r w:rsidR="000C2006">
              <w:rPr>
                <w:sz w:val="23"/>
                <w:szCs w:val="23"/>
              </w:rPr>
              <w:t xml:space="preserve"> </w:t>
            </w:r>
          </w:p>
        </w:tc>
      </w:tr>
      <w:tr w:rsidR="000C2006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A70B9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Pr="00A70B96" w:rsidRDefault="000C2006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0C2006" w:rsidTr="00A70B96">
        <w:trPr>
          <w:trHeight w:val="788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A70B96" w:rsidRDefault="00A70B9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INAAN DAN</w:t>
            </w:r>
          </w:p>
          <w:p w:rsidR="000C2006" w:rsidRDefault="00A70B9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PENDAMPINGAN</w:t>
            </w:r>
          </w:p>
          <w:p w:rsidR="00A70B96" w:rsidRDefault="00A70B9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ASARAN</w:t>
            </w:r>
          </w:p>
          <w:p w:rsidR="00A70B96" w:rsidRDefault="00A70B96" w:rsidP="004D5628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C2006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0C2006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A70B9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A70B96">
        <w:trPr>
          <w:trHeight w:val="534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Default="00A70B96" w:rsidP="008C169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KNOLOGI</w:t>
            </w:r>
          </w:p>
          <w:p w:rsidR="00A70B96" w:rsidRDefault="00A70B96" w:rsidP="008C169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LATIHAN</w:t>
            </w:r>
          </w:p>
          <w:p w:rsidR="00A70B96" w:rsidRDefault="00A70B96" w:rsidP="008C169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ASARAN</w:t>
            </w:r>
          </w:p>
        </w:tc>
      </w:tr>
      <w:tr w:rsidR="000C2006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0C2006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A70B9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bottom w:val="nil"/>
              <w:right w:val="single" w:sz="4" w:space="0" w:color="auto"/>
            </w:tcBorders>
          </w:tcPr>
          <w:p w:rsidR="003E4E9A" w:rsidRDefault="00A70B96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 POTENSI</w:t>
            </w:r>
          </w:p>
          <w:p w:rsidR="00A70B96" w:rsidRDefault="00A70B96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TAMBANGAN</w:t>
            </w:r>
          </w:p>
        </w:tc>
      </w:tr>
      <w:tr w:rsidR="003E4E9A" w:rsidTr="00A70B96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A70B96" w:rsidRDefault="003E4E9A" w:rsidP="003E4E9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A70B96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DA</w:t>
            </w:r>
          </w:p>
          <w:p w:rsidR="00A70B96" w:rsidRDefault="00A70B96" w:rsidP="003E4E9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A70B9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TA KELOLA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A70B9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B96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TA KELOLA</w:t>
            </w:r>
          </w:p>
          <w:p w:rsidR="00A70B96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RANA PRASARANA</w:t>
            </w:r>
          </w:p>
          <w:p w:rsidR="003E4E9A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PESTOR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A70B96">
              <w:rPr>
                <w:strike/>
                <w:sz w:val="23"/>
                <w:szCs w:val="23"/>
              </w:rPr>
              <w:t xml:space="preserve">Potensial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A70B96" w:rsidRDefault="003E4E9A" w:rsidP="00A40D4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A70B96">
              <w:rPr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B96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KNOLOGI</w:t>
            </w:r>
          </w:p>
          <w:p w:rsidR="00A70B96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AJEMEN/TATA</w:t>
            </w:r>
          </w:p>
          <w:p w:rsidR="003E4E9A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OLA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A70B9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GOLAHAN HASIL</w:t>
            </w:r>
          </w:p>
          <w:p w:rsidR="00A70B96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KSI/PASAR</w:t>
            </w:r>
          </w:p>
          <w:p w:rsidR="00A70B96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EKNOLOGI</w:t>
            </w:r>
          </w:p>
        </w:tc>
      </w:tr>
    </w:tbl>
    <w:p w:rsidR="004D5628" w:rsidRDefault="004D5628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3. TIPOLOGI DESA/KELURAHAN</w:t>
      </w: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7"/>
        <w:gridCol w:w="111"/>
        <w:gridCol w:w="360"/>
        <w:gridCol w:w="4410"/>
      </w:tblGrid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DIDAYA PADI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Default="00A40D49" w:rsidP="00A40D49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Default="00A40D49" w:rsidP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NAMAN BUAH-BUAHAN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A70B96">
            <w:pPr>
              <w:pStyle w:val="Default"/>
              <w:tabs>
                <w:tab w:val="center" w:pos="4401"/>
                <w:tab w:val="right" w:pos="880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="00A40D4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ab/>
              <w:t>PENGEMBANGAN KAWASAN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IBITAN SAPI BALI</w:t>
            </w:r>
          </w:p>
        </w:tc>
      </w:tr>
      <w:tr w:rsidR="00A40D49" w:rsidTr="00E90E43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A70B96">
            <w:pPr>
              <w:pStyle w:val="Default"/>
              <w:tabs>
                <w:tab w:val="left" w:pos="760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INDUSTRI MAKANAN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USTRI PENGOLAHAN KAYU KONTRUKSI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INGKATAN KAPASITAS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MBAGA EKONOMI DESA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70B96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SATA ALAM DAN BUDAYA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</w:tbl>
    <w:p w:rsidR="00A40D49" w:rsidRPr="00A40D49" w:rsidRDefault="00A40D49" w:rsidP="00E90E43">
      <w:pPr>
        <w:tabs>
          <w:tab w:val="left" w:pos="3390"/>
        </w:tabs>
        <w:sectPr w:rsidR="00A40D49" w:rsidRPr="00A40D49" w:rsidSect="00733127">
          <w:headerReference w:type="default" r:id="rId9"/>
          <w:footerReference w:type="default" r:id="rId10"/>
          <w:pgSz w:w="12240" w:h="20160" w:code="5"/>
          <w:pgMar w:top="1166" w:right="1008" w:bottom="1440" w:left="2448" w:header="720" w:footer="1440" w:gutter="0"/>
          <w:cols w:space="720"/>
          <w:noEndnote/>
          <w:docGrid w:linePitch="299"/>
        </w:sectPr>
      </w:pPr>
    </w:p>
    <w:p w:rsidR="005E43E2" w:rsidRDefault="005E43E2" w:rsidP="00E90E43">
      <w:pPr>
        <w:pStyle w:val="Default"/>
        <w:tabs>
          <w:tab w:val="left" w:pos="7740"/>
        </w:tabs>
        <w:rPr>
          <w:rFonts w:cstheme="minorBidi"/>
          <w:color w:val="auto"/>
        </w:rPr>
      </w:pPr>
    </w:p>
    <w:p w:rsidR="008C169D" w:rsidRPr="008C169D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>DATA TINGKAT PERKEMBANGAN</w:t>
      </w:r>
    </w:p>
    <w:p w:rsidR="00BF3180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 xml:space="preserve"> DESA DAN KELURAHAN</w:t>
      </w:r>
    </w:p>
    <w:p w:rsidR="008C169D" w:rsidRPr="008C169D" w:rsidRDefault="008C169D" w:rsidP="00BF3180">
      <w:pPr>
        <w:pStyle w:val="Default"/>
        <w:tabs>
          <w:tab w:val="left" w:pos="1530"/>
        </w:tabs>
        <w:jc w:val="center"/>
        <w:outlineLvl w:val="0"/>
        <w:rPr>
          <w:b/>
          <w:bCs/>
          <w:sz w:val="32"/>
          <w:szCs w:val="32"/>
        </w:rPr>
      </w:pPr>
    </w:p>
    <w:p w:rsidR="00BF3180" w:rsidRPr="008C169D" w:rsidRDefault="008C169D" w:rsidP="008C169D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50852">
        <w:rPr>
          <w:rFonts w:ascii="Bookman Old Style" w:hAnsi="Bookman Old Style"/>
          <w:b/>
          <w:bCs/>
          <w:sz w:val="23"/>
          <w:szCs w:val="23"/>
        </w:rPr>
        <w:t xml:space="preserve">I.   </w:t>
      </w:r>
      <w:r w:rsidR="00BF3180" w:rsidRPr="00950852">
        <w:rPr>
          <w:rFonts w:ascii="Bookman Old Style" w:hAnsi="Bookman Old Style"/>
          <w:b/>
          <w:bCs/>
          <w:sz w:val="23"/>
          <w:szCs w:val="23"/>
        </w:rPr>
        <w:t>PERKEMBANGAN KEPENDUDUKAN</w:t>
      </w: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970"/>
        <w:gridCol w:w="2430"/>
      </w:tblGrid>
      <w:tr w:rsidR="00BF3180" w:rsidTr="00BF3180">
        <w:tc>
          <w:tcPr>
            <w:tcW w:w="3600" w:type="dxa"/>
            <w:vMerge w:val="restart"/>
            <w:vAlign w:val="center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BF3180" w:rsidTr="00BF3180">
        <w:tc>
          <w:tcPr>
            <w:tcW w:w="3600" w:type="dxa"/>
            <w:vMerge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Pr="00FD5224" w:rsidRDefault="00A70B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43 </w:t>
            </w:r>
            <w:r w:rsidR="00BF3180" w:rsidRPr="00FD5224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Pr="00FD5224" w:rsidRDefault="00A70B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63</w:t>
            </w:r>
            <w:r w:rsidR="00BF3180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FD5224" w:rsidTr="00BF3180">
        <w:tc>
          <w:tcPr>
            <w:tcW w:w="360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FD5224" w:rsidRPr="00FD5224" w:rsidRDefault="00A70B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29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  <w:tc>
          <w:tcPr>
            <w:tcW w:w="2430" w:type="dxa"/>
          </w:tcPr>
          <w:p w:rsidR="00FD5224" w:rsidRPr="00FD5224" w:rsidRDefault="00A70B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67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Pr="00FD5224" w:rsidRDefault="00A70B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BF3180" w:rsidRPr="00FD5224" w:rsidRDefault="00A70B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7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</w:tr>
    </w:tbl>
    <w:p w:rsidR="00BF3180" w:rsidRPr="007F3DEB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7F3DEB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530"/>
        <w:gridCol w:w="1710"/>
        <w:gridCol w:w="1440"/>
      </w:tblGrid>
      <w:tr w:rsidR="00BF3180" w:rsidTr="00BF3180">
        <w:trPr>
          <w:trHeight w:val="103"/>
        </w:trPr>
        <w:tc>
          <w:tcPr>
            <w:tcW w:w="4320" w:type="dxa"/>
            <w:vAlign w:val="center"/>
          </w:tcPr>
          <w:p w:rsidR="00BF3180" w:rsidRDefault="00BF3180" w:rsidP="00BF318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Tr="00BF3180">
        <w:trPr>
          <w:trHeight w:val="254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Pr="00FD5224" w:rsidRDefault="00E50C09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6</w:t>
            </w:r>
            <w:r w:rsidR="00BF3180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BF3180" w:rsidRPr="00FD5224" w:rsidRDefault="00E50C09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</w:t>
            </w:r>
            <w:r w:rsidR="00BF3180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BF3180" w:rsidRPr="00FD5224" w:rsidRDefault="00E50C09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83</w:t>
            </w:r>
            <w:r w:rsidR="00BF3180" w:rsidRPr="00FD5224">
              <w:rPr>
                <w:sz w:val="23"/>
                <w:szCs w:val="23"/>
              </w:rPr>
              <w:t xml:space="preserve"> KK </w:t>
            </w:r>
          </w:p>
        </w:tc>
      </w:tr>
      <w:tr w:rsidR="00FD5224" w:rsidTr="00BF3180">
        <w:trPr>
          <w:trHeight w:val="252"/>
        </w:trPr>
        <w:tc>
          <w:tcPr>
            <w:tcW w:w="432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FD5224" w:rsidRPr="00FD5224" w:rsidRDefault="00E50C09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7</w:t>
            </w:r>
            <w:r w:rsidR="00FD5224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FD5224" w:rsidRPr="00FD5224" w:rsidRDefault="00E50C09" w:rsidP="0045573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</w:t>
            </w:r>
            <w:r w:rsidR="00FD5224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FD5224" w:rsidRPr="00FD5224" w:rsidRDefault="00E50C09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79</w:t>
            </w:r>
            <w:r w:rsidR="00FD5224" w:rsidRPr="00FD5224">
              <w:rPr>
                <w:sz w:val="23"/>
                <w:szCs w:val="23"/>
              </w:rPr>
              <w:t xml:space="preserve"> KK </w:t>
            </w:r>
          </w:p>
        </w:tc>
      </w:tr>
      <w:tr w:rsidR="00BF3180" w:rsidTr="00BF3180">
        <w:trPr>
          <w:trHeight w:val="112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Pr="00FD5224" w:rsidRDefault="00E50C09" w:rsidP="00734E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BF3180" w:rsidRPr="00FD5224" w:rsidRDefault="00E50C0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440" w:type="dxa"/>
          </w:tcPr>
          <w:p w:rsidR="00BF3180" w:rsidRPr="00FD5224" w:rsidRDefault="00E50C09" w:rsidP="00734E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9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8C169D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EKONOMI MASYARAKAT </w:t>
      </w:r>
    </w:p>
    <w:p w:rsidR="00BF3180" w:rsidRPr="009338DC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Pr="008E6897" w:rsidRDefault="00E50C09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.241</w:t>
            </w:r>
            <w:r w:rsidR="00BF3180" w:rsidRPr="00B3357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Pr="00204CFC" w:rsidRDefault="00BF3180" w:rsidP="00024E22">
            <w:pPr>
              <w:pStyle w:val="Default"/>
              <w:jc w:val="right"/>
              <w:rPr>
                <w:sz w:val="23"/>
                <w:szCs w:val="23"/>
              </w:rPr>
            </w:pPr>
            <w:r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Pr="00204CF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B3357C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Pr="008E6897" w:rsidRDefault="00BF3180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Pr="008E6897" w:rsidRDefault="00E50C09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35 </w:t>
            </w:r>
            <w:r w:rsidR="00BF3180" w:rsidRPr="00270174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</w:t>
            </w:r>
            <w:r w:rsidR="00E50C09">
              <w:rPr>
                <w:sz w:val="23"/>
                <w:szCs w:val="23"/>
              </w:rPr>
              <w:t xml:space="preserve">0 </w:t>
            </w:r>
            <w:r w:rsidRPr="00270174">
              <w:rPr>
                <w:sz w:val="23"/>
                <w:szCs w:val="23"/>
              </w:rPr>
              <w:t xml:space="preserve">or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390"/>
        <w:gridCol w:w="2070"/>
      </w:tblGrid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04CFC">
              <w:rPr>
                <w:sz w:val="23"/>
                <w:szCs w:val="23"/>
              </w:rPr>
              <w:t xml:space="preserve"> </w:t>
            </w:r>
            <w:r w:rsidR="00E50C09">
              <w:rPr>
                <w:sz w:val="23"/>
                <w:szCs w:val="23"/>
              </w:rPr>
              <w:t xml:space="preserve">360 </w:t>
            </w:r>
            <w:r w:rsidRPr="00204CFC">
              <w:rPr>
                <w:sz w:val="23"/>
                <w:szCs w:val="23"/>
              </w:rPr>
              <w:t>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04CFC">
              <w:rPr>
                <w:sz w:val="23"/>
                <w:szCs w:val="23"/>
              </w:rPr>
              <w:t>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BF3180" w:rsidRPr="00204CFC" w:rsidRDefault="00E50C09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.383 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ga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DUK DOMESTIK DESA/KELURAHAN BRUTO </w:t>
      </w:r>
      <w:r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 SUBSEKTOR PERTAN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Pr="006B63AC" w:rsidRDefault="00E50C09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E50C09">
              <w:rPr>
                <w:sz w:val="23"/>
                <w:szCs w:val="23"/>
              </w:rPr>
              <w:t>124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CB3E4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E50C09">
              <w:rPr>
                <w:sz w:val="23"/>
                <w:szCs w:val="23"/>
              </w:rPr>
              <w:t>1.24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  </w:t>
            </w:r>
            <w:r w:rsidR="00E50C09">
              <w:rPr>
                <w:sz w:val="23"/>
                <w:szCs w:val="23"/>
              </w:rPr>
              <w:t>1.24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E50C09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E50C09">
              <w:rPr>
                <w:sz w:val="23"/>
                <w:szCs w:val="23"/>
              </w:rPr>
              <w:t xml:space="preserve">   5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A.2. Tanaman Jagung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3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6B63AC" w:rsidRDefault="00BF3180" w:rsidP="00AD0540">
            <w:pPr>
              <w:pStyle w:val="Default"/>
              <w:numPr>
                <w:ilvl w:val="0"/>
                <w:numId w:val="11"/>
              </w:numPr>
              <w:ind w:left="252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Default="00BF3180" w:rsidP="00077395"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Default="00BF3180" w:rsidP="00077395"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E50C09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50C09">
              <w:rPr>
                <w:sz w:val="23"/>
                <w:szCs w:val="23"/>
              </w:rPr>
              <w:t>10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50C09">
              <w:rPr>
                <w:rFonts w:ascii="Bookman Old Style" w:hAnsi="Bookman Old Style"/>
                <w:sz w:val="23"/>
                <w:szCs w:val="23"/>
              </w:rPr>
              <w:t>1.000.000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E50C09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50C09">
              <w:rPr>
                <w:sz w:val="23"/>
                <w:szCs w:val="23"/>
              </w:rPr>
              <w:t>15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50C09">
              <w:rPr>
                <w:rFonts w:ascii="Bookman Old Style" w:hAnsi="Bookman Old Style"/>
                <w:sz w:val="23"/>
                <w:szCs w:val="23"/>
              </w:rPr>
              <w:t>1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50C09">
              <w:rPr>
                <w:rFonts w:ascii="Bookman Old Style" w:hAnsi="Bookman Old Style"/>
                <w:sz w:val="23"/>
                <w:szCs w:val="23"/>
              </w:rPr>
              <w:t>1.000.000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E50C09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50C09">
              <w:rPr>
                <w:sz w:val="23"/>
                <w:szCs w:val="23"/>
              </w:rPr>
              <w:t>250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50C09">
              <w:rPr>
                <w:rFonts w:ascii="Bookman Old Style" w:hAnsi="Bookman Old Style"/>
                <w:sz w:val="23"/>
                <w:szCs w:val="23"/>
              </w:rPr>
              <w:t>10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6B63AC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E50C09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50C09">
              <w:rPr>
                <w:sz w:val="23"/>
                <w:szCs w:val="23"/>
              </w:rPr>
              <w:t>20.000.00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50C09">
              <w:rPr>
                <w:rFonts w:ascii="Bookman Old Style" w:hAnsi="Bookman Old Style"/>
                <w:sz w:val="23"/>
                <w:szCs w:val="23"/>
              </w:rPr>
              <w:t>1.000.000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0. Kapas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B.12. Vanil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E50C09">
              <w:rPr>
                <w:sz w:val="23"/>
                <w:szCs w:val="23"/>
              </w:rPr>
              <w:t xml:space="preserve"> 700.000.000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E50C09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100.000.000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E50C09">
              <w:rPr>
                <w:sz w:val="23"/>
                <w:szCs w:val="23"/>
              </w:rPr>
              <w:t>30.000.000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E50C09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916 </w:t>
            </w:r>
            <w:r w:rsidR="00BF3180" w:rsidRPr="006B63AC">
              <w:rPr>
                <w:sz w:val="23"/>
                <w:szCs w:val="23"/>
              </w:rPr>
              <w:t xml:space="preserve">ekor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990"/>
        <w:gridCol w:w="180"/>
        <w:gridCol w:w="673"/>
        <w:gridCol w:w="137"/>
        <w:gridCol w:w="90"/>
        <w:gridCol w:w="2041"/>
        <w:gridCol w:w="2549"/>
      </w:tblGrid>
      <w:tr w:rsidR="00BF3180" w:rsidRPr="006B63AC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BF3180" w:rsidRPr="006B63AC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E50C09">
              <w:rPr>
                <w:rFonts w:ascii="Bookman Old Style" w:hAnsi="Bookman Old Style"/>
                <w:sz w:val="23"/>
                <w:szCs w:val="23"/>
              </w:rPr>
              <w:t>2.000.000</w:t>
            </w:r>
          </w:p>
        </w:tc>
      </w:tr>
      <w:tr w:rsidR="00BF3180" w:rsidRPr="006B63AC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  <w:r w:rsidR="00E50C09">
              <w:rPr>
                <w:rFonts w:ascii="Bookman Old Style" w:hAnsi="Bookman Old Style"/>
                <w:sz w:val="23"/>
                <w:szCs w:val="23"/>
              </w:rPr>
              <w:t xml:space="preserve"> 500.000</w:t>
            </w:r>
          </w:p>
        </w:tc>
      </w:tr>
      <w:tr w:rsidR="00BF3180" w:rsidRPr="006B63AC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6B63AC" w:rsidRDefault="00866E84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RPr="006B63AC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6B63AC" w:rsidRDefault="00866E84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6B63AC" w:rsidRDefault="007F67E9" w:rsidP="00077395">
            <w:pPr>
              <w:pStyle w:val="Default"/>
              <w:ind w:left="25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63AC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4111" w:type="dxa"/>
            <w:gridSpan w:val="6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7F67E9">
        <w:trPr>
          <w:gridAfter w:val="1"/>
          <w:wAfter w:w="2549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7F67E9">
        <w:trPr>
          <w:gridAfter w:val="1"/>
          <w:wAfter w:w="2549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11" w:type="dxa"/>
            <w:gridSpan w:val="6"/>
            <w:tcBorders>
              <w:left w:val="nil"/>
              <w:bottom w:val="nil"/>
              <w:right w:val="nil"/>
            </w:tcBorders>
          </w:tcPr>
          <w:p w:rsidR="008C169D" w:rsidRDefault="008C169D" w:rsidP="00077395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. SUBSEKTOR KERAJINAN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ind w:left="162"/>
              <w:jc w:val="right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AD0540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AD0540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AD0540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AD0540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3121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3121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3121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3121" w:type="dxa"/>
            <w:gridSpan w:val="5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3 jenis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3121" w:type="dxa"/>
            <w:gridSpan w:val="5"/>
          </w:tcPr>
          <w:p w:rsidR="00BF3180" w:rsidRPr="006B63AC" w:rsidRDefault="00866E84" w:rsidP="00BF3180">
            <w:pPr>
              <w:pStyle w:val="Default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Rp.3.283.434</w:t>
            </w:r>
            <w:r w:rsidR="00BF3180" w:rsidRPr="006B63AC">
              <w:rPr>
                <w:sz w:val="23"/>
                <w:szCs w:val="23"/>
              </w:rPr>
              <w:t>.00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3121" w:type="dxa"/>
            <w:gridSpan w:val="5"/>
          </w:tcPr>
          <w:p w:rsidR="00BF3180" w:rsidRPr="006B63AC" w:rsidRDefault="00866E8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47.380</w:t>
            </w:r>
            <w:r w:rsidR="00BF3180" w:rsidRPr="006B63AC">
              <w:rPr>
                <w:sz w:val="23"/>
                <w:szCs w:val="23"/>
              </w:rPr>
              <w:t>.00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tal nilai aset perdagangan eceran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Default="00866E8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473.800</w:t>
            </w:r>
            <w:r w:rsidR="00BF3180" w:rsidRPr="006B63AC">
              <w:rPr>
                <w:sz w:val="23"/>
                <w:szCs w:val="23"/>
              </w:rPr>
              <w:t>.00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Tr="007F67E9">
        <w:trPr>
          <w:gridAfter w:val="1"/>
          <w:wAfter w:w="2549" w:type="dxa"/>
          <w:trHeight w:val="25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Default="00BF3180" w:rsidP="00AD0540">
            <w:pPr>
              <w:pStyle w:val="Default"/>
              <w:numPr>
                <w:ilvl w:val="0"/>
                <w:numId w:val="6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Bangunan/Konstruksi</w:t>
            </w:r>
          </w:p>
          <w:p w:rsidR="00BF3180" w:rsidRPr="00FE0C21" w:rsidRDefault="00BF3180" w:rsidP="00BF3180">
            <w:pPr>
              <w:pStyle w:val="Default"/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3121" w:type="dxa"/>
            <w:gridSpan w:val="5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 jenis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3121" w:type="dxa"/>
            <w:gridSpan w:val="5"/>
          </w:tcPr>
          <w:p w:rsidR="00BF3180" w:rsidRPr="006B63AC" w:rsidRDefault="00866E8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5.150</w:t>
            </w:r>
            <w:r w:rsidR="00BF3180" w:rsidRPr="006B63AC">
              <w:rPr>
                <w:sz w:val="23"/>
                <w:szCs w:val="23"/>
              </w:rPr>
              <w:t xml:space="preserve">.00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3121" w:type="dxa"/>
            <w:gridSpan w:val="5"/>
          </w:tcPr>
          <w:p w:rsidR="00BF3180" w:rsidRPr="006B63AC" w:rsidRDefault="00866E8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103</w:t>
            </w:r>
            <w:r w:rsidR="00BF3180" w:rsidRPr="006B63AC">
              <w:rPr>
                <w:sz w:val="23"/>
                <w:szCs w:val="23"/>
              </w:rPr>
              <w:t>.000.00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Pr="006B63AC" w:rsidRDefault="00866E8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51.5</w:t>
            </w:r>
            <w:r w:rsidR="00BF3180" w:rsidRPr="006B63AC">
              <w:rPr>
                <w:sz w:val="23"/>
                <w:szCs w:val="23"/>
              </w:rPr>
              <w:t xml:space="preserve">00.000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2041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Pr="00C06881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  <w:r w:rsidR="007F67E9">
              <w:rPr>
                <w:b/>
                <w:bCs/>
                <w:sz w:val="23"/>
                <w:szCs w:val="23"/>
              </w:rPr>
              <w:t>/LPD</w:t>
            </w:r>
          </w:p>
        </w:tc>
      </w:tr>
      <w:tr w:rsidR="00BF3180" w:rsidTr="007F67E9">
        <w:trPr>
          <w:gridAfter w:val="1"/>
          <w:wAfter w:w="2549" w:type="dxa"/>
          <w:trHeight w:val="112"/>
        </w:trPr>
        <w:tc>
          <w:tcPr>
            <w:tcW w:w="7513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2268" w:type="dxa"/>
            <w:gridSpan w:val="3"/>
          </w:tcPr>
          <w:p w:rsidR="00BF3180" w:rsidRDefault="007F67E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7F67E9">
        <w:trPr>
          <w:gridAfter w:val="1"/>
          <w:wAfter w:w="2549" w:type="dxa"/>
          <w:trHeight w:val="254"/>
        </w:trPr>
        <w:tc>
          <w:tcPr>
            <w:tcW w:w="7513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2268" w:type="dxa"/>
            <w:gridSpan w:val="3"/>
          </w:tcPr>
          <w:p w:rsidR="00BF3180" w:rsidRDefault="007F67E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7F67E9">
        <w:trPr>
          <w:gridAfter w:val="1"/>
          <w:wAfter w:w="2549" w:type="dxa"/>
          <w:trHeight w:val="252"/>
        </w:trPr>
        <w:tc>
          <w:tcPr>
            <w:tcW w:w="7513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2268" w:type="dxa"/>
            <w:gridSpan w:val="3"/>
          </w:tcPr>
          <w:p w:rsidR="00BF3180" w:rsidRPr="00596C21" w:rsidRDefault="00BF3180" w:rsidP="00BF318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7F67E9">
              <w:rPr>
                <w:rFonts w:ascii="Bookman Old Style" w:hAnsi="Bookman Old Style"/>
                <w:sz w:val="23"/>
                <w:szCs w:val="23"/>
              </w:rPr>
              <w:t>171.967.000</w:t>
            </w:r>
          </w:p>
        </w:tc>
      </w:tr>
      <w:tr w:rsidR="00BF3180" w:rsidTr="007F67E9">
        <w:trPr>
          <w:gridAfter w:val="1"/>
          <w:wAfter w:w="2549" w:type="dxa"/>
          <w:trHeight w:val="25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96C21" w:rsidRDefault="00BF3180" w:rsidP="00BF318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7F67E9">
              <w:rPr>
                <w:rFonts w:ascii="Bookman Old Style" w:hAnsi="Bookman Old Style"/>
                <w:sz w:val="23"/>
                <w:szCs w:val="23"/>
              </w:rPr>
              <w:t>141.568.00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Default="008C169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.jenis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2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unit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.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.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usaha jasa pelayanan sosial yang disediakan masyarakat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jenis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. SEKTOR ANGKUTAN DAN KOMUNIKASI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BF3180" w:rsidP="00BF3180">
            <w:pPr>
              <w:pStyle w:val="Default"/>
              <w:rPr>
                <w:sz w:val="20"/>
                <w:szCs w:val="20"/>
              </w:rPr>
            </w:pPr>
            <w:r w:rsidRPr="00C67BF1">
              <w:rPr>
                <w:sz w:val="20"/>
                <w:szCs w:val="20"/>
              </w:rPr>
              <w:t xml:space="preserve">1 jenis </w:t>
            </w:r>
          </w:p>
        </w:tc>
      </w:tr>
      <w:tr w:rsidR="00BF3180" w:rsidRPr="006B63AC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7F67E9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F3180" w:rsidRPr="006B63AC">
              <w:rPr>
                <w:sz w:val="20"/>
                <w:szCs w:val="20"/>
              </w:rPr>
              <w:t xml:space="preserve">.unit </w:t>
            </w:r>
          </w:p>
        </w:tc>
      </w:tr>
      <w:tr w:rsidR="00BF3180" w:rsidRPr="006B63AC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7F67E9">
            <w:pPr>
              <w:pStyle w:val="Default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Rp. </w:t>
            </w:r>
            <w:r w:rsidR="007F67E9">
              <w:rPr>
                <w:sz w:val="20"/>
                <w:szCs w:val="20"/>
              </w:rPr>
              <w:t>20.000.000</w:t>
            </w:r>
            <w:r w:rsidRPr="006B63AC">
              <w:rPr>
                <w:sz w:val="20"/>
                <w:szCs w:val="20"/>
              </w:rPr>
              <w:t xml:space="preserve"> </w:t>
            </w:r>
          </w:p>
        </w:tc>
      </w:tr>
      <w:tr w:rsidR="00BF3180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866E84" w:rsidP="007F67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. </w:t>
            </w:r>
            <w:r w:rsidR="007F67E9">
              <w:rPr>
                <w:sz w:val="20"/>
                <w:szCs w:val="20"/>
              </w:rPr>
              <w:t xml:space="preserve">  5.000.000</w:t>
            </w:r>
          </w:p>
        </w:tc>
      </w:tr>
    </w:tbl>
    <w:p w:rsidR="008C169D" w:rsidRDefault="008C169D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90"/>
        <w:gridCol w:w="117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5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252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0 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BF3180" w:rsidTr="00BF3180">
        <w:trPr>
          <w:trHeight w:val="25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733127" w:rsidRDefault="0073312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BF3180" w:rsidTr="00BF3180">
        <w:trPr>
          <w:trHeight w:val="254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ilai produksi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596C21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683253" w:rsidRDefault="00683253" w:rsidP="00BF3180">
      <w:pPr>
        <w:pStyle w:val="Default"/>
      </w:pPr>
    </w:p>
    <w:p w:rsidR="00BF3180" w:rsidRPr="008C169D" w:rsidRDefault="00BF3180" w:rsidP="008C169D">
      <w:pPr>
        <w:pStyle w:val="Default"/>
        <w:outlineLvl w:val="0"/>
        <w:rPr>
          <w:sz w:val="23"/>
          <w:szCs w:val="23"/>
        </w:rPr>
      </w:pPr>
      <w:r w:rsidRPr="00BB01E2">
        <w:rPr>
          <w:b/>
          <w:bCs/>
          <w:sz w:val="23"/>
          <w:szCs w:val="23"/>
        </w:rPr>
        <w:t xml:space="preserve">IV. PENDAPATAN PERKAPITA </w:t>
      </w:r>
    </w:p>
    <w:p w:rsidR="00BF3180" w:rsidRPr="00BC1FD0" w:rsidRDefault="00BF3180" w:rsidP="00AD0540">
      <w:pPr>
        <w:pStyle w:val="ListParagraph"/>
        <w:numPr>
          <w:ilvl w:val="0"/>
          <w:numId w:val="13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BC1FD0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BF3180" w:rsidRPr="00BC1FD0" w:rsidRDefault="00BF3180" w:rsidP="00BF3180">
      <w:pPr>
        <w:pStyle w:val="ListParagraph"/>
        <w:spacing w:before="0" w:beforeAutospacing="0" w:after="0" w:afterAutospacing="0"/>
        <w:ind w:left="9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90"/>
        <w:gridCol w:w="2070"/>
      </w:tblGrid>
      <w:tr w:rsidR="00BF3180" w:rsidTr="00BF3180">
        <w:trPr>
          <w:trHeight w:val="112"/>
        </w:trPr>
        <w:tc>
          <w:tcPr>
            <w:tcW w:w="900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826E2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BF3180" w:rsidP="007F67E9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7F67E9">
              <w:rPr>
                <w:sz w:val="23"/>
                <w:szCs w:val="23"/>
              </w:rPr>
              <w:t>1.000.000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866E84" w:rsidP="007F67E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F67E9"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4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88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7F67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AA2EA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3</w:t>
            </w:r>
            <w:r w:rsidR="00814DF8">
              <w:rPr>
                <w:sz w:val="23"/>
                <w:szCs w:val="23"/>
              </w:rPr>
              <w:t>05.944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AA2EAB" w:rsidP="00814D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814DF8"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AA2EAB" w:rsidP="00814D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14DF8"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254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</w:t>
            </w:r>
            <w:r w:rsidRPr="006B63AC">
              <w:rPr>
                <w:sz w:val="23"/>
                <w:szCs w:val="23"/>
              </w:rPr>
              <w:lastRenderedPageBreak/>
              <w:t xml:space="preserve">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 xml:space="preserve">Rp.0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lastRenderedPageBreak/>
              <w:t>A.7. KEHUTANAN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0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total anggota rumah tangga buruh </w:t>
            </w:r>
          </w:p>
          <w:p w:rsidR="00BF3180" w:rsidRPr="006B63AC" w:rsidRDefault="00BF3180" w:rsidP="00BF3180">
            <w:pPr>
              <w:pStyle w:val="Default"/>
              <w:ind w:left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Rp. 0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AA2EAB" w:rsidP="00814D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14DF8"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6B63AC" w:rsidRDefault="00BF3180" w:rsidP="00AD0540">
      <w:pPr>
        <w:pStyle w:val="ListParagraph"/>
        <w:numPr>
          <w:ilvl w:val="0"/>
          <w:numId w:val="13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6B63AC">
        <w:rPr>
          <w:rFonts w:ascii="Bookman Old Style" w:hAnsi="Bookman Old Style"/>
          <w:b/>
          <w:bCs/>
          <w:sz w:val="23"/>
          <w:szCs w:val="23"/>
        </w:rPr>
        <w:t>PENDAPATAN RILL KELUARGA</w:t>
      </w:r>
    </w:p>
    <w:p w:rsidR="00BF3180" w:rsidRPr="006B63AC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</w:tcPr>
          <w:p w:rsidR="00BF3180" w:rsidRPr="006B63AC" w:rsidRDefault="00814DF8" w:rsidP="00D73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83 </w:t>
            </w:r>
            <w:r w:rsidR="00BF3180" w:rsidRPr="006B63AC">
              <w:rPr>
                <w:sz w:val="23"/>
                <w:szCs w:val="23"/>
              </w:rPr>
              <w:t xml:space="preserve">KK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06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</w:tcPr>
          <w:p w:rsidR="00BF3180" w:rsidRPr="006B63AC" w:rsidRDefault="00BF3180" w:rsidP="00814DF8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814DF8"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</w:tcPr>
          <w:p w:rsidR="00BF3180" w:rsidRPr="006B63AC" w:rsidRDefault="00AA2EAB" w:rsidP="00814D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   </w:t>
            </w:r>
            <w:r w:rsidR="00814DF8"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</w:tcPr>
          <w:p w:rsidR="00BF3180" w:rsidRPr="006B63AC" w:rsidRDefault="00AA2EAB" w:rsidP="00814D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814DF8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160" w:type="dxa"/>
          </w:tcPr>
          <w:p w:rsidR="00BF3180" w:rsidRPr="006B63AC" w:rsidRDefault="00BF3180" w:rsidP="00814DF8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Rp.       </w:t>
            </w:r>
            <w:r w:rsidR="00814DF8">
              <w:rPr>
                <w:bCs/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STRUKTUR MATA PENCAHARIAN MENURUT SEKTOR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5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0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perkebunan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5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160" w:type="dxa"/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3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BF3180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BF3180" w:rsidP="00AD0540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3</w:t>
            </w:r>
            <w:r w:rsidR="00814DF8">
              <w:rPr>
                <w:sz w:val="23"/>
                <w:szCs w:val="23"/>
              </w:rPr>
              <w:t>3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814D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u swast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80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Pr="006B63AC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jc w:val="right"/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jc w:val="right"/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ENGUASAAN ASET EKONOMI MASYARAKAT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225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BF3180" w:rsidRPr="008E6897" w:rsidRDefault="00814DF8" w:rsidP="006B63A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2 </w:t>
            </w:r>
            <w:r w:rsidR="00BF3180" w:rsidRPr="00CD1EE2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2 </w:t>
            </w:r>
            <w:r w:rsidR="00BF3180" w:rsidRPr="00CD1EE2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</w:t>
            </w:r>
            <w:r w:rsidR="00BF3180" w:rsidRPr="00CD1EE2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 </w:t>
            </w:r>
            <w:r w:rsidR="00BF3180" w:rsidRPr="00CD1EE2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  <w:r w:rsidR="00BF3180" w:rsidRPr="00CD1EE2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BF3180" w:rsidRPr="00CD1EE2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16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CD1EE2">
              <w:rPr>
                <w:sz w:val="23"/>
                <w:szCs w:val="23"/>
              </w:rPr>
              <w:t xml:space="preserve">8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BF3180" w:rsidRPr="008E6897" w:rsidRDefault="00BF3180" w:rsidP="00AA30F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180"/>
        <w:gridCol w:w="2014"/>
      </w:tblGrid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BF3180" w:rsidRPr="00CD1EE2" w:rsidRDefault="00814DF8" w:rsidP="00814D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orang-16</w:t>
            </w:r>
            <w:r w:rsidR="00BF3180"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- 0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950852" w:rsidRDefault="0095085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D94203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3 orang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0C1D6A" w:rsidRDefault="00BF3180" w:rsidP="00BF3180">
            <w:pPr>
              <w:pStyle w:val="Default"/>
              <w:rPr>
                <w:sz w:val="22"/>
                <w:szCs w:val="22"/>
              </w:rPr>
            </w:pPr>
            <w:r w:rsidRPr="000C1D6A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CD1EE2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lastRenderedPageBreak/>
              <w:t xml:space="preserve">D. ASET PERUMAHAN </w:t>
            </w:r>
          </w:p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Pr="00CD1EE2" w:rsidRDefault="00814DF8" w:rsidP="00C17C5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Pr="00CD1EE2" w:rsidRDefault="00492F4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14DF8">
              <w:rPr>
                <w:sz w:val="23"/>
                <w:szCs w:val="23"/>
              </w:rPr>
              <w:t>3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BF3180" w:rsidRPr="00CD1EE2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BF3180" w:rsidRPr="00C17C5E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BF3180" w:rsidRPr="00C17C5E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BF3180" w:rsidRPr="00C17C5E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BF3180" w:rsidRPr="00C17C5E" w:rsidRDefault="00814DF8" w:rsidP="00C17C5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BF3180" w:rsidRPr="00C17C5E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BF3180" w:rsidRPr="00C17C5E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BF3180" w:rsidRPr="00C17C5E" w:rsidRDefault="00C17C5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BF3180" w:rsidRPr="00C17C5E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C17C5E">
              <w:rPr>
                <w:sz w:val="23"/>
                <w:szCs w:val="23"/>
              </w:rPr>
              <w:t>0 Rumah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. PEMILIKAN ASET EKONOMI LAINNYA 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>64</w:t>
            </w:r>
            <w:r w:rsidR="00814DF8">
              <w:rPr>
                <w:sz w:val="23"/>
                <w:szCs w:val="23"/>
              </w:rPr>
              <w:t>5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9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1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BF3180" w:rsidRPr="00F27E6D" w:rsidRDefault="00814DF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BF3180" w:rsidRPr="00F27E6D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BF3180" w:rsidRPr="00F27E6D" w:rsidRDefault="00254F9E" w:rsidP="00254F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21      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>0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>0 Keluarga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BF3180" w:rsidRPr="00F27E6D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luarga yang memiliki aset telekomunikasi </w:t>
            </w:r>
          </w:p>
        </w:tc>
        <w:tc>
          <w:tcPr>
            <w:tcW w:w="2070" w:type="dxa"/>
          </w:tcPr>
          <w:p w:rsidR="00BF3180" w:rsidRPr="00F27E6D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070" w:type="dxa"/>
          </w:tcPr>
          <w:p w:rsidR="00BF3180" w:rsidRPr="00F27E6D" w:rsidRDefault="005C22C5" w:rsidP="005C22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36</w:t>
            </w:r>
            <w:r w:rsidR="00BF3180" w:rsidRPr="00F27E6D">
              <w:rPr>
                <w:b/>
                <w:bCs/>
                <w:sz w:val="23"/>
                <w:szCs w:val="23"/>
              </w:rPr>
              <w:t xml:space="preserve"> Keluarga </w:t>
            </w:r>
          </w:p>
        </w:tc>
      </w:tr>
    </w:tbl>
    <w:p w:rsidR="00683253" w:rsidRDefault="00683253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EA14E2">
        <w:rPr>
          <w:b/>
          <w:bCs/>
          <w:sz w:val="23"/>
          <w:szCs w:val="23"/>
        </w:rPr>
        <w:t>VIII. PENDIDIKAN MASYARAKAT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320958" w:rsidTr="00B822EB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254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32095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3 orang </w:t>
            </w:r>
          </w:p>
        </w:tc>
      </w:tr>
      <w:tr w:rsidR="00BF3180" w:rsidRPr="00320958" w:rsidTr="00CE2B7E">
        <w:trPr>
          <w:trHeight w:val="112"/>
        </w:trPr>
        <w:tc>
          <w:tcPr>
            <w:tcW w:w="6930" w:type="dxa"/>
            <w:shd w:val="clear" w:color="auto" w:fill="auto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254F9E" w:rsidP="00CE2B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8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320958" w:rsidRDefault="00254F9E" w:rsidP="008A278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A27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254F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1 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134AC5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>0,02</w:t>
            </w:r>
            <w:r w:rsidR="00BF3180" w:rsidRPr="00320958">
              <w:rPr>
                <w:sz w:val="23"/>
                <w:szCs w:val="23"/>
              </w:rPr>
              <w:t xml:space="preserve"> %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22"/>
              <w:gridCol w:w="2538"/>
            </w:tblGrid>
            <w:tr w:rsidR="00BF3180" w:rsidRPr="00320958" w:rsidTr="008E6897">
              <w:trPr>
                <w:trHeight w:val="112"/>
              </w:trPr>
              <w:tc>
                <w:tcPr>
                  <w:tcW w:w="6822" w:type="dxa"/>
                </w:tcPr>
                <w:p w:rsidR="00BF3180" w:rsidRPr="00320958" w:rsidRDefault="00BF3180" w:rsidP="00BF318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BF3180" w:rsidRPr="00320958" w:rsidRDefault="00134AC5" w:rsidP="00BF3180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>0,16</w:t>
                  </w:r>
                  <w:r w:rsidR="00BF3180" w:rsidRPr="00320958">
                    <w:rPr>
                      <w:sz w:val="23"/>
                      <w:szCs w:val="23"/>
                    </w:rPr>
                    <w:t xml:space="preserve"> % </w:t>
                  </w:r>
                </w:p>
              </w:tc>
            </w:tr>
          </w:tbl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Pr="001826DA" w:rsidRDefault="00BF3180" w:rsidP="00BF3180">
            <w:pPr>
              <w:pStyle w:val="Defaul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8E6897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67</w:t>
            </w:r>
            <w:r w:rsidR="00BF3180" w:rsidRPr="00483AE0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CD081B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8E6897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22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8E6897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45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F61958" w:rsidRDefault="00BF3180" w:rsidP="00BF318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Pr="008E6897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.122</w:t>
            </w:r>
            <w:r w:rsidR="00BF3180" w:rsidRPr="00467D25">
              <w:rPr>
                <w:sz w:val="23"/>
                <w:szCs w:val="23"/>
              </w:rPr>
              <w:t>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Pr="00254F9E" w:rsidRDefault="00254F9E" w:rsidP="00254F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BF3180" w:rsidRPr="00467D2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22 </w:t>
            </w:r>
            <w:r w:rsidR="00BF3180" w:rsidRPr="00467D25">
              <w:rPr>
                <w:sz w:val="23"/>
                <w:szCs w:val="23"/>
              </w:rPr>
              <w:t>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Pr="008E6897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="00BF3180" w:rsidRPr="00467D25">
              <w:rPr>
                <w:sz w:val="23"/>
                <w:szCs w:val="23"/>
              </w:rPr>
              <w:t xml:space="preserve">5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BF3180" w:rsidRPr="008E6897" w:rsidRDefault="00254F9E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36</w:t>
            </w:r>
            <w:r w:rsidR="00BF3180" w:rsidRPr="00467D25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Pr="008E6897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Pr="008E6897" w:rsidRDefault="00CD081B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5E114A"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Pr="005E114A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BF3180" w:rsidRPr="005E114A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BF3180" w:rsidRPr="00331C7A" w:rsidRDefault="00BF3180" w:rsidP="00AD0540">
            <w:pPr>
              <w:pStyle w:val="Default"/>
              <w:numPr>
                <w:ilvl w:val="0"/>
                <w:numId w:val="22"/>
              </w:numPr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F61958" w:rsidRDefault="00BF3180" w:rsidP="00AD0540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  <w:sz w:val="23"/>
          <w:szCs w:val="23"/>
        </w:rPr>
      </w:pPr>
      <w:r w:rsidRPr="00F61958">
        <w:rPr>
          <w:rFonts w:ascii="Bookman Old Style" w:hAnsi="Bookman Old Style"/>
          <w:b/>
          <w:bCs/>
          <w:sz w:val="23"/>
          <w:szCs w:val="23"/>
        </w:rPr>
        <w:lastRenderedPageBreak/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Pr="00331C7A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331C7A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.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BF3180" w:rsidRPr="00331C7A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.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IX. KESEHATAN MASYARAKAT</w:t>
      </w:r>
    </w:p>
    <w:p w:rsidR="00BF3180" w:rsidRPr="00A82EE3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20367D" w:rsidRPr="006B0896"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20367D" w:rsidRPr="006B0896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BF3180" w:rsidRPr="006B0896" w:rsidRDefault="00254F9E" w:rsidP="00254F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40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6B0896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6B0896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6B0896">
        <w:rPr>
          <w:rFonts w:ascii="Bookman Old Style" w:hAnsi="Bookman Old Style"/>
          <w:b/>
          <w:bCs/>
          <w:sz w:val="23"/>
          <w:szCs w:val="23"/>
        </w:rPr>
        <w:t>B.K</w:t>
      </w:r>
      <w:r w:rsidR="00BF3180" w:rsidRPr="006B0896">
        <w:rPr>
          <w:rFonts w:ascii="Bookman Old Style" w:hAnsi="Bookman Old Style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2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1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BF3180" w:rsidRPr="006B0896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BF3180" w:rsidRPr="006B0896" w:rsidRDefault="0020367D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3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62923" w:rsidRPr="00596C21" w:rsidRDefault="00B6292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A72C4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A72C4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1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BF3180" w:rsidRPr="00331C7A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</w:tcPr>
          <w:p w:rsidR="00CD7CB7" w:rsidRDefault="00CD7CB7" w:rsidP="006854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Pertolongan Persalin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CD7CB7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CD7CB7" w:rsidRPr="00B35438">
              <w:rPr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2430" w:type="dxa"/>
          </w:tcPr>
          <w:p w:rsidR="00CD7CB7" w:rsidRPr="00B35438" w:rsidRDefault="00254F9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2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CD7CB7" w:rsidRPr="00B35438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CD7CB7" w:rsidRPr="00B35438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CD7CB7" w:rsidRPr="00B35438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</w:tbl>
    <w:p w:rsidR="00BF3180" w:rsidRPr="00B35438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B35438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B35438">
        <w:rPr>
          <w:rFonts w:ascii="Bookman Old Style" w:hAnsi="Bookman Old Style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34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E. Perkembangan Pasangan Usia Subur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BF3180" w:rsidRPr="00484DCA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  <w:r w:rsidR="00BF3180"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BF3180" w:rsidRPr="00484DCA" w:rsidRDefault="00254F9E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713</w:t>
            </w:r>
            <w:r w:rsidR="00BF3180"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4</w:t>
            </w:r>
            <w:r w:rsidR="00BF3180" w:rsidRPr="00B35438">
              <w:rPr>
                <w:sz w:val="23"/>
                <w:szCs w:val="23"/>
              </w:rPr>
              <w:t xml:space="preserve"> pasang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35438"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  <w:r w:rsidR="00BF3180" w:rsidRPr="00B35438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Default="00BF3180" w:rsidP="00CD7C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TABE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DEMAM BERDARAH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KOLER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POLIO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CIKUNGUNY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0 kejad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FLU BURU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UNG LAPA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APAR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227D" w:rsidRDefault="00BF3180" w:rsidP="00BF3180">
            <w:pPr>
              <w:pStyle w:val="ListParagraph"/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>0 kejadian</w:t>
            </w:r>
          </w:p>
        </w:tc>
      </w:tr>
    </w:tbl>
    <w:p w:rsidR="00BF3180" w:rsidRPr="001041AF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0C1D6A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G. </w:t>
      </w:r>
      <w:r w:rsidRPr="0090227D">
        <w:rPr>
          <w:rFonts w:ascii="Bookman Old Style" w:hAnsi="Bookman Old Style"/>
          <w:b/>
          <w:bCs/>
          <w:sz w:val="23"/>
          <w:szCs w:val="23"/>
        </w:rPr>
        <w:t>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6</w:t>
            </w:r>
            <w:r w:rsidR="00254F9E">
              <w:rPr>
                <w:sz w:val="23"/>
                <w:szCs w:val="23"/>
              </w:rPr>
              <w:t>0,</w:t>
            </w:r>
            <w:r w:rsidRPr="00B35438">
              <w:rPr>
                <w:sz w:val="23"/>
                <w:szCs w:val="23"/>
              </w:rPr>
              <w:t>3 Tahun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0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0 Tahun </w:t>
            </w:r>
          </w:p>
        </w:tc>
      </w:tr>
    </w:tbl>
    <w:p w:rsidR="00BF3180" w:rsidRPr="001041AF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250"/>
      </w:tblGrid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Pr="00AA34AB" w:rsidRDefault="00254F9E" w:rsidP="00AA34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BF3180" w:rsidRPr="00AA34AB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BF3180" w:rsidRPr="00AA34AB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BF3180" w:rsidRPr="00AA34AB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BF3180" w:rsidRPr="00AA34AB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6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BF3180" w:rsidRPr="00AA34AB" w:rsidRDefault="0033475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25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342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8F4CE5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Pr="00484DCA" w:rsidRDefault="00331C7A" w:rsidP="00254F9E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92796E">
              <w:rPr>
                <w:b/>
                <w:bCs/>
                <w:sz w:val="23"/>
                <w:szCs w:val="23"/>
              </w:rPr>
              <w:t>1</w:t>
            </w:r>
            <w:r w:rsidR="00254F9E">
              <w:rPr>
                <w:b/>
                <w:bCs/>
                <w:sz w:val="23"/>
                <w:szCs w:val="23"/>
              </w:rPr>
              <w:t>383</w:t>
            </w:r>
            <w:r w:rsidR="00BF3180" w:rsidRPr="0092796E">
              <w:rPr>
                <w:b/>
                <w:bCs/>
                <w:sz w:val="23"/>
                <w:szCs w:val="23"/>
              </w:rPr>
              <w:t xml:space="preserve"> keluarga</w:t>
            </w:r>
          </w:p>
        </w:tc>
      </w:tr>
    </w:tbl>
    <w:p w:rsidR="00CD7CB7" w:rsidRPr="000C1D6A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</w:p>
    <w:p w:rsidR="00BF3180" w:rsidRPr="0090227D" w:rsidRDefault="00BF3180" w:rsidP="00AD0540">
      <w:pPr>
        <w:pStyle w:val="ListParagraph"/>
        <w:numPr>
          <w:ilvl w:val="0"/>
          <w:numId w:val="6"/>
        </w:numPr>
        <w:ind w:left="360" w:hanging="270"/>
        <w:rPr>
          <w:rFonts w:ascii="Bookman Old Style" w:hAnsi="Bookman Old Style"/>
          <w:b/>
          <w:bCs/>
          <w:sz w:val="23"/>
          <w:szCs w:val="23"/>
        </w:rPr>
      </w:pPr>
      <w:r w:rsidRPr="0090227D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40"/>
        <w:gridCol w:w="720"/>
        <w:gridCol w:w="2340"/>
      </w:tblGrid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254F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41392">
              <w:rPr>
                <w:sz w:val="23"/>
                <w:szCs w:val="23"/>
              </w:rPr>
              <w:t>Ada/</w:t>
            </w:r>
            <w:r w:rsidRPr="00A41392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41392">
              <w:rPr>
                <w:sz w:val="23"/>
                <w:szCs w:val="23"/>
              </w:rPr>
              <w:t>Tak ada</w:t>
            </w:r>
            <w:r>
              <w:rPr>
                <w:sz w:val="23"/>
                <w:szCs w:val="23"/>
              </w:rPr>
              <w:t>/sedikit/</w:t>
            </w:r>
            <w:r w:rsidRPr="00283B29">
              <w:rPr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/puskesmas/mantri </w:t>
            </w:r>
            <w:r>
              <w:rPr>
                <w:sz w:val="23"/>
                <w:szCs w:val="23"/>
              </w:rPr>
              <w:lastRenderedPageBreak/>
              <w:t xml:space="preserve">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lastRenderedPageBreak/>
              <w:t>Tak ada</w:t>
            </w:r>
            <w:r>
              <w:rPr>
                <w:sz w:val="23"/>
                <w:szCs w:val="23"/>
              </w:rPr>
              <w:t>/sedikit/</w:t>
            </w:r>
            <w:r w:rsidRPr="00A41392">
              <w:rPr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k ada/</w:t>
            </w:r>
            <w:r w:rsidRPr="00283B29">
              <w:rPr>
                <w:strike/>
                <w:sz w:val="23"/>
                <w:szCs w:val="23"/>
              </w:rPr>
              <w:t>sedikit/banyak</w:t>
            </w:r>
          </w:p>
        </w:tc>
      </w:tr>
    </w:tbl>
    <w:p w:rsidR="00BF3180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Pr="00484DCA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92796E">
              <w:rPr>
                <w:sz w:val="23"/>
                <w:szCs w:val="23"/>
              </w:rPr>
              <w:t xml:space="preserve">0 orang </w:t>
            </w:r>
          </w:p>
        </w:tc>
      </w:tr>
    </w:tbl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970"/>
        <w:gridCol w:w="3060"/>
      </w:tblGrid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BF3180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BF3180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BF3180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CD7CB7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>Rumah/RS</w:t>
            </w:r>
            <w:r w:rsidRPr="00CD7CB7">
              <w:rPr>
                <w:sz w:val="20"/>
                <w:szCs w:val="20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CD7CB7" w:rsidRDefault="00BF3180" w:rsidP="00BF3180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 xml:space="preserve">Rumah/RS/Puskesmas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25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  <w:r w:rsidR="00BF3180" w:rsidRPr="00AA34AB">
              <w:rPr>
                <w:sz w:val="23"/>
                <w:szCs w:val="23"/>
              </w:rPr>
              <w:t xml:space="preserve"> Dasawisma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AA34AB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1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>Diisi/</w:t>
            </w:r>
            <w:r w:rsidRPr="00AA34A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Pr="00AA34AB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62923" w:rsidRPr="00AA34AB" w:rsidTr="00BF3180">
        <w:trPr>
          <w:trHeight w:val="112"/>
        </w:trPr>
        <w:tc>
          <w:tcPr>
            <w:tcW w:w="6210" w:type="dxa"/>
          </w:tcPr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0" w:type="dxa"/>
          </w:tcPr>
          <w:p w:rsidR="00B62923" w:rsidRPr="00AA34AB" w:rsidRDefault="00B62923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AA34AB" w:rsidRDefault="00CD7CB7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AA34AB">
        <w:rPr>
          <w:rFonts w:ascii="Bookman Old Style" w:hAnsi="Bookman Old Style"/>
          <w:b/>
          <w:bCs/>
          <w:sz w:val="23"/>
          <w:szCs w:val="23"/>
        </w:rPr>
        <w:lastRenderedPageBreak/>
        <w:t>X. KEAMANAN DAN KETERTIBAN</w:t>
      </w:r>
    </w:p>
    <w:p w:rsidR="00BF3180" w:rsidRPr="0090227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AA34AB">
        <w:rPr>
          <w:b/>
          <w:bCs/>
          <w:sz w:val="23"/>
          <w:szCs w:val="23"/>
        </w:rPr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35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buah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rum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58"/>
      </w:tblGrid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F9758D" w:rsidRDefault="00F9758D" w:rsidP="00BF3180">
      <w:pPr>
        <w:pStyle w:val="Default"/>
        <w:rPr>
          <w:b/>
          <w:bCs/>
          <w:sz w:val="23"/>
          <w:szCs w:val="23"/>
        </w:rPr>
      </w:pPr>
    </w:p>
    <w:p w:rsidR="00BF3180" w:rsidRPr="0090227D" w:rsidRDefault="00BF3180" w:rsidP="00AD0540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006E41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06E41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54589D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54589D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8679E5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8679E5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/-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li/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683253" w:rsidRPr="00FA676E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0.unit 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6292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gelandang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BF3180" w:rsidRPr="006B0896" w:rsidRDefault="006B0896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6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BF3180" w:rsidRPr="006B0896" w:rsidRDefault="006B0896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29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BF3180" w:rsidRPr="00484DCA" w:rsidRDefault="00A41392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4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BF3180" w:rsidRPr="00484DCA" w:rsidRDefault="00A41392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8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BF3180" w:rsidRPr="00484DCA" w:rsidRDefault="00A41392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BF3180" w:rsidRPr="00484DCA" w:rsidRDefault="00A41392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57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BF3180" w:rsidRPr="006B0896" w:rsidRDefault="00A41392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3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A41392" w:rsidRDefault="00BF3180" w:rsidP="00BF3180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0.o</w:t>
            </w:r>
          </w:p>
          <w:p w:rsidR="00A41392" w:rsidRDefault="00A41392" w:rsidP="00BF3180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  <w:p w:rsidR="00A41392" w:rsidRDefault="00A41392" w:rsidP="00BF3180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jc w:val="right"/>
              <w:rPr>
                <w:sz w:val="20"/>
                <w:szCs w:val="20"/>
              </w:rPr>
            </w:pPr>
            <w:r w:rsidRPr="006B0896">
              <w:rPr>
                <w:rFonts w:ascii="Bookman Old Style" w:hAnsi="Bookman Old Style"/>
                <w:sz w:val="20"/>
                <w:szCs w:val="20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A41392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57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kawasan padat penduduk dan </w:t>
            </w:r>
            <w:r>
              <w:rPr>
                <w:sz w:val="23"/>
                <w:szCs w:val="23"/>
              </w:rPr>
              <w:lastRenderedPageBreak/>
              <w:t xml:space="preserve">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62923" w:rsidRPr="00FA676E" w:rsidRDefault="00B6292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istri terhadap suami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0227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5. RT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</w:t>
            </w:r>
            <w:r w:rsidR="00A41392">
              <w:rPr>
                <w:sz w:val="23"/>
                <w:szCs w:val="23"/>
              </w:rPr>
              <w:t>1</w:t>
            </w:r>
            <w:r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unit </w:t>
            </w:r>
          </w:p>
        </w:tc>
      </w:tr>
      <w:tr w:rsidR="00BF3180" w:rsidRPr="006B0896" w:rsidTr="00BF3180">
        <w:trPr>
          <w:trHeight w:val="255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0896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Pos </w:t>
            </w:r>
          </w:p>
        </w:tc>
      </w:tr>
    </w:tbl>
    <w:p w:rsidR="00F9758D" w:rsidRPr="00283B29" w:rsidRDefault="00F9758D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BF3180" w:rsidRDefault="00BF3180" w:rsidP="00BF3180">
      <w:pPr>
        <w:pStyle w:val="Default"/>
        <w:jc w:val="both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 KEDAULATAN POLITIK MASYARAKAT</w:t>
      </w: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Pr="0027367A" w:rsidRDefault="00BF3180" w:rsidP="00BF3180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3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14786" w:rsidRDefault="00BF3180" w:rsidP="00AD0540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160"/>
      </w:tblGrid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64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6B0896" w:rsidRDefault="00BF3180" w:rsidP="006B0896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A41392">
              <w:rPr>
                <w:sz w:val="23"/>
                <w:szCs w:val="23"/>
              </w:rPr>
              <w:t>54.400.922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tindakan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Rp. 0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6B0896" w:rsidRDefault="00BF3180" w:rsidP="006B0896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1A4356" w:rsidRPr="006B0896">
              <w:rPr>
                <w:sz w:val="23"/>
                <w:szCs w:val="23"/>
              </w:rPr>
              <w:t>0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00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AD0540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sipasi Politik</w:t>
      </w:r>
    </w:p>
    <w:p w:rsidR="00BF3180" w:rsidRPr="0027367A" w:rsidRDefault="00BF3180" w:rsidP="00BF3180">
      <w:pPr>
        <w:pStyle w:val="Default"/>
        <w:ind w:left="-90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partai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partai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Pr="0027367A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3BAD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3BAD">
              <w:rPr>
                <w:sz w:val="23"/>
                <w:szCs w:val="23"/>
              </w:rPr>
              <w:t xml:space="preserve">.pemilih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3BAD">
              <w:rPr>
                <w:sz w:val="23"/>
                <w:szCs w:val="23"/>
              </w:rPr>
              <w:t xml:space="preserve">.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5040"/>
      </w:tblGrid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pilih oleh perwakilan masyarakat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3. Ditunjuk Pemerintah Tingkat Atas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86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BF3180" w:rsidTr="00BF3180">
        <w:trPr>
          <w:trHeight w:val="254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, diangkat dan ditetapkan oleh Kepala Desa serta disahkan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, diangkat dan ditetapkan oleh Camat/Kepala Distrik/Sebutan lain</w:t>
            </w: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(enam)tahun 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 dan diangkat oleh Camat sesuai Delegasi Kewenangan dari Bupati / Walikota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F3180" w:rsidRDefault="00BF3180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CD7CB7" w:rsidRDefault="00CD7CB7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590"/>
      </w:tblGrid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(sebelas) orang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Dipilih masyarakat secara langsung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pilih oleh perwakilan masyarakat desa secara musyawarah dan mufakat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 oleh Kepala Desa/Camat dan unsur lainnya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sahkan melalui keputusan Bupati / Walikota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Dipilih oleh Kepala Desa dan setujui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Ditunjuk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 w:rsidR="00BF3180" w:rsidTr="00BF3180">
        <w:trPr>
          <w:trHeight w:val="254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E8518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8518A">
              <w:rPr>
                <w:sz w:val="23"/>
                <w:szCs w:val="23"/>
              </w:rPr>
              <w:t xml:space="preserve">1. Peraturan Desa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A41392">
              <w:rPr>
                <w:sz w:val="23"/>
                <w:szCs w:val="23"/>
              </w:rPr>
              <w:t>Permintaan keterangan dari Kepala Desa 1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="00A41392">
              <w:rPr>
                <w:sz w:val="23"/>
                <w:szCs w:val="23"/>
              </w:rPr>
              <w:t>Rancangan Peraturan Desa 9</w:t>
            </w:r>
            <w:r w:rsidRPr="00A41392">
              <w:rPr>
                <w:sz w:val="23"/>
                <w:szCs w:val="23"/>
              </w:rPr>
              <w:t xml:space="preserve"> buah</w:t>
            </w:r>
            <w:r w:rsidRPr="00D14841">
              <w:rPr>
                <w:strike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A41392">
              <w:rPr>
                <w:sz w:val="23"/>
                <w:szCs w:val="23"/>
              </w:rPr>
              <w:t>Meny</w:t>
            </w:r>
            <w:r w:rsidR="00A41392">
              <w:rPr>
                <w:sz w:val="23"/>
                <w:szCs w:val="23"/>
              </w:rPr>
              <w:t>alurkan aspirasi masyarakat    9</w:t>
            </w:r>
            <w:r w:rsidRPr="00A41392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A41392">
              <w:rPr>
                <w:sz w:val="23"/>
                <w:szCs w:val="23"/>
              </w:rPr>
              <w:t>Menyatak</w:t>
            </w:r>
            <w:r w:rsidR="00A41392">
              <w:rPr>
                <w:sz w:val="23"/>
                <w:szCs w:val="23"/>
              </w:rPr>
              <w:t>an pendapat kepada Kepala Desa 9</w:t>
            </w:r>
            <w:r w:rsidRPr="00A41392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377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r w:rsidRPr="00A41392">
              <w:rPr>
                <w:sz w:val="23"/>
                <w:szCs w:val="23"/>
              </w:rPr>
              <w:t>Menyampaikan usul d</w:t>
            </w:r>
            <w:r w:rsidR="00A41392">
              <w:rPr>
                <w:sz w:val="23"/>
                <w:szCs w:val="23"/>
              </w:rPr>
              <w:t>an pendapat kepada Kepala Desa 9</w:t>
            </w:r>
            <w:r w:rsidRPr="00A41392">
              <w:rPr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r w:rsidRPr="00A41392">
              <w:rPr>
                <w:sz w:val="23"/>
                <w:szCs w:val="23"/>
              </w:rPr>
              <w:t>Mengevaluasi ef</w:t>
            </w:r>
            <w:r w:rsidR="00A41392">
              <w:rPr>
                <w:sz w:val="23"/>
                <w:szCs w:val="23"/>
              </w:rPr>
              <w:t>ektivitas pelaksanaan APB Desa 9</w:t>
            </w:r>
            <w:r w:rsidRPr="00A41392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Pemilihan dan Fungsi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3780"/>
      </w:tblGrid>
      <w:tr w:rsidR="00BF3180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Default="00567DC3" w:rsidP="00BF3180">
            <w:pPr>
              <w:pStyle w:val="Default"/>
              <w:rPr>
                <w:sz w:val="23"/>
                <w:szCs w:val="23"/>
              </w:rPr>
            </w:pPr>
            <w:r w:rsidRPr="00567DC3">
              <w:rPr>
                <w:noProof/>
                <w:sz w:val="23"/>
                <w:szCs w:val="23"/>
                <w:lang w:val="id-ID" w:eastAsia="id-ID"/>
              </w:rPr>
              <w:pict>
                <v:shape id="AutoShape 4" o:spid="_x0000_s1030" type="#_x0000_t32" style="position:absolute;margin-left:27.6pt;margin-top:6.6pt;width:27.7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2YHQ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" strokeweight="1.25pt"/>
              </w:pict>
            </w:r>
            <w:r w:rsidR="00BF3180">
              <w:rPr>
                <w:sz w:val="23"/>
                <w:szCs w:val="23"/>
              </w:rPr>
              <w:t xml:space="preserve">Ada/tidak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Perdes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6B78C4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78C4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Keputusan Camat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Belum diatur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unit organisasi 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1.Dipilih oleh rakyat secara langsung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2. Ditunjuk dan diangkat oleh Ketua LKD/LKK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2066BE">
              <w:rPr>
                <w:sz w:val="23"/>
                <w:szCs w:val="23"/>
              </w:rPr>
              <w:t xml:space="preserve">3. Ditunjuk dan diangkat oleh </w:t>
            </w:r>
            <w:r w:rsidRPr="002066BE">
              <w:rPr>
                <w:sz w:val="23"/>
                <w:szCs w:val="23"/>
              </w:rPr>
              <w:lastRenderedPageBreak/>
              <w:t>Kepala Desa / Lurah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2066BE">
              <w:rPr>
                <w:strike/>
                <w:sz w:val="23"/>
                <w:szCs w:val="23"/>
              </w:rPr>
              <w:t>Ditunjuk dan Diangkat oleh Camat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kegiatan </w:t>
            </w:r>
          </w:p>
        </w:tc>
      </w:tr>
      <w:tr w:rsidR="00BF3180" w:rsidTr="00BF3180">
        <w:trPr>
          <w:trHeight w:val="394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 /</w:t>
            </w:r>
            <w:r w:rsidRPr="002066BE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kegiatan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adai/</w:t>
            </w:r>
            <w:r w:rsidRPr="002066BE">
              <w:rPr>
                <w:strike/>
                <w:sz w:val="23"/>
                <w:szCs w:val="23"/>
              </w:rPr>
              <w:t>kurang memada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C465A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Pr="009C465A">
              <w:rPr>
                <w:sz w:val="23"/>
                <w:szCs w:val="23"/>
              </w:rPr>
              <w:t xml:space="preserve">%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C465A" w:rsidRDefault="00BF3180" w:rsidP="00AD0540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 dan teris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066BE" w:rsidRDefault="00BF3180" w:rsidP="00AD0540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Tidak ada atau terisi semuanya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rfungsi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AD0540">
      <w:pPr>
        <w:pStyle w:val="Default"/>
        <w:numPr>
          <w:ilvl w:val="0"/>
          <w:numId w:val="9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ANSERTA MASYARAKAT DALAM PEMBANGUNAN</w:t>
      </w:r>
    </w:p>
    <w:p w:rsidR="00BF3180" w:rsidRPr="009C465A" w:rsidRDefault="00BF3180" w:rsidP="00BF3180">
      <w:pPr>
        <w:pStyle w:val="Default"/>
        <w:ind w:left="360"/>
        <w:rPr>
          <w:sz w:val="23"/>
          <w:szCs w:val="23"/>
        </w:rPr>
      </w:pPr>
    </w:p>
    <w:p w:rsidR="00BF3180" w:rsidRPr="0090227D" w:rsidRDefault="00BF3180" w:rsidP="00AD0540">
      <w:pPr>
        <w:pStyle w:val="Default"/>
        <w:numPr>
          <w:ilvl w:val="0"/>
          <w:numId w:val="8"/>
        </w:numPr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6B0896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6B0896">
              <w:rPr>
                <w:sz w:val="23"/>
                <w:szCs w:val="23"/>
              </w:rPr>
              <w:t>0.%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A4139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80BFA">
              <w:rPr>
                <w:sz w:val="23"/>
                <w:szCs w:val="23"/>
              </w:rPr>
              <w:t>Ya</w:t>
            </w:r>
            <w:r w:rsidRPr="006B0896">
              <w:rPr>
                <w:sz w:val="23"/>
                <w:szCs w:val="23"/>
              </w:rPr>
              <w:t>/t</w:t>
            </w:r>
            <w:r w:rsidRPr="00680BFA">
              <w:rPr>
                <w:strike/>
                <w:sz w:val="23"/>
                <w:szCs w:val="23"/>
              </w:rPr>
              <w:t>idak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676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  kegiatan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350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kegia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egiatan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AD0540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80.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75.%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6B0896" w:rsidTr="00BF3180">
        <w:trPr>
          <w:trHeight w:val="53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</w:tbl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  <w:r w:rsidRPr="006B0896">
        <w:rPr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BF3180" w:rsidRPr="006B0896">
              <w:rPr>
                <w:sz w:val="23"/>
                <w:szCs w:val="23"/>
              </w:rPr>
              <w:t xml:space="preserve">.buah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CD7CB7" w:rsidRDefault="00CD7CB7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880"/>
      </w:tblGrid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170"/>
        <w:gridCol w:w="1710"/>
      </w:tblGrid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5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53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E97863">
              <w:rPr>
                <w:strike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Sering</w:t>
            </w:r>
            <w:r>
              <w:rPr>
                <w:sz w:val="23"/>
                <w:szCs w:val="23"/>
              </w:rPr>
              <w:t>/Jar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E97863">
              <w:rPr>
                <w:strike/>
                <w:sz w:val="23"/>
                <w:szCs w:val="23"/>
              </w:rPr>
              <w:t>Sedang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.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4501"/>
      </w:tblGrid>
      <w:tr w:rsidR="00BF3180" w:rsidTr="00BF3180">
        <w:trPr>
          <w:trHeight w:val="25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jenis- Terisi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Organisasi</w:t>
            </w:r>
          </w:p>
        </w:tc>
      </w:tr>
      <w:tr w:rsidR="00BF3180" w:rsidTr="00BF3180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0896" w:rsidRDefault="00BF3180" w:rsidP="00BF3180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70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</w:t>
            </w:r>
            <w:r w:rsidRPr="006B0896">
              <w:rPr>
                <w:strike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Pr="006B0896" w:rsidRDefault="00CD7CB7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>8. Forum Komunikasi Kader</w:t>
            </w:r>
            <w:r w:rsidRPr="009C465A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FA" w:rsidRPr="006B0896" w:rsidRDefault="00680BFA" w:rsidP="00680BFA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62923" w:rsidRPr="006B0896" w:rsidRDefault="00B62923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CD7CB7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/tidak 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 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680B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9C465A">
              <w:rPr>
                <w:sz w:val="23"/>
                <w:szCs w:val="23"/>
              </w:rPr>
              <w:t>18. ................................................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Peraturan Des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Peraturan Daerah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raturan Desa/ </w:t>
            </w:r>
            <w:r w:rsidRPr="006B0896">
              <w:rPr>
                <w:strike/>
                <w:sz w:val="23"/>
                <w:szCs w:val="23"/>
              </w:rPr>
              <w:t>Peraturan Daer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847B61" w:rsidRDefault="00BF3180" w:rsidP="00847B61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I. PEMERINTAHAN DESA DAN KELURAHAN</w:t>
      </w:r>
    </w:p>
    <w:p w:rsidR="00BF3180" w:rsidRPr="00FE19F2" w:rsidRDefault="00BF3180" w:rsidP="00AD0540">
      <w:pPr>
        <w:pStyle w:val="Default"/>
        <w:numPr>
          <w:ilvl w:val="0"/>
          <w:numId w:val="16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790"/>
        <w:gridCol w:w="1980"/>
      </w:tblGrid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JUMLAH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KET.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2E4E4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B295D">
              <w:rPr>
                <w:sz w:val="23"/>
                <w:szCs w:val="23"/>
              </w:rPr>
              <w:t>2.113.257.403,47</w:t>
            </w:r>
          </w:p>
          <w:p w:rsidR="00BF3180" w:rsidRPr="00E57F2A" w:rsidRDefault="00BF3180" w:rsidP="007B295D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7B295D">
              <w:rPr>
                <w:sz w:val="23"/>
                <w:szCs w:val="23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BF3180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dapatan</w:t>
            </w:r>
          </w:p>
          <w:p w:rsidR="00142815" w:rsidRPr="00FE19F2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anja</w:t>
            </w:r>
          </w:p>
        </w:tc>
      </w:tr>
      <w:tr w:rsidR="00BF3180" w:rsidTr="00D13916">
        <w:trPr>
          <w:trHeight w:val="112"/>
        </w:trPr>
        <w:tc>
          <w:tcPr>
            <w:tcW w:w="7290" w:type="dxa"/>
            <w:gridSpan w:val="2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7B295D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7B295D">
              <w:rPr>
                <w:sz w:val="23"/>
                <w:szCs w:val="23"/>
              </w:rPr>
              <w:t>127.371.552,21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4F38EE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7B295D">
              <w:rPr>
                <w:sz w:val="23"/>
                <w:szCs w:val="23"/>
              </w:rPr>
              <w:t xml:space="preserve"> 183.750.0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7B295D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7B295D">
              <w:rPr>
                <w:sz w:val="23"/>
                <w:szCs w:val="23"/>
              </w:rPr>
              <w:t xml:space="preserve"> 350.000.0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Bantuan Pemerintah Pusat</w:t>
            </w:r>
            <w:r w:rsidR="007F460E">
              <w:rPr>
                <w:sz w:val="23"/>
                <w:szCs w:val="23"/>
              </w:rPr>
              <w:t xml:space="preserve"> (DD)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7B295D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7B295D">
              <w:rPr>
                <w:sz w:val="23"/>
                <w:szCs w:val="23"/>
              </w:rPr>
              <w:t xml:space="preserve"> 818.149.747,64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E57F2A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 .</w:t>
            </w:r>
            <w:r w:rsidR="007B295D">
              <w:rPr>
                <w:sz w:val="23"/>
                <w:szCs w:val="23"/>
              </w:rPr>
              <w:t xml:space="preserve">  13.000.0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47B61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847B61" w:rsidRPr="00FE19F2" w:rsidRDefault="00847B6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790" w:type="dxa"/>
            <w:shd w:val="clear" w:color="auto" w:fill="auto"/>
          </w:tcPr>
          <w:p w:rsidR="00847B61" w:rsidRPr="00E57F2A" w:rsidRDefault="00847B61" w:rsidP="007B2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</w:p>
        </w:tc>
        <w:tc>
          <w:tcPr>
            <w:tcW w:w="1980" w:type="dxa"/>
            <w:shd w:val="clear" w:color="auto" w:fill="auto"/>
          </w:tcPr>
          <w:p w:rsidR="00847B61" w:rsidRPr="00FE19F2" w:rsidRDefault="00847B61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7B295D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7B295D">
              <w:rPr>
                <w:sz w:val="23"/>
                <w:szCs w:val="23"/>
              </w:rPr>
              <w:t xml:space="preserve">    10.000.0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lastRenderedPageBreak/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E57F2A" w:rsidP="007B295D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7B295D">
              <w:rPr>
                <w:sz w:val="23"/>
                <w:szCs w:val="23"/>
              </w:rPr>
              <w:t>817.736.103,62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142815" w:rsidRPr="00E57F2A">
              <w:rPr>
                <w:sz w:val="23"/>
                <w:szCs w:val="23"/>
              </w:rPr>
              <w:t xml:space="preserve">   </w:t>
            </w:r>
            <w:r w:rsidR="007B295D">
              <w:rPr>
                <w:sz w:val="23"/>
                <w:szCs w:val="23"/>
              </w:rPr>
              <w:t>3.000.0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lain yang sah dan tidakmengikat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4F38EE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7C345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7B295D">
              <w:rPr>
                <w:sz w:val="23"/>
                <w:szCs w:val="23"/>
              </w:rPr>
              <w:t>1.132.604.600</w:t>
            </w:r>
          </w:p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7B295D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7B295D">
              <w:rPr>
                <w:sz w:val="23"/>
                <w:szCs w:val="23"/>
              </w:rPr>
              <w:t xml:space="preserve">     492.729.822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2880"/>
      </w:tblGrid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537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enis</w:t>
            </w:r>
          </w:p>
        </w:tc>
      </w:tr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tolak</w:t>
            </w:r>
          </w:p>
        </w:tc>
      </w:tr>
      <w:tr w:rsidR="00BF3180" w:rsidTr="00BF3180">
        <w:trPr>
          <w:trHeight w:val="39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revisi</w:t>
            </w:r>
          </w:p>
        </w:tc>
      </w:tr>
      <w:tr w:rsidR="00BF3180" w:rsidTr="00BF3180">
        <w:trPr>
          <w:trHeight w:val="253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>. jenis</w:t>
            </w:r>
          </w:p>
        </w:tc>
      </w:tr>
      <w:tr w:rsidR="00BF3180" w:rsidTr="00BF3180">
        <w:trPr>
          <w:trHeight w:val="53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 kasus</w:t>
            </w:r>
          </w:p>
        </w:tc>
      </w:tr>
      <w:tr w:rsidR="00BF3180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 w:rsidR="00BF3180" w:rsidRDefault="00BF3180" w:rsidP="00BF3180">
      <w:pPr>
        <w:pStyle w:val="Default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810"/>
        <w:gridCol w:w="2970"/>
      </w:tblGrid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0896">
              <w:rPr>
                <w:sz w:val="23"/>
                <w:szCs w:val="23"/>
              </w:rPr>
              <w:t xml:space="preserve"> Ruang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C655B7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655B7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C655B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7B295D" w:rsidRDefault="00BF3180" w:rsidP="00BF3180">
            <w:pPr>
              <w:jc w:val="right"/>
              <w:rPr>
                <w:rFonts w:ascii="Bookman Old Style" w:hAnsi="Bookman Old Style"/>
                <w:strike/>
              </w:rPr>
            </w:pPr>
            <w:r w:rsidRPr="007B295D">
              <w:rPr>
                <w:rFonts w:ascii="Bookman Old Style" w:hAnsi="Bookman Old Style"/>
                <w:strike/>
                <w:sz w:val="23"/>
                <w:szCs w:val="23"/>
              </w:rPr>
              <w:t>Ada/</w:t>
            </w:r>
            <w:r w:rsidRPr="007B29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.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ngkap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Diolah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B29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7B295D">
              <w:rPr>
                <w:rFonts w:ascii="Bookman Old Style" w:hAnsi="Bookman Old Style"/>
                <w:sz w:val="23"/>
                <w:szCs w:val="23"/>
              </w:rPr>
              <w:t>tidak-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7B295D">
              <w:rPr>
                <w:rFonts w:ascii="Bookman Old Style" w:hAnsi="Bookman Old Style"/>
                <w:strike/>
                <w:sz w:val="23"/>
                <w:szCs w:val="23"/>
              </w:rPr>
              <w:t>Terisi/</w:t>
            </w:r>
            <w:r w:rsidRPr="007B29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 xml:space="preserve"> Ada</w:t>
            </w:r>
            <w:r>
              <w:rPr>
                <w:sz w:val="23"/>
                <w:szCs w:val="23"/>
              </w:rPr>
              <w:t xml:space="preserve">/tidak                                 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80408A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0408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2D41F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295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jenis- Terisi/</w:t>
            </w:r>
            <w:r w:rsidRPr="0080408A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DAN SARANA DUSUN/LINGKUNGAN/SEBUTAN LAIN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870"/>
      </w:tblGrid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B295D">
              <w:rPr>
                <w:strike/>
                <w:sz w:val="23"/>
                <w:szCs w:val="23"/>
              </w:rPr>
              <w:t>Aktif</w:t>
            </w:r>
            <w:r>
              <w:rPr>
                <w:sz w:val="23"/>
                <w:szCs w:val="23"/>
              </w:rPr>
              <w:t>/</w:t>
            </w:r>
            <w:r w:rsidRPr="007B295D">
              <w:rPr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. 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>.orang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.Ruang</w:t>
            </w:r>
          </w:p>
        </w:tc>
      </w:tr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BF3180" w:rsidRPr="006B0896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6B0896">
              <w:rPr>
                <w:sz w:val="23"/>
                <w:szCs w:val="23"/>
              </w:rPr>
              <w:t>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. PEMBINAAN DAN PENGAWASAN</w:t>
      </w:r>
    </w:p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embinaan Pemerintah Pusat kepada Pemerintahan Desa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0"/>
        <w:gridCol w:w="1620"/>
      </w:tblGrid>
      <w:tr w:rsidR="00BF3180" w:rsidTr="00BF3180">
        <w:trPr>
          <w:trHeight w:val="25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>. kegiatan</w:t>
            </w:r>
          </w:p>
        </w:tc>
      </w:tr>
      <w:tr w:rsidR="00BF3180" w:rsidTr="00BF3180">
        <w:trPr>
          <w:trHeight w:val="1099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</w:t>
            </w:r>
            <w:r>
              <w:rPr>
                <w:sz w:val="23"/>
                <w:szCs w:val="23"/>
              </w:rPr>
              <w:lastRenderedPageBreak/>
              <w:t xml:space="preserve">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.jenis</w:t>
            </w:r>
          </w:p>
        </w:tc>
      </w:tr>
      <w:tr w:rsidR="00BF3180" w:rsidTr="00BF3180">
        <w:trPr>
          <w:trHeight w:val="39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li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li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mbinaan Pemerintah Provinsi kepada Pemerintahan Desa dan </w:t>
      </w:r>
    </w:p>
    <w:p w:rsidR="00BF3180" w:rsidRDefault="00BF3180" w:rsidP="00BF3180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44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891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bantuan keuangan dari provinsi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egiatan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Default="007B29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-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tidak</w:t>
            </w:r>
          </w:p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0.kasu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0.jenis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B654E7" w:rsidRDefault="00BF3180" w:rsidP="00AD0540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encanaan pembangunan partisipatif serta pengembangan lembaga kemasyarakatan desa </w:t>
            </w:r>
            <w:r>
              <w:rPr>
                <w:sz w:val="23"/>
                <w:szCs w:val="23"/>
              </w:rPr>
              <w:lastRenderedPageBreak/>
              <w:t xml:space="preserve">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lastRenderedPageBreak/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39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>/tidak -2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BF3180" w:rsidRPr="00A813E8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5C603A" w:rsidRDefault="00BF3180" w:rsidP="00AD0540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013A7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B013A7">
              <w:rPr>
                <w:strike/>
                <w:sz w:val="23"/>
                <w:szCs w:val="23"/>
              </w:rPr>
              <w:t>tidak</w:t>
            </w:r>
            <w:r w:rsidR="00B013A7">
              <w:rPr>
                <w:sz w:val="23"/>
                <w:szCs w:val="23"/>
              </w:rPr>
              <w:t xml:space="preserve">        1</w:t>
            </w:r>
            <w:r>
              <w:rPr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013A7">
              <w:rPr>
                <w:rFonts w:ascii="Bookman Old Style" w:hAnsi="Bookman Old Style"/>
                <w:sz w:val="23"/>
                <w:szCs w:val="23"/>
              </w:rPr>
              <w:t>Ada/t</w:t>
            </w:r>
            <w:r w:rsidRPr="00B013A7">
              <w:rPr>
                <w:rFonts w:ascii="Bookman Old Style" w:hAnsi="Bookman Old Style"/>
                <w:strike/>
                <w:sz w:val="23"/>
                <w:szCs w:val="23"/>
              </w:rPr>
              <w:t xml:space="preserve">idak 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 xml:space="preserve">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013A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B013A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013A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B013A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013A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B013A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013A7" w:rsidRDefault="00BF3180" w:rsidP="00BF3180">
            <w:pPr>
              <w:jc w:val="right"/>
              <w:rPr>
                <w:rFonts w:ascii="Bookman Old Style" w:hAnsi="Bookman Old Style"/>
                <w:strike/>
                <w:sz w:val="23"/>
                <w:szCs w:val="23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013A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B013A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013A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>/tidak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ataan, penguatan dan efektivitas pelaksanaan </w:t>
            </w:r>
            <w:r>
              <w:rPr>
                <w:sz w:val="23"/>
                <w:szCs w:val="23"/>
              </w:rPr>
              <w:lastRenderedPageBreak/>
              <w:t xml:space="preserve">tugas, fungsi dan kewajiban lembaga kemasyarakat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013A7">
              <w:rPr>
                <w:rFonts w:ascii="Bookman Old Style" w:hAnsi="Bookman Old Style"/>
                <w:sz w:val="23"/>
                <w:szCs w:val="23"/>
              </w:rPr>
              <w:lastRenderedPageBreak/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B013A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t xml:space="preserve">        </w:t>
            </w:r>
            <w:r w:rsidR="00B013A7">
              <w:rPr>
                <w:rFonts w:ascii="Bookman Old Style" w:hAnsi="Bookman Old Style"/>
                <w:sz w:val="23"/>
                <w:szCs w:val="23"/>
              </w:rPr>
              <w:lastRenderedPageBreak/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677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77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ind w:left="-288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</w:t>
            </w:r>
          </w:p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821130" w:rsidRDefault="00821130" w:rsidP="00BF3180">
            <w:pPr>
              <w:pStyle w:val="Default"/>
              <w:rPr>
                <w:sz w:val="23"/>
                <w:szCs w:val="23"/>
              </w:rPr>
            </w:pPr>
          </w:p>
          <w:p w:rsidR="005E43E2" w:rsidRDefault="005E43E2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603FEA" w:rsidRDefault="00363499" w:rsidP="00603F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="00603FEA">
        <w:rPr>
          <w:b/>
          <w:bCs/>
          <w:sz w:val="23"/>
          <w:szCs w:val="23"/>
        </w:rPr>
        <w:t>. ANALISIS TINGKAT PERKEMBANGAN</w:t>
      </w:r>
    </w:p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338"/>
        <w:gridCol w:w="270"/>
        <w:gridCol w:w="90"/>
        <w:gridCol w:w="270"/>
        <w:gridCol w:w="4140"/>
      </w:tblGrid>
      <w:tr w:rsidR="00603FEA" w:rsidTr="0022388D">
        <w:trPr>
          <w:trHeight w:val="113"/>
        </w:trPr>
        <w:tc>
          <w:tcPr>
            <w:tcW w:w="4338" w:type="dxa"/>
          </w:tcPr>
          <w:p w:rsidR="00603FEA" w:rsidRDefault="00603FEA">
            <w:pPr>
              <w:pStyle w:val="Default"/>
              <w:rPr>
                <w:rFonts w:cstheme="minorBidi"/>
                <w:color w:val="auto"/>
              </w:rPr>
            </w:pP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at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ban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rang 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Default="0022388D" w:rsidP="00D777C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4379BD" w:rsidP="004379BD">
            <w:pPr>
              <w:pStyle w:val="Default"/>
              <w:ind w:left="-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22388D">
              <w:rPr>
                <w:sz w:val="23"/>
                <w:szCs w:val="23"/>
              </w:rPr>
              <w:t xml:space="preserve">Klasifikasi Tingkat Perkembangan </w:t>
            </w:r>
          </w:p>
          <w:p w:rsidR="0022388D" w:rsidRPr="0022388D" w:rsidRDefault="0022388D" w:rsidP="004379B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sembada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5. Kategori Tingkat Perkembangan </w:t>
            </w:r>
            <w:r w:rsidR="009A6A0D">
              <w:rPr>
                <w:sz w:val="23"/>
                <w:szCs w:val="23"/>
              </w:rPr>
              <w:t xml:space="preserve">Desa/Kelurahan selama </w:t>
            </w:r>
            <w:r>
              <w:rPr>
                <w:sz w:val="23"/>
                <w:szCs w:val="23"/>
              </w:rPr>
              <w:t>5 tahun</w:t>
            </w:r>
          </w:p>
          <w:p w:rsidR="0022388D" w:rsidRDefault="0022388D" w:rsidP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 Mula</w:t>
            </w:r>
          </w:p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>Madya</w:t>
            </w:r>
          </w:p>
          <w:p w:rsidR="0022388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 xml:space="preserve">Lanjut 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Lanjut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Lanjut</w:t>
            </w: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2119" w:rsidRDefault="00892119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9A6A0D" w:rsidP="00BF3180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rPr>
          <w:rFonts w:cstheme="minorBidi"/>
          <w:color w:val="auto"/>
        </w:rPr>
        <w:sectPr w:rsidR="00BF3180" w:rsidSect="007331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20160" w:code="5"/>
          <w:pgMar w:top="1440" w:right="1138" w:bottom="1440" w:left="1800" w:header="720" w:footer="1440" w:gutter="0"/>
          <w:cols w:space="720"/>
          <w:noEndnote/>
          <w:docGrid w:linePitch="299"/>
        </w:sectPr>
      </w:pPr>
    </w:p>
    <w:p w:rsidR="00BF3180" w:rsidRDefault="00BF3180" w:rsidP="00BF3180">
      <w:pPr>
        <w:pStyle w:val="Default"/>
        <w:rPr>
          <w:rFonts w:cstheme="minorBidi"/>
          <w:color w:val="auto"/>
        </w:rPr>
        <w:sectPr w:rsidR="00BF3180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417317" w:rsidRDefault="00B30413" w:rsidP="00417317">
      <w:pPr>
        <w:pStyle w:val="Default"/>
        <w:rPr>
          <w:rFonts w:cstheme="minorBidi"/>
          <w:color w:val="auto"/>
        </w:rPr>
        <w:sectPr w:rsidR="00417317" w:rsidSect="00C92034">
          <w:headerReference w:type="default" r:id="rId18"/>
          <w:footerReference w:type="default" r:id="rId19"/>
          <w:pgSz w:w="11909" w:h="16834" w:code="9"/>
          <w:pgMar w:top="1166" w:right="1008" w:bottom="1440" w:left="1483" w:header="720" w:footer="720" w:gutter="0"/>
          <w:cols w:space="720"/>
          <w:noEndnote/>
          <w:docGrid w:linePitch="299"/>
        </w:sectPr>
      </w:pPr>
      <w:r w:rsidRPr="00B30413">
        <w:rPr>
          <w:rFonts w:cstheme="minorBidi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17" w:rsidRDefault="00417317" w:rsidP="00417317"/>
    <w:p w:rsidR="00905BC4" w:rsidRDefault="00905BC4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  <w:sectPr w:rsidR="001327F4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8707E0" w:rsidRDefault="008707E0" w:rsidP="000A6882"/>
    <w:sectPr w:rsidR="008707E0" w:rsidSect="000A68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14" w:rsidRDefault="00272614" w:rsidP="005F4B8B">
      <w:pPr>
        <w:spacing w:before="0" w:after="0"/>
      </w:pPr>
      <w:r>
        <w:separator/>
      </w:r>
    </w:p>
  </w:endnote>
  <w:endnote w:type="continuationSeparator" w:id="1">
    <w:p w:rsidR="00272614" w:rsidRDefault="00272614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0"/>
      <w:gridCol w:w="8568"/>
    </w:tblGrid>
    <w:tr w:rsidR="00780FFF" w:rsidTr="009E4AC8">
      <w:tc>
        <w:tcPr>
          <w:tcW w:w="540" w:type="dxa"/>
          <w:tcBorders>
            <w:top w:val="single" w:sz="18" w:space="0" w:color="auto"/>
            <w:right w:val="single" w:sz="12" w:space="0" w:color="auto"/>
          </w:tcBorders>
        </w:tcPr>
        <w:p w:rsidR="00780FFF" w:rsidRPr="00524135" w:rsidRDefault="00567DC3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="00780FFF"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EE6D5D">
            <w:rPr>
              <w:rFonts w:ascii="Monotype Corsiva" w:hAnsi="Monotype Corsiva"/>
              <w:b/>
              <w:noProof/>
              <w:sz w:val="24"/>
              <w:szCs w:val="24"/>
            </w:rPr>
            <w:t>6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568" w:type="dxa"/>
          <w:tcBorders>
            <w:top w:val="single" w:sz="18" w:space="0" w:color="auto"/>
            <w:left w:val="single" w:sz="12" w:space="0" w:color="auto"/>
          </w:tcBorders>
        </w:tcPr>
        <w:p w:rsidR="00780FFF" w:rsidRPr="00671FF3" w:rsidRDefault="00780FFF" w:rsidP="00206AAF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..............................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Tahun 2017</w:t>
          </w:r>
        </w:p>
      </w:tc>
    </w:tr>
  </w:tbl>
  <w:p w:rsidR="00780FFF" w:rsidRDefault="00780FFF" w:rsidP="000531F4">
    <w:pPr>
      <w:pStyle w:val="Footer"/>
      <w:spacing w:before="100" w:after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FF" w:rsidRDefault="00780F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37"/>
      <w:gridCol w:w="8687"/>
    </w:tblGrid>
    <w:tr w:rsidR="00780FFF" w:rsidRPr="001941A6" w:rsidTr="00BF3180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780FFF" w:rsidRPr="006629F2" w:rsidRDefault="00567DC3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="00780FFF"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EE6D5D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80</w: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780FFF" w:rsidRPr="006629F2" w:rsidRDefault="00780FFF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>Format Laporan Profil  Desa Seririt Tahun 2017</w:t>
          </w:r>
        </w:p>
      </w:tc>
    </w:tr>
  </w:tbl>
  <w:p w:rsidR="00780FFF" w:rsidRDefault="00780FFF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FF" w:rsidRDefault="00780FF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45"/>
      <w:gridCol w:w="8792"/>
    </w:tblGrid>
    <w:tr w:rsidR="00780FFF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780FFF" w:rsidRPr="002B7010" w:rsidRDefault="00567DC3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="00780FFF"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EE6D5D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83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780FFF" w:rsidRPr="002B7010" w:rsidRDefault="00780FFF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>Potensi   Tahun 2017</w:t>
          </w:r>
        </w:p>
      </w:tc>
    </w:tr>
  </w:tbl>
  <w:p w:rsidR="00780FFF" w:rsidRPr="002B7010" w:rsidRDefault="00780FFF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14" w:rsidRDefault="00272614" w:rsidP="005F4B8B">
      <w:pPr>
        <w:spacing w:before="0" w:after="0"/>
      </w:pPr>
      <w:r>
        <w:separator/>
      </w:r>
    </w:p>
  </w:footnote>
  <w:footnote w:type="continuationSeparator" w:id="1">
    <w:p w:rsidR="00272614" w:rsidRDefault="00272614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FF" w:rsidRPr="00671FF3" w:rsidRDefault="00780FFF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  <w:r w:rsidRPr="005E4895">
      <w:rPr>
        <w:rFonts w:ascii="Times New Roman" w:hAnsi="Times New Roman" w:cs="Times New Roman"/>
      </w:rPr>
      <w:t>Lampiran 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FF" w:rsidRDefault="00780F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FF" w:rsidRPr="0079732D" w:rsidRDefault="00780FFF" w:rsidP="00B02391">
    <w:pPr>
      <w:pStyle w:val="Header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780FFF" w:rsidRPr="00E06579" w:rsidRDefault="00780FFF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FF" w:rsidRDefault="00780FFF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FF" w:rsidRPr="00716C91" w:rsidRDefault="00780FFF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780FFF" w:rsidRPr="00E06579" w:rsidRDefault="00780FFF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00B17EC"/>
    <w:multiLevelType w:val="hybridMultilevel"/>
    <w:tmpl w:val="CB122DDE"/>
    <w:lvl w:ilvl="0" w:tplc="7BF6ED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B140D"/>
    <w:multiLevelType w:val="hybridMultilevel"/>
    <w:tmpl w:val="943AF560"/>
    <w:lvl w:ilvl="0" w:tplc="CA88738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7474B"/>
    <w:multiLevelType w:val="hybridMultilevel"/>
    <w:tmpl w:val="2654D15A"/>
    <w:lvl w:ilvl="0" w:tplc="483A5F4A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7444934"/>
    <w:multiLevelType w:val="hybridMultilevel"/>
    <w:tmpl w:val="6C08EE80"/>
    <w:lvl w:ilvl="0" w:tplc="4B62556C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C69D0"/>
    <w:multiLevelType w:val="hybridMultilevel"/>
    <w:tmpl w:val="43FC6820"/>
    <w:lvl w:ilvl="0" w:tplc="7D98C2E4">
      <w:start w:val="29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F5B95"/>
    <w:multiLevelType w:val="hybridMultilevel"/>
    <w:tmpl w:val="22F6798E"/>
    <w:lvl w:ilvl="0" w:tplc="9A2AB86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21"/>
  </w:num>
  <w:num w:numId="6">
    <w:abstractNumId w:val="20"/>
  </w:num>
  <w:num w:numId="7">
    <w:abstractNumId w:val="1"/>
  </w:num>
  <w:num w:numId="8">
    <w:abstractNumId w:val="2"/>
  </w:num>
  <w:num w:numId="9">
    <w:abstractNumId w:val="14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13"/>
  </w:num>
  <w:num w:numId="18">
    <w:abstractNumId w:val="19"/>
  </w:num>
  <w:num w:numId="19">
    <w:abstractNumId w:val="4"/>
  </w:num>
  <w:num w:numId="20">
    <w:abstractNumId w:val="17"/>
  </w:num>
  <w:num w:numId="21">
    <w:abstractNumId w:val="3"/>
  </w:num>
  <w:num w:numId="2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434">
      <o:colormru v:ext="edit" colors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0A6882"/>
    <w:rsid w:val="000005A7"/>
    <w:rsid w:val="0000213F"/>
    <w:rsid w:val="00003344"/>
    <w:rsid w:val="00005C39"/>
    <w:rsid w:val="00005C91"/>
    <w:rsid w:val="00006E41"/>
    <w:rsid w:val="00007292"/>
    <w:rsid w:val="00011C16"/>
    <w:rsid w:val="000139F5"/>
    <w:rsid w:val="00016C2B"/>
    <w:rsid w:val="00016DFF"/>
    <w:rsid w:val="0001771C"/>
    <w:rsid w:val="00020D48"/>
    <w:rsid w:val="000242C9"/>
    <w:rsid w:val="0002451E"/>
    <w:rsid w:val="00024E22"/>
    <w:rsid w:val="00025C1E"/>
    <w:rsid w:val="00026159"/>
    <w:rsid w:val="00032F81"/>
    <w:rsid w:val="000330C1"/>
    <w:rsid w:val="00033A3E"/>
    <w:rsid w:val="000342CB"/>
    <w:rsid w:val="000345D3"/>
    <w:rsid w:val="000358C8"/>
    <w:rsid w:val="00036AD0"/>
    <w:rsid w:val="0004101A"/>
    <w:rsid w:val="0004322C"/>
    <w:rsid w:val="00043420"/>
    <w:rsid w:val="00043C14"/>
    <w:rsid w:val="00046566"/>
    <w:rsid w:val="00047603"/>
    <w:rsid w:val="00050C4F"/>
    <w:rsid w:val="000515A3"/>
    <w:rsid w:val="0005200C"/>
    <w:rsid w:val="000531F4"/>
    <w:rsid w:val="00057F64"/>
    <w:rsid w:val="00060BF1"/>
    <w:rsid w:val="000618B6"/>
    <w:rsid w:val="000631B3"/>
    <w:rsid w:val="00063B25"/>
    <w:rsid w:val="00067E3E"/>
    <w:rsid w:val="00072E9D"/>
    <w:rsid w:val="00074525"/>
    <w:rsid w:val="00076662"/>
    <w:rsid w:val="00077395"/>
    <w:rsid w:val="000834A3"/>
    <w:rsid w:val="00083BE9"/>
    <w:rsid w:val="0009007C"/>
    <w:rsid w:val="00092011"/>
    <w:rsid w:val="000929A8"/>
    <w:rsid w:val="00092E5F"/>
    <w:rsid w:val="000930D8"/>
    <w:rsid w:val="00095EBD"/>
    <w:rsid w:val="000A21C5"/>
    <w:rsid w:val="000A23A5"/>
    <w:rsid w:val="000A2C10"/>
    <w:rsid w:val="000A3084"/>
    <w:rsid w:val="000A3E50"/>
    <w:rsid w:val="000A532A"/>
    <w:rsid w:val="000A6882"/>
    <w:rsid w:val="000B2870"/>
    <w:rsid w:val="000B4324"/>
    <w:rsid w:val="000B488D"/>
    <w:rsid w:val="000C0B1C"/>
    <w:rsid w:val="000C2006"/>
    <w:rsid w:val="000C3BB8"/>
    <w:rsid w:val="000C4FA8"/>
    <w:rsid w:val="000C651F"/>
    <w:rsid w:val="000C77E1"/>
    <w:rsid w:val="000D08AF"/>
    <w:rsid w:val="000D46C7"/>
    <w:rsid w:val="000D7024"/>
    <w:rsid w:val="000D7E66"/>
    <w:rsid w:val="000E350A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498"/>
    <w:rsid w:val="000F0918"/>
    <w:rsid w:val="000F1EBB"/>
    <w:rsid w:val="000F40AC"/>
    <w:rsid w:val="000F4D48"/>
    <w:rsid w:val="000F58CF"/>
    <w:rsid w:val="0010084E"/>
    <w:rsid w:val="001009AF"/>
    <w:rsid w:val="001009F1"/>
    <w:rsid w:val="00100B90"/>
    <w:rsid w:val="00101009"/>
    <w:rsid w:val="00102A50"/>
    <w:rsid w:val="001041AF"/>
    <w:rsid w:val="00104CFD"/>
    <w:rsid w:val="00105362"/>
    <w:rsid w:val="00107A55"/>
    <w:rsid w:val="001115E2"/>
    <w:rsid w:val="00111E96"/>
    <w:rsid w:val="001130E6"/>
    <w:rsid w:val="001142F9"/>
    <w:rsid w:val="00121200"/>
    <w:rsid w:val="0012140A"/>
    <w:rsid w:val="001215DD"/>
    <w:rsid w:val="0012282C"/>
    <w:rsid w:val="00125AF9"/>
    <w:rsid w:val="00125DEF"/>
    <w:rsid w:val="001270FC"/>
    <w:rsid w:val="0013017D"/>
    <w:rsid w:val="00130434"/>
    <w:rsid w:val="00130D7A"/>
    <w:rsid w:val="001327F4"/>
    <w:rsid w:val="00132B2A"/>
    <w:rsid w:val="0013424D"/>
    <w:rsid w:val="00134AC5"/>
    <w:rsid w:val="00137FF4"/>
    <w:rsid w:val="001402EF"/>
    <w:rsid w:val="00142815"/>
    <w:rsid w:val="00146194"/>
    <w:rsid w:val="00150FF7"/>
    <w:rsid w:val="0015378D"/>
    <w:rsid w:val="00153C68"/>
    <w:rsid w:val="001608DE"/>
    <w:rsid w:val="00161132"/>
    <w:rsid w:val="001676CC"/>
    <w:rsid w:val="0016777B"/>
    <w:rsid w:val="001714F3"/>
    <w:rsid w:val="00172BD0"/>
    <w:rsid w:val="00176B15"/>
    <w:rsid w:val="001826DA"/>
    <w:rsid w:val="00182FE1"/>
    <w:rsid w:val="00184F41"/>
    <w:rsid w:val="00186A1A"/>
    <w:rsid w:val="00186FC6"/>
    <w:rsid w:val="0018706B"/>
    <w:rsid w:val="001902DB"/>
    <w:rsid w:val="00190A0E"/>
    <w:rsid w:val="001910AC"/>
    <w:rsid w:val="00191DA5"/>
    <w:rsid w:val="00191F47"/>
    <w:rsid w:val="00193126"/>
    <w:rsid w:val="001941A6"/>
    <w:rsid w:val="00195408"/>
    <w:rsid w:val="001964D0"/>
    <w:rsid w:val="001A18CF"/>
    <w:rsid w:val="001A266D"/>
    <w:rsid w:val="001A2D74"/>
    <w:rsid w:val="001A4356"/>
    <w:rsid w:val="001A48AC"/>
    <w:rsid w:val="001A5D5B"/>
    <w:rsid w:val="001A7346"/>
    <w:rsid w:val="001B0133"/>
    <w:rsid w:val="001B44C7"/>
    <w:rsid w:val="001B5533"/>
    <w:rsid w:val="001B56C9"/>
    <w:rsid w:val="001B7D90"/>
    <w:rsid w:val="001C2F0C"/>
    <w:rsid w:val="001C4A01"/>
    <w:rsid w:val="001C6492"/>
    <w:rsid w:val="001C7BC7"/>
    <w:rsid w:val="001D05BA"/>
    <w:rsid w:val="001D1F6E"/>
    <w:rsid w:val="001D2765"/>
    <w:rsid w:val="001D3065"/>
    <w:rsid w:val="001D3E55"/>
    <w:rsid w:val="001D666A"/>
    <w:rsid w:val="001E0565"/>
    <w:rsid w:val="001E1BD0"/>
    <w:rsid w:val="001E20EA"/>
    <w:rsid w:val="001E503B"/>
    <w:rsid w:val="001E52F4"/>
    <w:rsid w:val="001F1E35"/>
    <w:rsid w:val="001F256C"/>
    <w:rsid w:val="001F256D"/>
    <w:rsid w:val="001F3642"/>
    <w:rsid w:val="001F738C"/>
    <w:rsid w:val="00200077"/>
    <w:rsid w:val="002023F1"/>
    <w:rsid w:val="0020367D"/>
    <w:rsid w:val="00203804"/>
    <w:rsid w:val="00203DFD"/>
    <w:rsid w:val="00204CFC"/>
    <w:rsid w:val="00205131"/>
    <w:rsid w:val="00205207"/>
    <w:rsid w:val="00205511"/>
    <w:rsid w:val="002066BE"/>
    <w:rsid w:val="00206758"/>
    <w:rsid w:val="00206AAF"/>
    <w:rsid w:val="00206B68"/>
    <w:rsid w:val="00206E05"/>
    <w:rsid w:val="00206F25"/>
    <w:rsid w:val="0021190C"/>
    <w:rsid w:val="00213140"/>
    <w:rsid w:val="002148C7"/>
    <w:rsid w:val="00221C4F"/>
    <w:rsid w:val="00221CBE"/>
    <w:rsid w:val="0022301F"/>
    <w:rsid w:val="0022388D"/>
    <w:rsid w:val="0022606C"/>
    <w:rsid w:val="002268BF"/>
    <w:rsid w:val="0022730F"/>
    <w:rsid w:val="00232946"/>
    <w:rsid w:val="00237109"/>
    <w:rsid w:val="00241C78"/>
    <w:rsid w:val="00242244"/>
    <w:rsid w:val="00242E9A"/>
    <w:rsid w:val="0024327E"/>
    <w:rsid w:val="0024377A"/>
    <w:rsid w:val="002456ED"/>
    <w:rsid w:val="002479F5"/>
    <w:rsid w:val="00250745"/>
    <w:rsid w:val="00250A55"/>
    <w:rsid w:val="00253343"/>
    <w:rsid w:val="00254F9E"/>
    <w:rsid w:val="00256041"/>
    <w:rsid w:val="00257E65"/>
    <w:rsid w:val="0026023C"/>
    <w:rsid w:val="002654E4"/>
    <w:rsid w:val="00270174"/>
    <w:rsid w:val="00270C86"/>
    <w:rsid w:val="00272201"/>
    <w:rsid w:val="00272614"/>
    <w:rsid w:val="0027367A"/>
    <w:rsid w:val="00275D06"/>
    <w:rsid w:val="00276E71"/>
    <w:rsid w:val="002801E6"/>
    <w:rsid w:val="002809B3"/>
    <w:rsid w:val="00283B29"/>
    <w:rsid w:val="00290CDC"/>
    <w:rsid w:val="00293BD2"/>
    <w:rsid w:val="002953C1"/>
    <w:rsid w:val="00296686"/>
    <w:rsid w:val="002A00FD"/>
    <w:rsid w:val="002A1B00"/>
    <w:rsid w:val="002A4BD8"/>
    <w:rsid w:val="002A61A2"/>
    <w:rsid w:val="002A7983"/>
    <w:rsid w:val="002A7B9B"/>
    <w:rsid w:val="002B195A"/>
    <w:rsid w:val="002B6250"/>
    <w:rsid w:val="002B7010"/>
    <w:rsid w:val="002B7142"/>
    <w:rsid w:val="002B79FC"/>
    <w:rsid w:val="002C0E73"/>
    <w:rsid w:val="002C1648"/>
    <w:rsid w:val="002C278C"/>
    <w:rsid w:val="002C36A3"/>
    <w:rsid w:val="002C3ACD"/>
    <w:rsid w:val="002C3DB9"/>
    <w:rsid w:val="002C4CEA"/>
    <w:rsid w:val="002C5B5D"/>
    <w:rsid w:val="002C6358"/>
    <w:rsid w:val="002C76DD"/>
    <w:rsid w:val="002D1116"/>
    <w:rsid w:val="002D2375"/>
    <w:rsid w:val="002D276B"/>
    <w:rsid w:val="002D2C74"/>
    <w:rsid w:val="002D2E04"/>
    <w:rsid w:val="002D3137"/>
    <w:rsid w:val="002D41F6"/>
    <w:rsid w:val="002D67B7"/>
    <w:rsid w:val="002D7EFB"/>
    <w:rsid w:val="002E0190"/>
    <w:rsid w:val="002E14D4"/>
    <w:rsid w:val="002E1F19"/>
    <w:rsid w:val="002E336C"/>
    <w:rsid w:val="002E4ACD"/>
    <w:rsid w:val="002E4E4F"/>
    <w:rsid w:val="002E6BAF"/>
    <w:rsid w:val="002F0592"/>
    <w:rsid w:val="002F09A1"/>
    <w:rsid w:val="002F1638"/>
    <w:rsid w:val="002F2BE2"/>
    <w:rsid w:val="002F309C"/>
    <w:rsid w:val="002F534D"/>
    <w:rsid w:val="002F6EDA"/>
    <w:rsid w:val="00302027"/>
    <w:rsid w:val="00302EA1"/>
    <w:rsid w:val="0030339C"/>
    <w:rsid w:val="0030398F"/>
    <w:rsid w:val="003047E4"/>
    <w:rsid w:val="00305E69"/>
    <w:rsid w:val="0031038A"/>
    <w:rsid w:val="00311B35"/>
    <w:rsid w:val="003123CD"/>
    <w:rsid w:val="003138B4"/>
    <w:rsid w:val="0031566A"/>
    <w:rsid w:val="00316533"/>
    <w:rsid w:val="003165BB"/>
    <w:rsid w:val="003208A4"/>
    <w:rsid w:val="00320958"/>
    <w:rsid w:val="00321C5A"/>
    <w:rsid w:val="00323521"/>
    <w:rsid w:val="00326B4D"/>
    <w:rsid w:val="003271F9"/>
    <w:rsid w:val="00327433"/>
    <w:rsid w:val="00330AC9"/>
    <w:rsid w:val="003317DC"/>
    <w:rsid w:val="00331C7A"/>
    <w:rsid w:val="00332FB9"/>
    <w:rsid w:val="0033376A"/>
    <w:rsid w:val="00334751"/>
    <w:rsid w:val="00336C69"/>
    <w:rsid w:val="00340C19"/>
    <w:rsid w:val="00341A1D"/>
    <w:rsid w:val="00342BD9"/>
    <w:rsid w:val="00350FBE"/>
    <w:rsid w:val="0035230B"/>
    <w:rsid w:val="00352402"/>
    <w:rsid w:val="003552AB"/>
    <w:rsid w:val="00355311"/>
    <w:rsid w:val="0035537E"/>
    <w:rsid w:val="0035628C"/>
    <w:rsid w:val="0035740A"/>
    <w:rsid w:val="00357CE3"/>
    <w:rsid w:val="003607A4"/>
    <w:rsid w:val="00363499"/>
    <w:rsid w:val="0036378A"/>
    <w:rsid w:val="003640D9"/>
    <w:rsid w:val="00367A73"/>
    <w:rsid w:val="00372268"/>
    <w:rsid w:val="00372A47"/>
    <w:rsid w:val="00375E16"/>
    <w:rsid w:val="00377CCE"/>
    <w:rsid w:val="0038007D"/>
    <w:rsid w:val="00382915"/>
    <w:rsid w:val="00385B09"/>
    <w:rsid w:val="00385E6B"/>
    <w:rsid w:val="0038751E"/>
    <w:rsid w:val="0039158A"/>
    <w:rsid w:val="003921CF"/>
    <w:rsid w:val="0039579D"/>
    <w:rsid w:val="003964FC"/>
    <w:rsid w:val="00397446"/>
    <w:rsid w:val="003978AD"/>
    <w:rsid w:val="00397FE5"/>
    <w:rsid w:val="003A29E7"/>
    <w:rsid w:val="003A2FF7"/>
    <w:rsid w:val="003A3EB2"/>
    <w:rsid w:val="003A7AD6"/>
    <w:rsid w:val="003B028C"/>
    <w:rsid w:val="003B29FB"/>
    <w:rsid w:val="003B5B98"/>
    <w:rsid w:val="003B7CC2"/>
    <w:rsid w:val="003C0D19"/>
    <w:rsid w:val="003C0DEB"/>
    <w:rsid w:val="003C2D31"/>
    <w:rsid w:val="003C3424"/>
    <w:rsid w:val="003C3489"/>
    <w:rsid w:val="003C34C7"/>
    <w:rsid w:val="003C61A3"/>
    <w:rsid w:val="003D1543"/>
    <w:rsid w:val="003D6307"/>
    <w:rsid w:val="003D6513"/>
    <w:rsid w:val="003D6732"/>
    <w:rsid w:val="003D6830"/>
    <w:rsid w:val="003E2E13"/>
    <w:rsid w:val="003E4E9A"/>
    <w:rsid w:val="003E7CBB"/>
    <w:rsid w:val="003E7D3A"/>
    <w:rsid w:val="003F0C83"/>
    <w:rsid w:val="003F1A44"/>
    <w:rsid w:val="003F1CB9"/>
    <w:rsid w:val="003F2E19"/>
    <w:rsid w:val="003F67B4"/>
    <w:rsid w:val="003F69EF"/>
    <w:rsid w:val="00401BE1"/>
    <w:rsid w:val="00401F6A"/>
    <w:rsid w:val="00405CD1"/>
    <w:rsid w:val="00406481"/>
    <w:rsid w:val="00411157"/>
    <w:rsid w:val="00412DFD"/>
    <w:rsid w:val="0041512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6EB7"/>
    <w:rsid w:val="00427E33"/>
    <w:rsid w:val="00431B9A"/>
    <w:rsid w:val="00433029"/>
    <w:rsid w:val="004345A5"/>
    <w:rsid w:val="0043500E"/>
    <w:rsid w:val="0043668B"/>
    <w:rsid w:val="004379BD"/>
    <w:rsid w:val="00437E31"/>
    <w:rsid w:val="00444040"/>
    <w:rsid w:val="00444248"/>
    <w:rsid w:val="00444ECD"/>
    <w:rsid w:val="004454D2"/>
    <w:rsid w:val="004457F0"/>
    <w:rsid w:val="00446778"/>
    <w:rsid w:val="00446C56"/>
    <w:rsid w:val="00446C60"/>
    <w:rsid w:val="004470B3"/>
    <w:rsid w:val="004524B2"/>
    <w:rsid w:val="00452F28"/>
    <w:rsid w:val="004541C2"/>
    <w:rsid w:val="00454503"/>
    <w:rsid w:val="0045550B"/>
    <w:rsid w:val="00455739"/>
    <w:rsid w:val="00455744"/>
    <w:rsid w:val="004561DF"/>
    <w:rsid w:val="0045656F"/>
    <w:rsid w:val="004566E2"/>
    <w:rsid w:val="004568CE"/>
    <w:rsid w:val="004641E2"/>
    <w:rsid w:val="0046784E"/>
    <w:rsid w:val="00467D25"/>
    <w:rsid w:val="00472044"/>
    <w:rsid w:val="0047244F"/>
    <w:rsid w:val="0047716C"/>
    <w:rsid w:val="00480489"/>
    <w:rsid w:val="00481074"/>
    <w:rsid w:val="00483AE0"/>
    <w:rsid w:val="00484DCA"/>
    <w:rsid w:val="004855B2"/>
    <w:rsid w:val="004855B3"/>
    <w:rsid w:val="00485CB5"/>
    <w:rsid w:val="0049004C"/>
    <w:rsid w:val="00492C8A"/>
    <w:rsid w:val="00492F47"/>
    <w:rsid w:val="0049309E"/>
    <w:rsid w:val="00493311"/>
    <w:rsid w:val="00494301"/>
    <w:rsid w:val="00494C40"/>
    <w:rsid w:val="00494F54"/>
    <w:rsid w:val="004953C7"/>
    <w:rsid w:val="00495DB2"/>
    <w:rsid w:val="004A0574"/>
    <w:rsid w:val="004A0838"/>
    <w:rsid w:val="004A34B8"/>
    <w:rsid w:val="004A452D"/>
    <w:rsid w:val="004A4E4B"/>
    <w:rsid w:val="004A5CDF"/>
    <w:rsid w:val="004A6109"/>
    <w:rsid w:val="004A61DD"/>
    <w:rsid w:val="004A76EB"/>
    <w:rsid w:val="004A7830"/>
    <w:rsid w:val="004B22E2"/>
    <w:rsid w:val="004B5272"/>
    <w:rsid w:val="004B6275"/>
    <w:rsid w:val="004C0DAB"/>
    <w:rsid w:val="004C1A83"/>
    <w:rsid w:val="004C5661"/>
    <w:rsid w:val="004C591C"/>
    <w:rsid w:val="004C6F78"/>
    <w:rsid w:val="004D049B"/>
    <w:rsid w:val="004D0A1A"/>
    <w:rsid w:val="004D41DE"/>
    <w:rsid w:val="004D4A84"/>
    <w:rsid w:val="004D4CAF"/>
    <w:rsid w:val="004D5628"/>
    <w:rsid w:val="004D7AA4"/>
    <w:rsid w:val="004E1E00"/>
    <w:rsid w:val="004E3346"/>
    <w:rsid w:val="004E3D3F"/>
    <w:rsid w:val="004E635A"/>
    <w:rsid w:val="004E785D"/>
    <w:rsid w:val="004F1920"/>
    <w:rsid w:val="004F38EE"/>
    <w:rsid w:val="004F451D"/>
    <w:rsid w:val="004F4749"/>
    <w:rsid w:val="004F6A40"/>
    <w:rsid w:val="00501415"/>
    <w:rsid w:val="005017ED"/>
    <w:rsid w:val="00504D3A"/>
    <w:rsid w:val="00506EEC"/>
    <w:rsid w:val="00510A45"/>
    <w:rsid w:val="00512B3F"/>
    <w:rsid w:val="00521D28"/>
    <w:rsid w:val="005234A4"/>
    <w:rsid w:val="00524135"/>
    <w:rsid w:val="00530276"/>
    <w:rsid w:val="00531AD6"/>
    <w:rsid w:val="005340F1"/>
    <w:rsid w:val="00534A92"/>
    <w:rsid w:val="005359D0"/>
    <w:rsid w:val="005365B6"/>
    <w:rsid w:val="0053745B"/>
    <w:rsid w:val="00541DE8"/>
    <w:rsid w:val="0054319C"/>
    <w:rsid w:val="005508D9"/>
    <w:rsid w:val="00554847"/>
    <w:rsid w:val="00554C52"/>
    <w:rsid w:val="00555F96"/>
    <w:rsid w:val="0055769C"/>
    <w:rsid w:val="00557988"/>
    <w:rsid w:val="00562D06"/>
    <w:rsid w:val="00562EB9"/>
    <w:rsid w:val="00567DC3"/>
    <w:rsid w:val="0057168F"/>
    <w:rsid w:val="005757D8"/>
    <w:rsid w:val="00575BE1"/>
    <w:rsid w:val="00576CFE"/>
    <w:rsid w:val="00577C91"/>
    <w:rsid w:val="00580FF1"/>
    <w:rsid w:val="00583D33"/>
    <w:rsid w:val="00584EAB"/>
    <w:rsid w:val="005870E8"/>
    <w:rsid w:val="00592B73"/>
    <w:rsid w:val="00593D26"/>
    <w:rsid w:val="005943F8"/>
    <w:rsid w:val="00594EA6"/>
    <w:rsid w:val="00595ACD"/>
    <w:rsid w:val="005960ED"/>
    <w:rsid w:val="00596C21"/>
    <w:rsid w:val="005A4166"/>
    <w:rsid w:val="005A6C2B"/>
    <w:rsid w:val="005B200C"/>
    <w:rsid w:val="005B2257"/>
    <w:rsid w:val="005B23EB"/>
    <w:rsid w:val="005B2A21"/>
    <w:rsid w:val="005B3616"/>
    <w:rsid w:val="005B5CCA"/>
    <w:rsid w:val="005B69C4"/>
    <w:rsid w:val="005B6A39"/>
    <w:rsid w:val="005C1F46"/>
    <w:rsid w:val="005C22C5"/>
    <w:rsid w:val="005C2E36"/>
    <w:rsid w:val="005C5DD7"/>
    <w:rsid w:val="005C7EF6"/>
    <w:rsid w:val="005D05AC"/>
    <w:rsid w:val="005D3CA4"/>
    <w:rsid w:val="005D414E"/>
    <w:rsid w:val="005D4EF5"/>
    <w:rsid w:val="005D56AC"/>
    <w:rsid w:val="005D6023"/>
    <w:rsid w:val="005E00E4"/>
    <w:rsid w:val="005E0A2F"/>
    <w:rsid w:val="005E114A"/>
    <w:rsid w:val="005E3BAD"/>
    <w:rsid w:val="005E43E2"/>
    <w:rsid w:val="005E4895"/>
    <w:rsid w:val="005E5AF8"/>
    <w:rsid w:val="005E7F58"/>
    <w:rsid w:val="005F14E6"/>
    <w:rsid w:val="005F2374"/>
    <w:rsid w:val="005F40AC"/>
    <w:rsid w:val="005F4722"/>
    <w:rsid w:val="005F4B8B"/>
    <w:rsid w:val="005F672F"/>
    <w:rsid w:val="00600558"/>
    <w:rsid w:val="0060080B"/>
    <w:rsid w:val="00601150"/>
    <w:rsid w:val="00603FEA"/>
    <w:rsid w:val="00604048"/>
    <w:rsid w:val="006111CF"/>
    <w:rsid w:val="00612C92"/>
    <w:rsid w:val="00613041"/>
    <w:rsid w:val="00613564"/>
    <w:rsid w:val="00624267"/>
    <w:rsid w:val="006273B2"/>
    <w:rsid w:val="00632918"/>
    <w:rsid w:val="006372E7"/>
    <w:rsid w:val="00637F5F"/>
    <w:rsid w:val="00640362"/>
    <w:rsid w:val="00640373"/>
    <w:rsid w:val="0064251D"/>
    <w:rsid w:val="00643287"/>
    <w:rsid w:val="00644B33"/>
    <w:rsid w:val="00644B4A"/>
    <w:rsid w:val="00645B2E"/>
    <w:rsid w:val="006523E1"/>
    <w:rsid w:val="00653395"/>
    <w:rsid w:val="0065471A"/>
    <w:rsid w:val="00657585"/>
    <w:rsid w:val="0065793C"/>
    <w:rsid w:val="006605DE"/>
    <w:rsid w:val="00660800"/>
    <w:rsid w:val="0066094B"/>
    <w:rsid w:val="0066388A"/>
    <w:rsid w:val="00664838"/>
    <w:rsid w:val="006661E5"/>
    <w:rsid w:val="00667385"/>
    <w:rsid w:val="006708E7"/>
    <w:rsid w:val="00671FF3"/>
    <w:rsid w:val="00674B98"/>
    <w:rsid w:val="0067617E"/>
    <w:rsid w:val="00680BFA"/>
    <w:rsid w:val="00681F2C"/>
    <w:rsid w:val="00683253"/>
    <w:rsid w:val="00684821"/>
    <w:rsid w:val="0068500F"/>
    <w:rsid w:val="00685296"/>
    <w:rsid w:val="006854F8"/>
    <w:rsid w:val="0069187B"/>
    <w:rsid w:val="00691A12"/>
    <w:rsid w:val="006920EE"/>
    <w:rsid w:val="006938CB"/>
    <w:rsid w:val="00694B8F"/>
    <w:rsid w:val="00696AF9"/>
    <w:rsid w:val="00697BEB"/>
    <w:rsid w:val="006A22BF"/>
    <w:rsid w:val="006A5A87"/>
    <w:rsid w:val="006A6E87"/>
    <w:rsid w:val="006B0896"/>
    <w:rsid w:val="006B23B8"/>
    <w:rsid w:val="006B31B7"/>
    <w:rsid w:val="006B446C"/>
    <w:rsid w:val="006B4610"/>
    <w:rsid w:val="006B4BA6"/>
    <w:rsid w:val="006B63AC"/>
    <w:rsid w:val="006B78C4"/>
    <w:rsid w:val="006C3A1B"/>
    <w:rsid w:val="006C5A78"/>
    <w:rsid w:val="006C78A1"/>
    <w:rsid w:val="006C7DEA"/>
    <w:rsid w:val="006D2B95"/>
    <w:rsid w:val="006D36D4"/>
    <w:rsid w:val="006D45DA"/>
    <w:rsid w:val="006D6A70"/>
    <w:rsid w:val="006D7A65"/>
    <w:rsid w:val="006D7CBC"/>
    <w:rsid w:val="006E0749"/>
    <w:rsid w:val="006E2072"/>
    <w:rsid w:val="006E2515"/>
    <w:rsid w:val="006E35DB"/>
    <w:rsid w:val="006E4E8E"/>
    <w:rsid w:val="006E660B"/>
    <w:rsid w:val="006F013B"/>
    <w:rsid w:val="006F1624"/>
    <w:rsid w:val="006F3771"/>
    <w:rsid w:val="006F4C5E"/>
    <w:rsid w:val="006F6872"/>
    <w:rsid w:val="006F71A3"/>
    <w:rsid w:val="00701C3E"/>
    <w:rsid w:val="0070224A"/>
    <w:rsid w:val="0070237B"/>
    <w:rsid w:val="00703291"/>
    <w:rsid w:val="00703C85"/>
    <w:rsid w:val="00704AF7"/>
    <w:rsid w:val="007050D0"/>
    <w:rsid w:val="00706B75"/>
    <w:rsid w:val="00712545"/>
    <w:rsid w:val="00715C9E"/>
    <w:rsid w:val="00716C91"/>
    <w:rsid w:val="007212F1"/>
    <w:rsid w:val="00721996"/>
    <w:rsid w:val="0072315D"/>
    <w:rsid w:val="007238B3"/>
    <w:rsid w:val="00724DEE"/>
    <w:rsid w:val="00725EFF"/>
    <w:rsid w:val="007279F7"/>
    <w:rsid w:val="00727FC9"/>
    <w:rsid w:val="0073084D"/>
    <w:rsid w:val="00733127"/>
    <w:rsid w:val="00734E63"/>
    <w:rsid w:val="007350E5"/>
    <w:rsid w:val="00736FB1"/>
    <w:rsid w:val="00740FCF"/>
    <w:rsid w:val="00742CCE"/>
    <w:rsid w:val="007436B9"/>
    <w:rsid w:val="0074481F"/>
    <w:rsid w:val="00746ADC"/>
    <w:rsid w:val="0074794B"/>
    <w:rsid w:val="00750329"/>
    <w:rsid w:val="00750E2C"/>
    <w:rsid w:val="00755784"/>
    <w:rsid w:val="00761CFC"/>
    <w:rsid w:val="00762290"/>
    <w:rsid w:val="00764D80"/>
    <w:rsid w:val="00764E5F"/>
    <w:rsid w:val="00765FBB"/>
    <w:rsid w:val="0076620F"/>
    <w:rsid w:val="00771D1D"/>
    <w:rsid w:val="007737D1"/>
    <w:rsid w:val="0078066C"/>
    <w:rsid w:val="00780FFF"/>
    <w:rsid w:val="007820D7"/>
    <w:rsid w:val="00784DC8"/>
    <w:rsid w:val="00786D79"/>
    <w:rsid w:val="007909A6"/>
    <w:rsid w:val="00790B47"/>
    <w:rsid w:val="0079638C"/>
    <w:rsid w:val="00796B56"/>
    <w:rsid w:val="00797681"/>
    <w:rsid w:val="007A1E9D"/>
    <w:rsid w:val="007A246A"/>
    <w:rsid w:val="007A44A4"/>
    <w:rsid w:val="007A51AD"/>
    <w:rsid w:val="007A5CEB"/>
    <w:rsid w:val="007A680C"/>
    <w:rsid w:val="007A6F44"/>
    <w:rsid w:val="007B047E"/>
    <w:rsid w:val="007B0D13"/>
    <w:rsid w:val="007B196A"/>
    <w:rsid w:val="007B295D"/>
    <w:rsid w:val="007B608D"/>
    <w:rsid w:val="007B69BA"/>
    <w:rsid w:val="007B7DD3"/>
    <w:rsid w:val="007C1A13"/>
    <w:rsid w:val="007C3434"/>
    <w:rsid w:val="007C345B"/>
    <w:rsid w:val="007C3B4E"/>
    <w:rsid w:val="007C5F63"/>
    <w:rsid w:val="007D0417"/>
    <w:rsid w:val="007D27C3"/>
    <w:rsid w:val="007D4D05"/>
    <w:rsid w:val="007D79B2"/>
    <w:rsid w:val="007E0BCB"/>
    <w:rsid w:val="007E1574"/>
    <w:rsid w:val="007E4D79"/>
    <w:rsid w:val="007E63EB"/>
    <w:rsid w:val="007F232E"/>
    <w:rsid w:val="007F460E"/>
    <w:rsid w:val="007F5290"/>
    <w:rsid w:val="007F5FCD"/>
    <w:rsid w:val="007F67E9"/>
    <w:rsid w:val="00800050"/>
    <w:rsid w:val="008013B0"/>
    <w:rsid w:val="00801A45"/>
    <w:rsid w:val="00802193"/>
    <w:rsid w:val="008038E3"/>
    <w:rsid w:val="00803A53"/>
    <w:rsid w:val="00803FEE"/>
    <w:rsid w:val="0080408A"/>
    <w:rsid w:val="008040BB"/>
    <w:rsid w:val="00805C63"/>
    <w:rsid w:val="008102A7"/>
    <w:rsid w:val="00810CCD"/>
    <w:rsid w:val="00811741"/>
    <w:rsid w:val="008144CD"/>
    <w:rsid w:val="00814690"/>
    <w:rsid w:val="00814DF8"/>
    <w:rsid w:val="0081675F"/>
    <w:rsid w:val="00821130"/>
    <w:rsid w:val="008218BA"/>
    <w:rsid w:val="0082306B"/>
    <w:rsid w:val="00824C58"/>
    <w:rsid w:val="00826687"/>
    <w:rsid w:val="00826E20"/>
    <w:rsid w:val="0083140B"/>
    <w:rsid w:val="008320D4"/>
    <w:rsid w:val="008352F9"/>
    <w:rsid w:val="008363DB"/>
    <w:rsid w:val="0083720F"/>
    <w:rsid w:val="00837239"/>
    <w:rsid w:val="0083748C"/>
    <w:rsid w:val="008410BB"/>
    <w:rsid w:val="00841141"/>
    <w:rsid w:val="008416AE"/>
    <w:rsid w:val="0084248A"/>
    <w:rsid w:val="008433C0"/>
    <w:rsid w:val="008446BD"/>
    <w:rsid w:val="0084684D"/>
    <w:rsid w:val="00846F8D"/>
    <w:rsid w:val="00847B61"/>
    <w:rsid w:val="00851008"/>
    <w:rsid w:val="008513E8"/>
    <w:rsid w:val="00851D63"/>
    <w:rsid w:val="00860010"/>
    <w:rsid w:val="00860BDB"/>
    <w:rsid w:val="00862674"/>
    <w:rsid w:val="0086294A"/>
    <w:rsid w:val="008634FC"/>
    <w:rsid w:val="00865060"/>
    <w:rsid w:val="00866E84"/>
    <w:rsid w:val="008707E0"/>
    <w:rsid w:val="00870F9D"/>
    <w:rsid w:val="0087204A"/>
    <w:rsid w:val="008725D8"/>
    <w:rsid w:val="00872989"/>
    <w:rsid w:val="00874553"/>
    <w:rsid w:val="00881BDA"/>
    <w:rsid w:val="00884B48"/>
    <w:rsid w:val="00885C77"/>
    <w:rsid w:val="0088733B"/>
    <w:rsid w:val="00890A83"/>
    <w:rsid w:val="00891B27"/>
    <w:rsid w:val="00891B6D"/>
    <w:rsid w:val="00892119"/>
    <w:rsid w:val="00894F18"/>
    <w:rsid w:val="0089555F"/>
    <w:rsid w:val="0089559B"/>
    <w:rsid w:val="0089628A"/>
    <w:rsid w:val="008972E4"/>
    <w:rsid w:val="008A278D"/>
    <w:rsid w:val="008A3D5C"/>
    <w:rsid w:val="008A4B6C"/>
    <w:rsid w:val="008A56C8"/>
    <w:rsid w:val="008A76CC"/>
    <w:rsid w:val="008B04B6"/>
    <w:rsid w:val="008B1E79"/>
    <w:rsid w:val="008B321C"/>
    <w:rsid w:val="008B3E23"/>
    <w:rsid w:val="008B4C39"/>
    <w:rsid w:val="008B5819"/>
    <w:rsid w:val="008C0F4D"/>
    <w:rsid w:val="008C169D"/>
    <w:rsid w:val="008C173D"/>
    <w:rsid w:val="008C33A5"/>
    <w:rsid w:val="008C35F7"/>
    <w:rsid w:val="008C42B6"/>
    <w:rsid w:val="008C4A6E"/>
    <w:rsid w:val="008C5238"/>
    <w:rsid w:val="008C6BC8"/>
    <w:rsid w:val="008D1172"/>
    <w:rsid w:val="008D12B4"/>
    <w:rsid w:val="008D57DD"/>
    <w:rsid w:val="008D5D36"/>
    <w:rsid w:val="008D5DCE"/>
    <w:rsid w:val="008D61D0"/>
    <w:rsid w:val="008E2CD0"/>
    <w:rsid w:val="008E43FB"/>
    <w:rsid w:val="008E6897"/>
    <w:rsid w:val="008E6978"/>
    <w:rsid w:val="008E71AE"/>
    <w:rsid w:val="008F04CE"/>
    <w:rsid w:val="008F2490"/>
    <w:rsid w:val="008F4CE5"/>
    <w:rsid w:val="008F6284"/>
    <w:rsid w:val="00900333"/>
    <w:rsid w:val="0090227D"/>
    <w:rsid w:val="00904C13"/>
    <w:rsid w:val="00904D99"/>
    <w:rsid w:val="00905A3E"/>
    <w:rsid w:val="00905BC4"/>
    <w:rsid w:val="009105C7"/>
    <w:rsid w:val="00910C29"/>
    <w:rsid w:val="0091110D"/>
    <w:rsid w:val="0091185B"/>
    <w:rsid w:val="0091246D"/>
    <w:rsid w:val="009200BB"/>
    <w:rsid w:val="00921E08"/>
    <w:rsid w:val="00922187"/>
    <w:rsid w:val="0092576A"/>
    <w:rsid w:val="00925A06"/>
    <w:rsid w:val="00926281"/>
    <w:rsid w:val="0092796E"/>
    <w:rsid w:val="009313F4"/>
    <w:rsid w:val="0093409B"/>
    <w:rsid w:val="00934926"/>
    <w:rsid w:val="00936D8C"/>
    <w:rsid w:val="009377C2"/>
    <w:rsid w:val="00941C2D"/>
    <w:rsid w:val="009432FA"/>
    <w:rsid w:val="009439BE"/>
    <w:rsid w:val="00944C12"/>
    <w:rsid w:val="0094506C"/>
    <w:rsid w:val="009455FA"/>
    <w:rsid w:val="00945CED"/>
    <w:rsid w:val="00946088"/>
    <w:rsid w:val="00946956"/>
    <w:rsid w:val="009474C6"/>
    <w:rsid w:val="00950852"/>
    <w:rsid w:val="0095092D"/>
    <w:rsid w:val="00950A3A"/>
    <w:rsid w:val="009514F3"/>
    <w:rsid w:val="00952D84"/>
    <w:rsid w:val="00956615"/>
    <w:rsid w:val="0095722C"/>
    <w:rsid w:val="00957D51"/>
    <w:rsid w:val="00962EC5"/>
    <w:rsid w:val="00966276"/>
    <w:rsid w:val="0096629C"/>
    <w:rsid w:val="009700BF"/>
    <w:rsid w:val="00973130"/>
    <w:rsid w:val="0097392C"/>
    <w:rsid w:val="00973C70"/>
    <w:rsid w:val="0097768B"/>
    <w:rsid w:val="00977D14"/>
    <w:rsid w:val="0098105C"/>
    <w:rsid w:val="009824E4"/>
    <w:rsid w:val="00982A62"/>
    <w:rsid w:val="00982A64"/>
    <w:rsid w:val="00987465"/>
    <w:rsid w:val="00992F7D"/>
    <w:rsid w:val="009934A6"/>
    <w:rsid w:val="009943B6"/>
    <w:rsid w:val="00994C15"/>
    <w:rsid w:val="00995439"/>
    <w:rsid w:val="009A33CD"/>
    <w:rsid w:val="009A3A01"/>
    <w:rsid w:val="009A4A37"/>
    <w:rsid w:val="009A5C0D"/>
    <w:rsid w:val="009A6A0D"/>
    <w:rsid w:val="009A72C4"/>
    <w:rsid w:val="009B0B7D"/>
    <w:rsid w:val="009B2321"/>
    <w:rsid w:val="009B3039"/>
    <w:rsid w:val="009B31B4"/>
    <w:rsid w:val="009B3252"/>
    <w:rsid w:val="009B32E6"/>
    <w:rsid w:val="009B3652"/>
    <w:rsid w:val="009B3B59"/>
    <w:rsid w:val="009B5110"/>
    <w:rsid w:val="009B52DC"/>
    <w:rsid w:val="009B62E3"/>
    <w:rsid w:val="009B6D68"/>
    <w:rsid w:val="009B7F4A"/>
    <w:rsid w:val="009C071E"/>
    <w:rsid w:val="009C21F3"/>
    <w:rsid w:val="009C22B8"/>
    <w:rsid w:val="009C2422"/>
    <w:rsid w:val="009C3034"/>
    <w:rsid w:val="009C3C65"/>
    <w:rsid w:val="009C465A"/>
    <w:rsid w:val="009D11CB"/>
    <w:rsid w:val="009D1279"/>
    <w:rsid w:val="009D2AD7"/>
    <w:rsid w:val="009D3140"/>
    <w:rsid w:val="009D326E"/>
    <w:rsid w:val="009D3901"/>
    <w:rsid w:val="009D3A7E"/>
    <w:rsid w:val="009E1E88"/>
    <w:rsid w:val="009E2E20"/>
    <w:rsid w:val="009E4496"/>
    <w:rsid w:val="009E4AC8"/>
    <w:rsid w:val="009E5A02"/>
    <w:rsid w:val="009E68B5"/>
    <w:rsid w:val="009F00D7"/>
    <w:rsid w:val="009F08B8"/>
    <w:rsid w:val="009F29B6"/>
    <w:rsid w:val="009F2D9F"/>
    <w:rsid w:val="009F5D4D"/>
    <w:rsid w:val="009F6772"/>
    <w:rsid w:val="009F7D5C"/>
    <w:rsid w:val="00A06260"/>
    <w:rsid w:val="00A121D6"/>
    <w:rsid w:val="00A163C9"/>
    <w:rsid w:val="00A1735B"/>
    <w:rsid w:val="00A1761C"/>
    <w:rsid w:val="00A17AED"/>
    <w:rsid w:val="00A2036E"/>
    <w:rsid w:val="00A20435"/>
    <w:rsid w:val="00A2153F"/>
    <w:rsid w:val="00A21B8C"/>
    <w:rsid w:val="00A22B42"/>
    <w:rsid w:val="00A23332"/>
    <w:rsid w:val="00A24FB9"/>
    <w:rsid w:val="00A255F2"/>
    <w:rsid w:val="00A31802"/>
    <w:rsid w:val="00A31B51"/>
    <w:rsid w:val="00A343E5"/>
    <w:rsid w:val="00A34A8C"/>
    <w:rsid w:val="00A34B2D"/>
    <w:rsid w:val="00A35BD2"/>
    <w:rsid w:val="00A3608C"/>
    <w:rsid w:val="00A3659C"/>
    <w:rsid w:val="00A36DEA"/>
    <w:rsid w:val="00A4014E"/>
    <w:rsid w:val="00A40D49"/>
    <w:rsid w:val="00A41392"/>
    <w:rsid w:val="00A42315"/>
    <w:rsid w:val="00A439AE"/>
    <w:rsid w:val="00A46AC0"/>
    <w:rsid w:val="00A47784"/>
    <w:rsid w:val="00A478D5"/>
    <w:rsid w:val="00A50B8E"/>
    <w:rsid w:val="00A5134B"/>
    <w:rsid w:val="00A515CB"/>
    <w:rsid w:val="00A51C24"/>
    <w:rsid w:val="00A527C6"/>
    <w:rsid w:val="00A53D3A"/>
    <w:rsid w:val="00A53EA0"/>
    <w:rsid w:val="00A55B6C"/>
    <w:rsid w:val="00A5790F"/>
    <w:rsid w:val="00A57A23"/>
    <w:rsid w:val="00A63D1A"/>
    <w:rsid w:val="00A70669"/>
    <w:rsid w:val="00A70B96"/>
    <w:rsid w:val="00A70BE4"/>
    <w:rsid w:val="00A730D8"/>
    <w:rsid w:val="00A73DB1"/>
    <w:rsid w:val="00A774AF"/>
    <w:rsid w:val="00A80D44"/>
    <w:rsid w:val="00A81AB8"/>
    <w:rsid w:val="00A82EE3"/>
    <w:rsid w:val="00A83337"/>
    <w:rsid w:val="00A9568A"/>
    <w:rsid w:val="00A95AF7"/>
    <w:rsid w:val="00AA014E"/>
    <w:rsid w:val="00AA2EAB"/>
    <w:rsid w:val="00AA30FC"/>
    <w:rsid w:val="00AA34AB"/>
    <w:rsid w:val="00AA6180"/>
    <w:rsid w:val="00AA6FA4"/>
    <w:rsid w:val="00AB10D9"/>
    <w:rsid w:val="00AB169C"/>
    <w:rsid w:val="00AB2C86"/>
    <w:rsid w:val="00AB2D5E"/>
    <w:rsid w:val="00AC0ACA"/>
    <w:rsid w:val="00AC14E9"/>
    <w:rsid w:val="00AC1BE3"/>
    <w:rsid w:val="00AC1F4D"/>
    <w:rsid w:val="00AC361B"/>
    <w:rsid w:val="00AD00C7"/>
    <w:rsid w:val="00AD0540"/>
    <w:rsid w:val="00AD1193"/>
    <w:rsid w:val="00AD21B6"/>
    <w:rsid w:val="00AD2C90"/>
    <w:rsid w:val="00AD30B7"/>
    <w:rsid w:val="00AE2263"/>
    <w:rsid w:val="00AE3080"/>
    <w:rsid w:val="00AE46CB"/>
    <w:rsid w:val="00AE47C3"/>
    <w:rsid w:val="00AE491A"/>
    <w:rsid w:val="00AE60EE"/>
    <w:rsid w:val="00AE72F0"/>
    <w:rsid w:val="00AF1EC5"/>
    <w:rsid w:val="00AF6F29"/>
    <w:rsid w:val="00AF766A"/>
    <w:rsid w:val="00B013A7"/>
    <w:rsid w:val="00B02067"/>
    <w:rsid w:val="00B02391"/>
    <w:rsid w:val="00B02635"/>
    <w:rsid w:val="00B033CD"/>
    <w:rsid w:val="00B06C84"/>
    <w:rsid w:val="00B12C43"/>
    <w:rsid w:val="00B151E5"/>
    <w:rsid w:val="00B157DC"/>
    <w:rsid w:val="00B16E1A"/>
    <w:rsid w:val="00B17D6B"/>
    <w:rsid w:val="00B2146F"/>
    <w:rsid w:val="00B23007"/>
    <w:rsid w:val="00B2305C"/>
    <w:rsid w:val="00B265B2"/>
    <w:rsid w:val="00B30413"/>
    <w:rsid w:val="00B3049A"/>
    <w:rsid w:val="00B30A8E"/>
    <w:rsid w:val="00B3357C"/>
    <w:rsid w:val="00B35438"/>
    <w:rsid w:val="00B35B4F"/>
    <w:rsid w:val="00B35EF3"/>
    <w:rsid w:val="00B3680B"/>
    <w:rsid w:val="00B37826"/>
    <w:rsid w:val="00B37858"/>
    <w:rsid w:val="00B4152C"/>
    <w:rsid w:val="00B42D1C"/>
    <w:rsid w:val="00B46E98"/>
    <w:rsid w:val="00B504E7"/>
    <w:rsid w:val="00B51664"/>
    <w:rsid w:val="00B52A8E"/>
    <w:rsid w:val="00B5345A"/>
    <w:rsid w:val="00B55232"/>
    <w:rsid w:val="00B55ED6"/>
    <w:rsid w:val="00B56F7E"/>
    <w:rsid w:val="00B60248"/>
    <w:rsid w:val="00B62923"/>
    <w:rsid w:val="00B63A25"/>
    <w:rsid w:val="00B63FC5"/>
    <w:rsid w:val="00B6492D"/>
    <w:rsid w:val="00B64D4B"/>
    <w:rsid w:val="00B654E7"/>
    <w:rsid w:val="00B65C19"/>
    <w:rsid w:val="00B669FA"/>
    <w:rsid w:val="00B67BE4"/>
    <w:rsid w:val="00B67C76"/>
    <w:rsid w:val="00B70716"/>
    <w:rsid w:val="00B70987"/>
    <w:rsid w:val="00B71550"/>
    <w:rsid w:val="00B71B32"/>
    <w:rsid w:val="00B72F0A"/>
    <w:rsid w:val="00B736AF"/>
    <w:rsid w:val="00B74194"/>
    <w:rsid w:val="00B75564"/>
    <w:rsid w:val="00B7635F"/>
    <w:rsid w:val="00B800B1"/>
    <w:rsid w:val="00B80BC9"/>
    <w:rsid w:val="00B819A1"/>
    <w:rsid w:val="00B822EB"/>
    <w:rsid w:val="00B82725"/>
    <w:rsid w:val="00B82B46"/>
    <w:rsid w:val="00B8459A"/>
    <w:rsid w:val="00B8530D"/>
    <w:rsid w:val="00B856D3"/>
    <w:rsid w:val="00B85792"/>
    <w:rsid w:val="00B879B2"/>
    <w:rsid w:val="00B87DEB"/>
    <w:rsid w:val="00B92D82"/>
    <w:rsid w:val="00B962BA"/>
    <w:rsid w:val="00B97A63"/>
    <w:rsid w:val="00BA1772"/>
    <w:rsid w:val="00BA4566"/>
    <w:rsid w:val="00BA560F"/>
    <w:rsid w:val="00BA6D48"/>
    <w:rsid w:val="00BA7C28"/>
    <w:rsid w:val="00BB0E41"/>
    <w:rsid w:val="00BB2E3C"/>
    <w:rsid w:val="00BB32B0"/>
    <w:rsid w:val="00BB3A70"/>
    <w:rsid w:val="00BB52F1"/>
    <w:rsid w:val="00BB5794"/>
    <w:rsid w:val="00BC1FD0"/>
    <w:rsid w:val="00BC4B01"/>
    <w:rsid w:val="00BD59E4"/>
    <w:rsid w:val="00BF1D70"/>
    <w:rsid w:val="00BF3180"/>
    <w:rsid w:val="00BF33E0"/>
    <w:rsid w:val="00BF377F"/>
    <w:rsid w:val="00BF4DC1"/>
    <w:rsid w:val="00BF57E9"/>
    <w:rsid w:val="00C04E50"/>
    <w:rsid w:val="00C1170D"/>
    <w:rsid w:val="00C139F9"/>
    <w:rsid w:val="00C13E84"/>
    <w:rsid w:val="00C13F49"/>
    <w:rsid w:val="00C16785"/>
    <w:rsid w:val="00C17605"/>
    <w:rsid w:val="00C17C5E"/>
    <w:rsid w:val="00C21DD0"/>
    <w:rsid w:val="00C23873"/>
    <w:rsid w:val="00C26547"/>
    <w:rsid w:val="00C26D6A"/>
    <w:rsid w:val="00C342AE"/>
    <w:rsid w:val="00C37D6B"/>
    <w:rsid w:val="00C401C1"/>
    <w:rsid w:val="00C41EE7"/>
    <w:rsid w:val="00C430A0"/>
    <w:rsid w:val="00C45CA5"/>
    <w:rsid w:val="00C46834"/>
    <w:rsid w:val="00C46A2D"/>
    <w:rsid w:val="00C51DC6"/>
    <w:rsid w:val="00C5230C"/>
    <w:rsid w:val="00C5328B"/>
    <w:rsid w:val="00C53FEE"/>
    <w:rsid w:val="00C62688"/>
    <w:rsid w:val="00C62931"/>
    <w:rsid w:val="00C64D33"/>
    <w:rsid w:val="00C655B7"/>
    <w:rsid w:val="00C65D54"/>
    <w:rsid w:val="00C65EA8"/>
    <w:rsid w:val="00C66141"/>
    <w:rsid w:val="00C67BF1"/>
    <w:rsid w:val="00C709DB"/>
    <w:rsid w:val="00C73D80"/>
    <w:rsid w:val="00C73EC4"/>
    <w:rsid w:val="00C8118E"/>
    <w:rsid w:val="00C8632D"/>
    <w:rsid w:val="00C864D4"/>
    <w:rsid w:val="00C86FBA"/>
    <w:rsid w:val="00C877BD"/>
    <w:rsid w:val="00C92034"/>
    <w:rsid w:val="00C949BC"/>
    <w:rsid w:val="00C952C9"/>
    <w:rsid w:val="00C96DD2"/>
    <w:rsid w:val="00C975E2"/>
    <w:rsid w:val="00C97AB6"/>
    <w:rsid w:val="00CA1DDA"/>
    <w:rsid w:val="00CA485E"/>
    <w:rsid w:val="00CA77A4"/>
    <w:rsid w:val="00CB0072"/>
    <w:rsid w:val="00CB1BAC"/>
    <w:rsid w:val="00CB303E"/>
    <w:rsid w:val="00CB3A94"/>
    <w:rsid w:val="00CB3E40"/>
    <w:rsid w:val="00CB72B5"/>
    <w:rsid w:val="00CC22BB"/>
    <w:rsid w:val="00CC45B2"/>
    <w:rsid w:val="00CC6AF7"/>
    <w:rsid w:val="00CD033C"/>
    <w:rsid w:val="00CD081B"/>
    <w:rsid w:val="00CD0880"/>
    <w:rsid w:val="00CD1EE2"/>
    <w:rsid w:val="00CD58ED"/>
    <w:rsid w:val="00CD6F1A"/>
    <w:rsid w:val="00CD7CB7"/>
    <w:rsid w:val="00CE2B7E"/>
    <w:rsid w:val="00CE3AEF"/>
    <w:rsid w:val="00CE4A5B"/>
    <w:rsid w:val="00CE5E35"/>
    <w:rsid w:val="00CF0562"/>
    <w:rsid w:val="00CF0DF8"/>
    <w:rsid w:val="00CF36C8"/>
    <w:rsid w:val="00CF3EB2"/>
    <w:rsid w:val="00CF5CBA"/>
    <w:rsid w:val="00CF73AB"/>
    <w:rsid w:val="00CF75BD"/>
    <w:rsid w:val="00D026A7"/>
    <w:rsid w:val="00D054F1"/>
    <w:rsid w:val="00D05753"/>
    <w:rsid w:val="00D05842"/>
    <w:rsid w:val="00D06F6A"/>
    <w:rsid w:val="00D10687"/>
    <w:rsid w:val="00D109F5"/>
    <w:rsid w:val="00D11432"/>
    <w:rsid w:val="00D11F39"/>
    <w:rsid w:val="00D13916"/>
    <w:rsid w:val="00D14841"/>
    <w:rsid w:val="00D15395"/>
    <w:rsid w:val="00D163E9"/>
    <w:rsid w:val="00D20646"/>
    <w:rsid w:val="00D2193C"/>
    <w:rsid w:val="00D22EA4"/>
    <w:rsid w:val="00D248A3"/>
    <w:rsid w:val="00D27054"/>
    <w:rsid w:val="00D31B8C"/>
    <w:rsid w:val="00D33EE4"/>
    <w:rsid w:val="00D34037"/>
    <w:rsid w:val="00D34FB3"/>
    <w:rsid w:val="00D42E99"/>
    <w:rsid w:val="00D4391D"/>
    <w:rsid w:val="00D459BE"/>
    <w:rsid w:val="00D46314"/>
    <w:rsid w:val="00D469F7"/>
    <w:rsid w:val="00D47BCB"/>
    <w:rsid w:val="00D51FCA"/>
    <w:rsid w:val="00D567F9"/>
    <w:rsid w:val="00D638D6"/>
    <w:rsid w:val="00D64A23"/>
    <w:rsid w:val="00D6506E"/>
    <w:rsid w:val="00D65A30"/>
    <w:rsid w:val="00D65CB9"/>
    <w:rsid w:val="00D70ED3"/>
    <w:rsid w:val="00D7317D"/>
    <w:rsid w:val="00D739A2"/>
    <w:rsid w:val="00D74C00"/>
    <w:rsid w:val="00D754C3"/>
    <w:rsid w:val="00D75A11"/>
    <w:rsid w:val="00D77709"/>
    <w:rsid w:val="00D777C3"/>
    <w:rsid w:val="00D82677"/>
    <w:rsid w:val="00D828D9"/>
    <w:rsid w:val="00D82A91"/>
    <w:rsid w:val="00D83824"/>
    <w:rsid w:val="00D84022"/>
    <w:rsid w:val="00D84D43"/>
    <w:rsid w:val="00D879CC"/>
    <w:rsid w:val="00D90341"/>
    <w:rsid w:val="00D909CD"/>
    <w:rsid w:val="00D913CA"/>
    <w:rsid w:val="00D92606"/>
    <w:rsid w:val="00D961A3"/>
    <w:rsid w:val="00D970FC"/>
    <w:rsid w:val="00DA3726"/>
    <w:rsid w:val="00DA376E"/>
    <w:rsid w:val="00DA5409"/>
    <w:rsid w:val="00DA5BE4"/>
    <w:rsid w:val="00DB0615"/>
    <w:rsid w:val="00DB1925"/>
    <w:rsid w:val="00DB4A8A"/>
    <w:rsid w:val="00DB5860"/>
    <w:rsid w:val="00DB6EE8"/>
    <w:rsid w:val="00DC0840"/>
    <w:rsid w:val="00DC0BD9"/>
    <w:rsid w:val="00DC237E"/>
    <w:rsid w:val="00DC32A3"/>
    <w:rsid w:val="00DC58E3"/>
    <w:rsid w:val="00DD159B"/>
    <w:rsid w:val="00DD4389"/>
    <w:rsid w:val="00DD5333"/>
    <w:rsid w:val="00DE32D8"/>
    <w:rsid w:val="00DE5F12"/>
    <w:rsid w:val="00DE63F2"/>
    <w:rsid w:val="00DE7CD4"/>
    <w:rsid w:val="00DE7DF7"/>
    <w:rsid w:val="00DF210C"/>
    <w:rsid w:val="00DF2A3D"/>
    <w:rsid w:val="00DF49C6"/>
    <w:rsid w:val="00DF69B1"/>
    <w:rsid w:val="00DF7522"/>
    <w:rsid w:val="00E00295"/>
    <w:rsid w:val="00E02782"/>
    <w:rsid w:val="00E06579"/>
    <w:rsid w:val="00E07AA2"/>
    <w:rsid w:val="00E07D69"/>
    <w:rsid w:val="00E112A2"/>
    <w:rsid w:val="00E115A9"/>
    <w:rsid w:val="00E1296F"/>
    <w:rsid w:val="00E14778"/>
    <w:rsid w:val="00E14FE4"/>
    <w:rsid w:val="00E153D6"/>
    <w:rsid w:val="00E15641"/>
    <w:rsid w:val="00E16921"/>
    <w:rsid w:val="00E212C0"/>
    <w:rsid w:val="00E263BB"/>
    <w:rsid w:val="00E27B0C"/>
    <w:rsid w:val="00E31BF8"/>
    <w:rsid w:val="00E34072"/>
    <w:rsid w:val="00E34875"/>
    <w:rsid w:val="00E36252"/>
    <w:rsid w:val="00E3782C"/>
    <w:rsid w:val="00E37E61"/>
    <w:rsid w:val="00E40DE9"/>
    <w:rsid w:val="00E42A66"/>
    <w:rsid w:val="00E47982"/>
    <w:rsid w:val="00E50C09"/>
    <w:rsid w:val="00E54238"/>
    <w:rsid w:val="00E54660"/>
    <w:rsid w:val="00E5710F"/>
    <w:rsid w:val="00E57405"/>
    <w:rsid w:val="00E57F2A"/>
    <w:rsid w:val="00E617B1"/>
    <w:rsid w:val="00E62462"/>
    <w:rsid w:val="00E6524E"/>
    <w:rsid w:val="00E66588"/>
    <w:rsid w:val="00E709B3"/>
    <w:rsid w:val="00E73935"/>
    <w:rsid w:val="00E74912"/>
    <w:rsid w:val="00E8518A"/>
    <w:rsid w:val="00E86D65"/>
    <w:rsid w:val="00E870DC"/>
    <w:rsid w:val="00E8712A"/>
    <w:rsid w:val="00E87A18"/>
    <w:rsid w:val="00E87CFB"/>
    <w:rsid w:val="00E90E43"/>
    <w:rsid w:val="00E97863"/>
    <w:rsid w:val="00EA076B"/>
    <w:rsid w:val="00EA373D"/>
    <w:rsid w:val="00EA4928"/>
    <w:rsid w:val="00EA66F8"/>
    <w:rsid w:val="00EA74FF"/>
    <w:rsid w:val="00EA78CD"/>
    <w:rsid w:val="00EB08BF"/>
    <w:rsid w:val="00EB1C4D"/>
    <w:rsid w:val="00EB1CA2"/>
    <w:rsid w:val="00EB1D89"/>
    <w:rsid w:val="00EB291B"/>
    <w:rsid w:val="00EB2E4A"/>
    <w:rsid w:val="00EB5A87"/>
    <w:rsid w:val="00EB5F3A"/>
    <w:rsid w:val="00EC21E5"/>
    <w:rsid w:val="00EC3F09"/>
    <w:rsid w:val="00EC4DC5"/>
    <w:rsid w:val="00EC66D0"/>
    <w:rsid w:val="00ED2823"/>
    <w:rsid w:val="00ED30FD"/>
    <w:rsid w:val="00ED7929"/>
    <w:rsid w:val="00ED7FDC"/>
    <w:rsid w:val="00EE19EB"/>
    <w:rsid w:val="00EE38BF"/>
    <w:rsid w:val="00EE42C1"/>
    <w:rsid w:val="00EE55F9"/>
    <w:rsid w:val="00EE5744"/>
    <w:rsid w:val="00EE6D5D"/>
    <w:rsid w:val="00EE73AE"/>
    <w:rsid w:val="00EF1F4B"/>
    <w:rsid w:val="00EF210F"/>
    <w:rsid w:val="00EF441D"/>
    <w:rsid w:val="00EF6710"/>
    <w:rsid w:val="00F00EA5"/>
    <w:rsid w:val="00F07040"/>
    <w:rsid w:val="00F0729B"/>
    <w:rsid w:val="00F0746A"/>
    <w:rsid w:val="00F11429"/>
    <w:rsid w:val="00F11863"/>
    <w:rsid w:val="00F12366"/>
    <w:rsid w:val="00F13F8B"/>
    <w:rsid w:val="00F14131"/>
    <w:rsid w:val="00F14786"/>
    <w:rsid w:val="00F15797"/>
    <w:rsid w:val="00F15952"/>
    <w:rsid w:val="00F20360"/>
    <w:rsid w:val="00F20660"/>
    <w:rsid w:val="00F22249"/>
    <w:rsid w:val="00F2292A"/>
    <w:rsid w:val="00F24339"/>
    <w:rsid w:val="00F247BB"/>
    <w:rsid w:val="00F27E6D"/>
    <w:rsid w:val="00F31DAA"/>
    <w:rsid w:val="00F33B00"/>
    <w:rsid w:val="00F33D15"/>
    <w:rsid w:val="00F33DA3"/>
    <w:rsid w:val="00F34231"/>
    <w:rsid w:val="00F3431E"/>
    <w:rsid w:val="00F34E4D"/>
    <w:rsid w:val="00F36006"/>
    <w:rsid w:val="00F41D47"/>
    <w:rsid w:val="00F459A8"/>
    <w:rsid w:val="00F46F2F"/>
    <w:rsid w:val="00F4783A"/>
    <w:rsid w:val="00F50ACF"/>
    <w:rsid w:val="00F51AB9"/>
    <w:rsid w:val="00F53276"/>
    <w:rsid w:val="00F545DE"/>
    <w:rsid w:val="00F575F7"/>
    <w:rsid w:val="00F61958"/>
    <w:rsid w:val="00F64ECB"/>
    <w:rsid w:val="00F64F56"/>
    <w:rsid w:val="00F655EB"/>
    <w:rsid w:val="00F66515"/>
    <w:rsid w:val="00F706F7"/>
    <w:rsid w:val="00F716D6"/>
    <w:rsid w:val="00F742DE"/>
    <w:rsid w:val="00F75E6E"/>
    <w:rsid w:val="00F80601"/>
    <w:rsid w:val="00F80B08"/>
    <w:rsid w:val="00F8215C"/>
    <w:rsid w:val="00F84A4E"/>
    <w:rsid w:val="00F8530D"/>
    <w:rsid w:val="00F8599A"/>
    <w:rsid w:val="00F85FA4"/>
    <w:rsid w:val="00F86E2B"/>
    <w:rsid w:val="00F9143E"/>
    <w:rsid w:val="00F92DE0"/>
    <w:rsid w:val="00F94F47"/>
    <w:rsid w:val="00F9758D"/>
    <w:rsid w:val="00F9795D"/>
    <w:rsid w:val="00FA26D5"/>
    <w:rsid w:val="00FA2D26"/>
    <w:rsid w:val="00FA32EE"/>
    <w:rsid w:val="00FA4218"/>
    <w:rsid w:val="00FA676E"/>
    <w:rsid w:val="00FA6A11"/>
    <w:rsid w:val="00FB0742"/>
    <w:rsid w:val="00FB13FB"/>
    <w:rsid w:val="00FB349B"/>
    <w:rsid w:val="00FB3755"/>
    <w:rsid w:val="00FB3AA8"/>
    <w:rsid w:val="00FB4EA4"/>
    <w:rsid w:val="00FB56A0"/>
    <w:rsid w:val="00FB626E"/>
    <w:rsid w:val="00FB78FB"/>
    <w:rsid w:val="00FC2085"/>
    <w:rsid w:val="00FC435F"/>
    <w:rsid w:val="00FC4A9E"/>
    <w:rsid w:val="00FC4CE6"/>
    <w:rsid w:val="00FD1F59"/>
    <w:rsid w:val="00FD2DDB"/>
    <w:rsid w:val="00FD3F5B"/>
    <w:rsid w:val="00FD5224"/>
    <w:rsid w:val="00FD7CC2"/>
    <w:rsid w:val="00FD7D78"/>
    <w:rsid w:val="00FE0C21"/>
    <w:rsid w:val="00FE2373"/>
    <w:rsid w:val="00FF0072"/>
    <w:rsid w:val="00FF0AB8"/>
    <w:rsid w:val="00FF118B"/>
    <w:rsid w:val="00FF18BA"/>
    <w:rsid w:val="00FF1979"/>
    <w:rsid w:val="00FF1E90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silver"/>
    </o:shapedefaults>
    <o:shapelayout v:ext="edit">
      <o:idmap v:ext="edit" data="1"/>
      <o:rules v:ext="edit">
        <o:r id="V:Rule29" type="connector" idref="#_x0000_s1057"/>
        <o:r id="V:Rule30" type="connector" idref="#_x0000_s1034"/>
        <o:r id="V:Rule31" type="connector" idref="#_x0000_s1039"/>
        <o:r id="V:Rule32" type="connector" idref="#AutoShape 4"/>
        <o:r id="V:Rule33" type="connector" idref="#_x0000_s1037"/>
        <o:r id="V:Rule34" type="connector" idref="#_x0000_s1047"/>
        <o:r id="V:Rule35" type="connector" idref="#_x0000_s1046"/>
        <o:r id="V:Rule36" type="connector" idref="#_x0000_s1053"/>
        <o:r id="V:Rule37" type="connector" idref="#_x0000_s1056"/>
        <o:r id="V:Rule38" type="connector" idref="#_x0000_s1048"/>
        <o:r id="V:Rule39" type="connector" idref="#_x0000_s1040"/>
        <o:r id="V:Rule40" type="connector" idref="#_x0000_s1043"/>
        <o:r id="V:Rule41" type="connector" idref="#_x0000_s1044"/>
        <o:r id="V:Rule42" type="connector" idref="#_x0000_s1045"/>
        <o:r id="V:Rule43" type="connector" idref="#_x0000_s1050"/>
        <o:r id="V:Rule44" type="connector" idref="#_x0000_s1054"/>
        <o:r id="V:Rule45" type="connector" idref="#_x0000_s1036"/>
        <o:r id="V:Rule46" type="connector" idref="#_x0000_s1033"/>
        <o:r id="V:Rule47" type="connector" idref="#_x0000_s1049"/>
        <o:r id="V:Rule48" type="connector" idref="#_x0000_s1052"/>
        <o:r id="V:Rule49" type="connector" idref="#_x0000_s1055"/>
        <o:r id="V:Rule50" type="connector" idref="#_x0000_s1058"/>
        <o:r id="V:Rule51" type="connector" idref="#_x0000_s1041"/>
        <o:r id="V:Rule52" type="connector" idref="#_x0000_s1035"/>
        <o:r id="V:Rule53" type="connector" idref="#_x0000_s1059"/>
        <o:r id="V:Rule54" type="connector" idref="#_x0000_s1042"/>
        <o:r id="V:Rule55" type="connector" idref="#_x0000_s1032"/>
        <o:r id="V:Rule5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82C24-04A2-41F3-B822-2404F99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1457</Words>
  <Characters>122305</Characters>
  <Application>Microsoft Office Word</Application>
  <DocSecurity>0</DocSecurity>
  <Lines>1019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es mayong</cp:lastModifiedBy>
  <cp:revision>2</cp:revision>
  <cp:lastPrinted>2017-02-06T02:04:00Z</cp:lastPrinted>
  <dcterms:created xsi:type="dcterms:W3CDTF">2018-08-27T02:03:00Z</dcterms:created>
  <dcterms:modified xsi:type="dcterms:W3CDTF">2018-08-27T02:03:00Z</dcterms:modified>
</cp:coreProperties>
</file>